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A416" w14:textId="77777777" w:rsidR="00042085" w:rsidRPr="00B64BA3" w:rsidRDefault="00042085" w:rsidP="00042085">
      <w:pPr>
        <w:pStyle w:val="Default"/>
      </w:pPr>
    </w:p>
    <w:p w14:paraId="773FBE53" w14:textId="423907E6" w:rsidR="00042085" w:rsidRPr="00B64BA3" w:rsidRDefault="00042085" w:rsidP="00B7186D">
      <w:pPr>
        <w:pStyle w:val="Default"/>
        <w:jc w:val="center"/>
        <w:rPr>
          <w:sz w:val="36"/>
          <w:szCs w:val="36"/>
        </w:rPr>
      </w:pPr>
      <w:r w:rsidRPr="00B64BA3">
        <w:rPr>
          <w:sz w:val="36"/>
          <w:szCs w:val="36"/>
        </w:rPr>
        <w:t>Slovenská technická univerzita</w:t>
      </w:r>
    </w:p>
    <w:p w14:paraId="63756A4A" w14:textId="20F0DBF2" w:rsidR="00042085" w:rsidRPr="00B64BA3" w:rsidRDefault="00042085" w:rsidP="00B7186D">
      <w:pPr>
        <w:pStyle w:val="Default"/>
        <w:jc w:val="center"/>
        <w:rPr>
          <w:sz w:val="36"/>
          <w:szCs w:val="36"/>
        </w:rPr>
      </w:pPr>
      <w:r w:rsidRPr="00B64BA3">
        <w:rPr>
          <w:sz w:val="36"/>
          <w:szCs w:val="36"/>
        </w:rPr>
        <w:t>Fakulta informatiky a informačných technológií</w:t>
      </w:r>
    </w:p>
    <w:p w14:paraId="2A7B87B4" w14:textId="12A8C34F" w:rsidR="00042085" w:rsidRPr="00B64BA3" w:rsidRDefault="00042085" w:rsidP="00B7186D">
      <w:pPr>
        <w:pStyle w:val="Default"/>
        <w:jc w:val="center"/>
        <w:rPr>
          <w:sz w:val="36"/>
          <w:szCs w:val="36"/>
        </w:rPr>
      </w:pPr>
      <w:r w:rsidRPr="00B64BA3">
        <w:rPr>
          <w:sz w:val="36"/>
          <w:szCs w:val="36"/>
        </w:rPr>
        <w:t xml:space="preserve">Ilkovičova </w:t>
      </w:r>
      <w:r w:rsidR="00B7186D" w:rsidRPr="00B64BA3">
        <w:rPr>
          <w:sz w:val="36"/>
          <w:szCs w:val="36"/>
        </w:rPr>
        <w:t>2</w:t>
      </w:r>
      <w:r w:rsidRPr="00B64BA3">
        <w:rPr>
          <w:sz w:val="36"/>
          <w:szCs w:val="36"/>
        </w:rPr>
        <w:t>, 842 16 Bratislava 4</w:t>
      </w:r>
    </w:p>
    <w:p w14:paraId="7685905A" w14:textId="7CFFD3F0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7D729924" w14:textId="3069FD21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6D20A8FC" w14:textId="18FFCF20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28B9B09B" w14:textId="76B8E3B3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2E044F7A" w14:textId="7669C220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5249386A" w14:textId="5E061ED6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2BD9D9E6" w14:textId="5F892472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2B4805BA" w14:textId="05108205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6558BE4D" w14:textId="18896A90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6AC9E0F0" w14:textId="5DC75417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42F1EEC4" w14:textId="5661AB12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7BECB185" w14:textId="358535E1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5270C397" w14:textId="4B0C634D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354A6CF2" w14:textId="03424FF1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220183BB" w14:textId="2F2752BC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129DD0D0" w14:textId="77777777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721AA411" w14:textId="77777777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106C3647" w14:textId="77777777" w:rsidR="006D5109" w:rsidRPr="00B64BA3" w:rsidRDefault="006D5109" w:rsidP="006D5109">
      <w:pPr>
        <w:pStyle w:val="Default"/>
      </w:pPr>
    </w:p>
    <w:p w14:paraId="2786E64D" w14:textId="77777777" w:rsidR="006D5109" w:rsidRPr="00B64BA3" w:rsidRDefault="006D5109" w:rsidP="006D5109">
      <w:pPr>
        <w:pStyle w:val="Default"/>
        <w:jc w:val="center"/>
        <w:rPr>
          <w:b/>
          <w:bCs/>
          <w:sz w:val="36"/>
          <w:szCs w:val="36"/>
        </w:rPr>
      </w:pPr>
      <w:r w:rsidRPr="00B64BA3">
        <w:t xml:space="preserve"> </w:t>
      </w:r>
      <w:r w:rsidRPr="00B64BA3">
        <w:rPr>
          <w:b/>
          <w:bCs/>
          <w:sz w:val="36"/>
          <w:szCs w:val="36"/>
        </w:rPr>
        <w:t xml:space="preserve">Komunikácia s využitím UDP protokolu </w:t>
      </w:r>
    </w:p>
    <w:p w14:paraId="171EF9D5" w14:textId="18A5B113" w:rsidR="000356B1" w:rsidRPr="00B64BA3" w:rsidRDefault="00B7186D" w:rsidP="006D5109">
      <w:pPr>
        <w:pStyle w:val="Default"/>
        <w:jc w:val="center"/>
        <w:rPr>
          <w:b/>
          <w:bCs/>
          <w:sz w:val="36"/>
          <w:szCs w:val="36"/>
        </w:rPr>
      </w:pPr>
      <w:r w:rsidRPr="00B64BA3">
        <w:rPr>
          <w:b/>
          <w:bCs/>
          <w:sz w:val="36"/>
          <w:szCs w:val="36"/>
        </w:rPr>
        <w:t>Počítačové a komunikačné siete</w:t>
      </w:r>
    </w:p>
    <w:p w14:paraId="330707E1" w14:textId="2FC60C2B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5BCDA7C2" w14:textId="7BA9AB05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3712CE16" w14:textId="6778F1CA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25E0BD62" w14:textId="39CE1AC4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32E59397" w14:textId="2C5BDF26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5B8C7FBB" w14:textId="380D1B5A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69DF0D2E" w14:textId="2D099479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6391BBF9" w14:textId="68E52D60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3B0AA79F" w14:textId="22CD603F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3BF2106D" w14:textId="506D00A3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00BE3B4B" w14:textId="1CF56A10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49A3BBA3" w14:textId="29622F9D" w:rsidR="00E95CDB" w:rsidRPr="00B64BA3" w:rsidRDefault="00E95CDB" w:rsidP="006D5109">
      <w:pPr>
        <w:pStyle w:val="Default"/>
        <w:rPr>
          <w:b/>
          <w:bCs/>
        </w:rPr>
      </w:pPr>
    </w:p>
    <w:p w14:paraId="6FCC282A" w14:textId="341EFD38" w:rsidR="00E95CDB" w:rsidRPr="00E95CDB" w:rsidRDefault="00E95CDB" w:rsidP="000356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4BA3">
        <w:rPr>
          <w:rFonts w:ascii="Arial" w:hAnsi="Arial" w:cs="Arial"/>
          <w:b/>
          <w:bCs/>
          <w:color w:val="000000"/>
          <w:sz w:val="24"/>
          <w:szCs w:val="24"/>
        </w:rPr>
        <w:t xml:space="preserve">Autor: </w:t>
      </w:r>
      <w:r w:rsidRPr="00B64BA3">
        <w:rPr>
          <w:rFonts w:ascii="Arial" w:hAnsi="Arial" w:cs="Arial"/>
          <w:color w:val="000000"/>
          <w:sz w:val="24"/>
          <w:szCs w:val="24"/>
        </w:rPr>
        <w:t>Martin Družbacký</w:t>
      </w:r>
    </w:p>
    <w:p w14:paraId="062DC9CC" w14:textId="0EE1BECC" w:rsidR="00E95CDB" w:rsidRPr="00B64BA3" w:rsidRDefault="00E95CDB" w:rsidP="000356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5CDB">
        <w:rPr>
          <w:rFonts w:ascii="Arial" w:hAnsi="Arial" w:cs="Arial"/>
          <w:b/>
          <w:bCs/>
          <w:color w:val="000000"/>
          <w:sz w:val="24"/>
          <w:szCs w:val="24"/>
        </w:rPr>
        <w:t xml:space="preserve">Cvičiaci: </w:t>
      </w:r>
      <w:r w:rsidRPr="00B64BA3">
        <w:rPr>
          <w:rFonts w:ascii="Arial" w:hAnsi="Arial" w:cs="Arial"/>
          <w:color w:val="000000"/>
          <w:sz w:val="24"/>
          <w:szCs w:val="24"/>
        </w:rPr>
        <w:t>Ing. Kristián Košťál, PhD.</w:t>
      </w:r>
    </w:p>
    <w:p w14:paraId="3F67E8E7" w14:textId="5AEC4352" w:rsidR="00DD4D7A" w:rsidRPr="00B64BA3" w:rsidRDefault="00DD4D7A" w:rsidP="000356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4BA3">
        <w:rPr>
          <w:rFonts w:ascii="Arial" w:hAnsi="Arial" w:cs="Arial"/>
          <w:b/>
          <w:bCs/>
          <w:color w:val="000000"/>
          <w:sz w:val="24"/>
          <w:szCs w:val="24"/>
        </w:rPr>
        <w:t xml:space="preserve">Cvičenie: </w:t>
      </w:r>
      <w:r w:rsidRPr="00B64BA3">
        <w:rPr>
          <w:rFonts w:ascii="Arial" w:hAnsi="Arial" w:cs="Arial"/>
          <w:color w:val="000000"/>
          <w:sz w:val="24"/>
          <w:szCs w:val="24"/>
        </w:rPr>
        <w:t>UT 18:00</w:t>
      </w:r>
    </w:p>
    <w:p w14:paraId="0EAC9864" w14:textId="7B610D87" w:rsidR="00DD4D7A" w:rsidRPr="00E95CDB" w:rsidRDefault="00DD4D7A" w:rsidP="000356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4BA3">
        <w:rPr>
          <w:rFonts w:ascii="Arial" w:hAnsi="Arial" w:cs="Arial"/>
          <w:b/>
          <w:bCs/>
          <w:color w:val="000000"/>
          <w:sz w:val="24"/>
          <w:szCs w:val="24"/>
        </w:rPr>
        <w:t xml:space="preserve">Rok: </w:t>
      </w:r>
      <w:r w:rsidRPr="00B64BA3">
        <w:rPr>
          <w:rFonts w:ascii="Arial" w:hAnsi="Arial" w:cs="Arial"/>
          <w:color w:val="000000"/>
          <w:sz w:val="24"/>
          <w:szCs w:val="24"/>
        </w:rPr>
        <w:t>2022/2023</w:t>
      </w:r>
    </w:p>
    <w:p w14:paraId="4E5AA67E" w14:textId="77777777" w:rsidR="00E95CDB" w:rsidRPr="00B64BA3" w:rsidRDefault="00E95CDB" w:rsidP="00E95CD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0318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9308E" w14:textId="58FBEB14" w:rsidR="00817C07" w:rsidRPr="00B64BA3" w:rsidRDefault="00817C07" w:rsidP="00E95CDB">
          <w:pPr>
            <w:pStyle w:val="Hlavikaobsahu"/>
            <w:rPr>
              <w:b/>
              <w:bCs/>
              <w:color w:val="0D0D0D" w:themeColor="text1" w:themeTint="F2"/>
            </w:rPr>
          </w:pPr>
          <w:r w:rsidRPr="00B64BA3">
            <w:rPr>
              <w:b/>
              <w:bCs/>
              <w:color w:val="0D0D0D" w:themeColor="text1" w:themeTint="F2"/>
            </w:rPr>
            <w:t>Obsah</w:t>
          </w:r>
        </w:p>
        <w:p w14:paraId="248D4AAE" w14:textId="237B90BA" w:rsidR="002845A1" w:rsidRDefault="00817C0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B64BA3">
            <w:fldChar w:fldCharType="begin"/>
          </w:r>
          <w:r w:rsidRPr="00B64BA3">
            <w:instrText xml:space="preserve"> TOC \o "1-3" \h \z \u </w:instrText>
          </w:r>
          <w:r w:rsidRPr="00B64BA3">
            <w:fldChar w:fldCharType="separate"/>
          </w:r>
          <w:hyperlink w:anchor="_Toc121435175" w:history="1">
            <w:r w:rsidR="002845A1" w:rsidRPr="00A30121">
              <w:rPr>
                <w:rStyle w:val="Hypertextovprepojenie"/>
                <w:b/>
                <w:bCs/>
                <w:noProof/>
              </w:rPr>
              <w:t>Zoznam obrázkov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75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3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5B76BE44" w14:textId="21A9F42C" w:rsidR="002845A1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76" w:history="1">
            <w:r w:rsidR="002845A1" w:rsidRPr="00A30121">
              <w:rPr>
                <w:rStyle w:val="Hypertextovprepojenie"/>
                <w:b/>
                <w:bCs/>
                <w:noProof/>
              </w:rPr>
              <w:t>Vlastná hlavička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76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4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756E145C" w14:textId="5C4C9BCA" w:rsidR="002845A1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77" w:history="1">
            <w:r w:rsidR="002845A1" w:rsidRPr="00A30121">
              <w:rPr>
                <w:rStyle w:val="Hypertextovprepojenie"/>
                <w:b/>
                <w:bCs/>
                <w:noProof/>
              </w:rPr>
              <w:t>FLAG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77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4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1B100F93" w14:textId="370991D7" w:rsidR="002845A1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78" w:history="1">
            <w:r w:rsidR="002845A1" w:rsidRPr="00A30121">
              <w:rPr>
                <w:rStyle w:val="Hypertextovprepojenie"/>
                <w:b/>
                <w:bCs/>
                <w:noProof/>
              </w:rPr>
              <w:t>NUMBER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78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4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52324182" w14:textId="70C28B12" w:rsidR="002845A1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79" w:history="1">
            <w:r w:rsidR="002845A1" w:rsidRPr="00A30121">
              <w:rPr>
                <w:rStyle w:val="Hypertextovprepojenie"/>
                <w:b/>
                <w:bCs/>
                <w:noProof/>
              </w:rPr>
              <w:t>CRC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79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4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6D080086" w14:textId="485337B7" w:rsidR="002845A1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80" w:history="1">
            <w:r w:rsidR="002845A1" w:rsidRPr="00A30121">
              <w:rPr>
                <w:rStyle w:val="Hypertextovprepojenie"/>
                <w:b/>
                <w:bCs/>
                <w:noProof/>
              </w:rPr>
              <w:t>Maximálna veľkosť pre dáta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80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7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67090EE3" w14:textId="4B0314A5" w:rsidR="002845A1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81" w:history="1">
            <w:r w:rsidR="002845A1" w:rsidRPr="00A30121">
              <w:rPr>
                <w:rStyle w:val="Hypertextovprepojenie"/>
                <w:b/>
                <w:bCs/>
                <w:noProof/>
              </w:rPr>
              <w:t>Diagram programu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81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8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618CFE31" w14:textId="14E2D1CF" w:rsidR="002845A1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82" w:history="1">
            <w:r w:rsidR="002845A1" w:rsidRPr="00A30121">
              <w:rPr>
                <w:rStyle w:val="Hypertextovprepojenie"/>
                <w:b/>
                <w:bCs/>
                <w:noProof/>
              </w:rPr>
              <w:t>Flowchart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82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8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790094EF" w14:textId="2A06C234" w:rsidR="002845A1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83" w:history="1">
            <w:r w:rsidR="002845A1" w:rsidRPr="00A30121">
              <w:rPr>
                <w:rStyle w:val="Hypertextovprepojenie"/>
                <w:b/>
                <w:bCs/>
                <w:noProof/>
              </w:rPr>
              <w:t>Sekvenčný diagram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83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9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265E8DAF" w14:textId="63744D0F" w:rsidR="002845A1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84" w:history="1">
            <w:r w:rsidR="002845A1" w:rsidRPr="00A30121">
              <w:rPr>
                <w:rStyle w:val="Hypertextovprepojenie"/>
                <w:b/>
                <w:bCs/>
                <w:noProof/>
              </w:rPr>
              <w:t>Metóda ARQ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84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10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146E4BF7" w14:textId="36975FE5" w:rsidR="002845A1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85" w:history="1">
            <w:r w:rsidR="002845A1" w:rsidRPr="00A30121">
              <w:rPr>
                <w:rStyle w:val="Hypertextovprepojenie"/>
                <w:b/>
                <w:bCs/>
                <w:noProof/>
              </w:rPr>
              <w:t>Metóda udržania spojenia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85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10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666510F4" w14:textId="01667C14" w:rsidR="002845A1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86" w:history="1">
            <w:r w:rsidR="002845A1" w:rsidRPr="00A30121">
              <w:rPr>
                <w:rStyle w:val="Hypertextovprepojenie"/>
                <w:b/>
                <w:bCs/>
                <w:noProof/>
              </w:rPr>
              <w:t>Simulácia chyby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86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11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4E4852C2" w14:textId="660F3B15" w:rsidR="002845A1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87" w:history="1">
            <w:r w:rsidR="002845A1" w:rsidRPr="00A30121">
              <w:rPr>
                <w:rStyle w:val="Hypertextovprepojenie"/>
                <w:b/>
                <w:bCs/>
                <w:noProof/>
              </w:rPr>
              <w:t>Implementácia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87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11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479BA874" w14:textId="4E648193" w:rsidR="002845A1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88" w:history="1">
            <w:r w:rsidR="002845A1" w:rsidRPr="00A30121">
              <w:rPr>
                <w:rStyle w:val="Hypertextovprepojenie"/>
                <w:b/>
                <w:bCs/>
                <w:noProof/>
              </w:rPr>
              <w:t>Používateľské rozhranie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88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11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399A4B06" w14:textId="53C05EDD" w:rsidR="002845A1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89" w:history="1">
            <w:r w:rsidR="002845A1" w:rsidRPr="00A30121">
              <w:rPr>
                <w:rStyle w:val="Hypertextovprepojenie"/>
                <w:b/>
                <w:bCs/>
                <w:noProof/>
              </w:rPr>
              <w:t>Úvodné menu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89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11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6F3CF9B2" w14:textId="747EAF94" w:rsidR="002845A1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90" w:history="1">
            <w:r w:rsidR="002845A1" w:rsidRPr="00A30121">
              <w:rPr>
                <w:rStyle w:val="Hypertextovprepojenie"/>
                <w:b/>
                <w:bCs/>
                <w:noProof/>
              </w:rPr>
              <w:t>Server GUI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90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11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11441DAC" w14:textId="5D61A8CA" w:rsidR="002845A1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91" w:history="1">
            <w:r w:rsidR="002845A1" w:rsidRPr="00A30121">
              <w:rPr>
                <w:rStyle w:val="Hypertextovprepojenie"/>
                <w:b/>
                <w:bCs/>
                <w:noProof/>
              </w:rPr>
              <w:t>Prijatie správy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91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12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7D331AA2" w14:textId="7348669A" w:rsidR="002845A1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92" w:history="1">
            <w:r w:rsidR="002845A1" w:rsidRPr="00A30121">
              <w:rPr>
                <w:rStyle w:val="Hypertextovprepojenie"/>
                <w:b/>
                <w:bCs/>
                <w:noProof/>
              </w:rPr>
              <w:t>Prijatie súboru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92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13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2C91C02C" w14:textId="55845A3C" w:rsidR="002845A1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93" w:history="1">
            <w:r w:rsidR="002845A1" w:rsidRPr="00A30121">
              <w:rPr>
                <w:rStyle w:val="Hypertextovprepojenie"/>
                <w:b/>
                <w:bCs/>
                <w:noProof/>
              </w:rPr>
              <w:t>Klient GUI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93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13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6E86339F" w14:textId="112766D6" w:rsidR="002845A1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94" w:history="1">
            <w:r w:rsidR="002845A1" w:rsidRPr="00A30121">
              <w:rPr>
                <w:rStyle w:val="Hypertextovprepojenie"/>
                <w:b/>
                <w:bCs/>
                <w:noProof/>
              </w:rPr>
              <w:t>Posielanie správy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94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13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2D773A39" w14:textId="62D948A3" w:rsidR="002845A1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95" w:history="1">
            <w:r w:rsidR="002845A1" w:rsidRPr="00A30121">
              <w:rPr>
                <w:rStyle w:val="Hypertextovprepojenie"/>
                <w:b/>
                <w:bCs/>
                <w:noProof/>
              </w:rPr>
              <w:t>Posielanie súboru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95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14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52016011" w14:textId="74D17FD1" w:rsidR="002845A1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96" w:history="1">
            <w:r w:rsidR="002845A1" w:rsidRPr="00A30121">
              <w:rPr>
                <w:rStyle w:val="Hypertextovprepojenie"/>
                <w:b/>
                <w:bCs/>
                <w:noProof/>
              </w:rPr>
              <w:t>Keep Alive výpis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96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14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19CF5155" w14:textId="56DCBA6B" w:rsidR="002845A1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97" w:history="1">
            <w:r w:rsidR="002845A1" w:rsidRPr="00A30121">
              <w:rPr>
                <w:rStyle w:val="Hypertextovprepojenie"/>
                <w:b/>
                <w:bCs/>
                <w:noProof/>
              </w:rPr>
              <w:t>Zdrojový kód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97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14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416FE599" w14:textId="6EA840EF" w:rsidR="002845A1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98" w:history="1">
            <w:r w:rsidR="002845A1" w:rsidRPr="00A30121">
              <w:rPr>
                <w:rStyle w:val="Hypertextovprepojenie"/>
                <w:b/>
                <w:bCs/>
                <w:noProof/>
              </w:rPr>
              <w:t>Klient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98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14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7CC7EF80" w14:textId="7D83A8D4" w:rsidR="002845A1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199" w:history="1">
            <w:r w:rsidR="002845A1" w:rsidRPr="00A30121">
              <w:rPr>
                <w:rStyle w:val="Hypertextovprepojenie"/>
                <w:b/>
                <w:bCs/>
                <w:noProof/>
              </w:rPr>
              <w:t>Server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199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16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1D3C084C" w14:textId="6122865C" w:rsidR="002845A1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200" w:history="1">
            <w:r w:rsidR="002845A1" w:rsidRPr="00A30121">
              <w:rPr>
                <w:rStyle w:val="Hypertextovprepojenie"/>
                <w:b/>
                <w:bCs/>
                <w:noProof/>
              </w:rPr>
              <w:t>Vlastná hlavička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200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17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23171CC2" w14:textId="1B076FBC" w:rsidR="002845A1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201" w:history="1">
            <w:r w:rsidR="002845A1" w:rsidRPr="00A30121">
              <w:rPr>
                <w:rStyle w:val="Hypertextovprepojenie"/>
                <w:b/>
                <w:bCs/>
                <w:noProof/>
              </w:rPr>
              <w:t>Prevzaté CRC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201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18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48B70D73" w14:textId="2D179289" w:rsidR="002845A1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202" w:history="1">
            <w:r w:rsidR="002845A1" w:rsidRPr="00A30121">
              <w:rPr>
                <w:rStyle w:val="Hypertextovprepojenie"/>
                <w:b/>
                <w:bCs/>
                <w:noProof/>
              </w:rPr>
              <w:t>Keep Alive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202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19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318BDFDA" w14:textId="0810C454" w:rsidR="002845A1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203" w:history="1">
            <w:r w:rsidR="002845A1" w:rsidRPr="00A30121">
              <w:rPr>
                <w:rStyle w:val="Hypertextovprepojenie"/>
                <w:b/>
                <w:bCs/>
                <w:noProof/>
              </w:rPr>
              <w:t>Zachytávanie komunikácie Wiresharkom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203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19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5E177753" w14:textId="43B6701C" w:rsidR="002845A1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204" w:history="1">
            <w:r w:rsidR="002845A1" w:rsidRPr="00A30121">
              <w:rPr>
                <w:rStyle w:val="Hypertextovprepojenie"/>
                <w:b/>
                <w:bCs/>
                <w:noProof/>
              </w:rPr>
              <w:t>Otvorenie komunikácie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204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19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45498FC8" w14:textId="0E4AE92D" w:rsidR="002845A1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205" w:history="1">
            <w:r w:rsidR="002845A1" w:rsidRPr="00A30121">
              <w:rPr>
                <w:rStyle w:val="Hypertextovprepojenie"/>
                <w:b/>
                <w:bCs/>
                <w:noProof/>
              </w:rPr>
              <w:t>Výmena strán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205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20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321DC353" w14:textId="0421FD44" w:rsidR="002845A1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206" w:history="1">
            <w:r w:rsidR="002845A1" w:rsidRPr="00A30121">
              <w:rPr>
                <w:rStyle w:val="Hypertextovprepojenie"/>
                <w:b/>
                <w:bCs/>
                <w:noProof/>
              </w:rPr>
              <w:t>Posielanie suboru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206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20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3ADB0E8F" w14:textId="6E6DE2F9" w:rsidR="002845A1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435207" w:history="1">
            <w:r w:rsidR="002845A1" w:rsidRPr="00A30121">
              <w:rPr>
                <w:rStyle w:val="Hypertextovprepojenie"/>
                <w:b/>
                <w:bCs/>
                <w:noProof/>
              </w:rPr>
              <w:t>Ukoncenie komunikacie</w:t>
            </w:r>
            <w:r w:rsidR="002845A1">
              <w:rPr>
                <w:noProof/>
                <w:webHidden/>
              </w:rPr>
              <w:tab/>
            </w:r>
            <w:r w:rsidR="002845A1">
              <w:rPr>
                <w:noProof/>
                <w:webHidden/>
              </w:rPr>
              <w:fldChar w:fldCharType="begin"/>
            </w:r>
            <w:r w:rsidR="002845A1">
              <w:rPr>
                <w:noProof/>
                <w:webHidden/>
              </w:rPr>
              <w:instrText xml:space="preserve"> PAGEREF _Toc121435207 \h </w:instrText>
            </w:r>
            <w:r w:rsidR="002845A1">
              <w:rPr>
                <w:noProof/>
                <w:webHidden/>
              </w:rPr>
            </w:r>
            <w:r w:rsidR="002845A1">
              <w:rPr>
                <w:noProof/>
                <w:webHidden/>
              </w:rPr>
              <w:fldChar w:fldCharType="separate"/>
            </w:r>
            <w:r w:rsidR="002845A1">
              <w:rPr>
                <w:noProof/>
                <w:webHidden/>
              </w:rPr>
              <w:t>21</w:t>
            </w:r>
            <w:r w:rsidR="002845A1">
              <w:rPr>
                <w:noProof/>
                <w:webHidden/>
              </w:rPr>
              <w:fldChar w:fldCharType="end"/>
            </w:r>
          </w:hyperlink>
        </w:p>
        <w:p w14:paraId="50E4D3DE" w14:textId="00CA61C3" w:rsidR="006173B5" w:rsidRPr="00B64BA3" w:rsidRDefault="00817C07" w:rsidP="006173B5">
          <w:pPr>
            <w:rPr>
              <w:b/>
              <w:bCs/>
            </w:rPr>
          </w:pPr>
          <w:r w:rsidRPr="00B64BA3">
            <w:rPr>
              <w:b/>
              <w:bCs/>
            </w:rPr>
            <w:fldChar w:fldCharType="end"/>
          </w:r>
        </w:p>
      </w:sdtContent>
    </w:sdt>
    <w:p w14:paraId="35042FBA" w14:textId="77777777" w:rsidR="006173B5" w:rsidRPr="00B64BA3" w:rsidRDefault="006173B5" w:rsidP="006173B5">
      <w:pPr>
        <w:rPr>
          <w:b/>
          <w:bCs/>
          <w:color w:val="0D0D0D" w:themeColor="text1" w:themeTint="F2"/>
        </w:rPr>
      </w:pPr>
    </w:p>
    <w:p w14:paraId="4CBB656B" w14:textId="77777777" w:rsidR="006173B5" w:rsidRPr="00B64BA3" w:rsidRDefault="006173B5" w:rsidP="006173B5">
      <w:pPr>
        <w:rPr>
          <w:b/>
          <w:bCs/>
          <w:color w:val="0D0D0D" w:themeColor="text1" w:themeTint="F2"/>
        </w:rPr>
      </w:pPr>
    </w:p>
    <w:p w14:paraId="33D3E88C" w14:textId="77777777" w:rsidR="006173B5" w:rsidRPr="00B64BA3" w:rsidRDefault="006173B5" w:rsidP="006173B5">
      <w:pPr>
        <w:rPr>
          <w:b/>
          <w:bCs/>
          <w:color w:val="0D0D0D" w:themeColor="text1" w:themeTint="F2"/>
        </w:rPr>
      </w:pPr>
    </w:p>
    <w:p w14:paraId="34C43108" w14:textId="77777777" w:rsidR="006173B5" w:rsidRPr="00B64BA3" w:rsidRDefault="006173B5" w:rsidP="006173B5">
      <w:pPr>
        <w:rPr>
          <w:b/>
          <w:bCs/>
          <w:color w:val="0D0D0D" w:themeColor="text1" w:themeTint="F2"/>
        </w:rPr>
      </w:pPr>
    </w:p>
    <w:p w14:paraId="595D5067" w14:textId="77777777" w:rsidR="006173B5" w:rsidRPr="00B64BA3" w:rsidRDefault="006173B5" w:rsidP="006173B5">
      <w:pPr>
        <w:rPr>
          <w:b/>
          <w:bCs/>
          <w:color w:val="0D0D0D" w:themeColor="text1" w:themeTint="F2"/>
        </w:rPr>
      </w:pPr>
    </w:p>
    <w:p w14:paraId="68DFA41B" w14:textId="77777777" w:rsidR="006173B5" w:rsidRPr="00B64BA3" w:rsidRDefault="006173B5" w:rsidP="006173B5">
      <w:pPr>
        <w:rPr>
          <w:b/>
          <w:bCs/>
          <w:color w:val="0D0D0D" w:themeColor="text1" w:themeTint="F2"/>
        </w:rPr>
      </w:pPr>
    </w:p>
    <w:p w14:paraId="478FE650" w14:textId="77777777" w:rsidR="006173B5" w:rsidRPr="00B64BA3" w:rsidRDefault="006173B5" w:rsidP="006173B5">
      <w:pPr>
        <w:rPr>
          <w:b/>
          <w:bCs/>
          <w:color w:val="0D0D0D" w:themeColor="text1" w:themeTint="F2"/>
        </w:rPr>
      </w:pPr>
    </w:p>
    <w:p w14:paraId="2B5AF13A" w14:textId="77777777" w:rsidR="006173B5" w:rsidRPr="00B64BA3" w:rsidRDefault="006173B5" w:rsidP="006173B5">
      <w:pPr>
        <w:rPr>
          <w:b/>
          <w:bCs/>
          <w:color w:val="0D0D0D" w:themeColor="text1" w:themeTint="F2"/>
        </w:rPr>
      </w:pPr>
    </w:p>
    <w:p w14:paraId="204C28E8" w14:textId="77777777" w:rsidR="006173B5" w:rsidRPr="00B64BA3" w:rsidRDefault="006173B5" w:rsidP="006173B5">
      <w:pPr>
        <w:rPr>
          <w:b/>
          <w:bCs/>
          <w:color w:val="0D0D0D" w:themeColor="text1" w:themeTint="F2"/>
        </w:rPr>
      </w:pPr>
    </w:p>
    <w:p w14:paraId="51BFC688" w14:textId="5AE50DB8" w:rsidR="00817C07" w:rsidRPr="00B64BA3" w:rsidRDefault="006D2FBA" w:rsidP="006173B5">
      <w:pPr>
        <w:pStyle w:val="Nadpis1"/>
        <w:jc w:val="center"/>
        <w:rPr>
          <w:b/>
          <w:bCs/>
          <w:color w:val="000000" w:themeColor="text1"/>
        </w:rPr>
      </w:pPr>
      <w:bookmarkStart w:id="0" w:name="_Toc121435175"/>
      <w:r w:rsidRPr="00B64BA3">
        <w:rPr>
          <w:b/>
          <w:bCs/>
          <w:color w:val="000000" w:themeColor="text1"/>
        </w:rPr>
        <w:t>Zoznam obrázkov</w:t>
      </w:r>
      <w:bookmarkEnd w:id="0"/>
    </w:p>
    <w:p w14:paraId="490F2FAB" w14:textId="4BD30C22" w:rsidR="006173B5" w:rsidRPr="00B64BA3" w:rsidRDefault="006D2FBA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r w:rsidRPr="00B64BA3">
        <w:fldChar w:fldCharType="begin"/>
      </w:r>
      <w:r w:rsidRPr="00B64BA3">
        <w:instrText xml:space="preserve"> TOC \h \z \c "Obrázok" </w:instrText>
      </w:r>
      <w:r w:rsidRPr="00B64BA3">
        <w:fldChar w:fldCharType="separate"/>
      </w:r>
      <w:hyperlink w:anchor="_Toc121320467" w:history="1">
        <w:r w:rsidR="006173B5" w:rsidRPr="00B64BA3">
          <w:rPr>
            <w:rStyle w:val="Hypertextovprepojenie"/>
            <w:noProof/>
          </w:rPr>
          <w:t>Obrázok 1 Ukážka Hlavičky</w:t>
        </w:r>
        <w:r w:rsidR="006173B5" w:rsidRPr="00B64BA3">
          <w:rPr>
            <w:noProof/>
            <w:webHidden/>
          </w:rPr>
          <w:tab/>
        </w:r>
        <w:r w:rsidR="006173B5" w:rsidRPr="00B64BA3">
          <w:rPr>
            <w:noProof/>
            <w:webHidden/>
          </w:rPr>
          <w:fldChar w:fldCharType="begin"/>
        </w:r>
        <w:r w:rsidR="006173B5" w:rsidRPr="00B64BA3">
          <w:rPr>
            <w:noProof/>
            <w:webHidden/>
          </w:rPr>
          <w:instrText xml:space="preserve"> PAGEREF _Toc121320467 \h </w:instrText>
        </w:r>
        <w:r w:rsidR="006173B5" w:rsidRPr="00B64BA3">
          <w:rPr>
            <w:noProof/>
            <w:webHidden/>
          </w:rPr>
        </w:r>
        <w:r w:rsidR="006173B5" w:rsidRPr="00B64BA3">
          <w:rPr>
            <w:noProof/>
            <w:webHidden/>
          </w:rPr>
          <w:fldChar w:fldCharType="separate"/>
        </w:r>
        <w:r w:rsidR="006173B5" w:rsidRPr="00B64BA3">
          <w:rPr>
            <w:noProof/>
            <w:webHidden/>
          </w:rPr>
          <w:t>4</w:t>
        </w:r>
        <w:r w:rsidR="006173B5" w:rsidRPr="00B64BA3">
          <w:rPr>
            <w:noProof/>
            <w:webHidden/>
          </w:rPr>
          <w:fldChar w:fldCharType="end"/>
        </w:r>
      </w:hyperlink>
    </w:p>
    <w:p w14:paraId="66A4992C" w14:textId="77846EA9" w:rsidR="006173B5" w:rsidRPr="00B64BA3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68" w:history="1">
        <w:r w:rsidR="006173B5" w:rsidRPr="00B64BA3">
          <w:rPr>
            <w:rStyle w:val="Hypertextovprepojenie"/>
            <w:noProof/>
          </w:rPr>
          <w:t>Obrázok 2 Počítanie CRC</w:t>
        </w:r>
        <w:r w:rsidR="006173B5" w:rsidRPr="00B64BA3">
          <w:rPr>
            <w:noProof/>
            <w:webHidden/>
          </w:rPr>
          <w:tab/>
        </w:r>
        <w:r w:rsidR="006173B5" w:rsidRPr="00B64BA3">
          <w:rPr>
            <w:noProof/>
            <w:webHidden/>
          </w:rPr>
          <w:fldChar w:fldCharType="begin"/>
        </w:r>
        <w:r w:rsidR="006173B5" w:rsidRPr="00B64BA3">
          <w:rPr>
            <w:noProof/>
            <w:webHidden/>
          </w:rPr>
          <w:instrText xml:space="preserve"> PAGEREF _Toc121320468 \h </w:instrText>
        </w:r>
        <w:r w:rsidR="006173B5" w:rsidRPr="00B64BA3">
          <w:rPr>
            <w:noProof/>
            <w:webHidden/>
          </w:rPr>
        </w:r>
        <w:r w:rsidR="006173B5" w:rsidRPr="00B64BA3">
          <w:rPr>
            <w:noProof/>
            <w:webHidden/>
          </w:rPr>
          <w:fldChar w:fldCharType="separate"/>
        </w:r>
        <w:r w:rsidR="006173B5" w:rsidRPr="00B64BA3">
          <w:rPr>
            <w:noProof/>
            <w:webHidden/>
          </w:rPr>
          <w:t>5</w:t>
        </w:r>
        <w:r w:rsidR="006173B5" w:rsidRPr="00B64BA3">
          <w:rPr>
            <w:noProof/>
            <w:webHidden/>
          </w:rPr>
          <w:fldChar w:fldCharType="end"/>
        </w:r>
      </w:hyperlink>
    </w:p>
    <w:p w14:paraId="539515F5" w14:textId="1149A6F5" w:rsidR="006173B5" w:rsidRPr="00B64BA3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69" w:history="1">
        <w:r w:rsidR="006173B5" w:rsidRPr="00B64BA3">
          <w:rPr>
            <w:rStyle w:val="Hypertextovprepojenie"/>
            <w:noProof/>
          </w:rPr>
          <w:t>Obrázok 3 Diagram programu</w:t>
        </w:r>
        <w:r w:rsidR="006173B5" w:rsidRPr="00B64BA3">
          <w:rPr>
            <w:noProof/>
            <w:webHidden/>
          </w:rPr>
          <w:tab/>
        </w:r>
        <w:r w:rsidR="006173B5" w:rsidRPr="00B64BA3">
          <w:rPr>
            <w:noProof/>
            <w:webHidden/>
          </w:rPr>
          <w:fldChar w:fldCharType="begin"/>
        </w:r>
        <w:r w:rsidR="006173B5" w:rsidRPr="00B64BA3">
          <w:rPr>
            <w:noProof/>
            <w:webHidden/>
          </w:rPr>
          <w:instrText xml:space="preserve"> PAGEREF _Toc121320469 \h </w:instrText>
        </w:r>
        <w:r w:rsidR="006173B5" w:rsidRPr="00B64BA3">
          <w:rPr>
            <w:noProof/>
            <w:webHidden/>
          </w:rPr>
        </w:r>
        <w:r w:rsidR="006173B5" w:rsidRPr="00B64BA3">
          <w:rPr>
            <w:noProof/>
            <w:webHidden/>
          </w:rPr>
          <w:fldChar w:fldCharType="separate"/>
        </w:r>
        <w:r w:rsidR="006173B5" w:rsidRPr="00B64BA3">
          <w:rPr>
            <w:noProof/>
            <w:webHidden/>
          </w:rPr>
          <w:t>7</w:t>
        </w:r>
        <w:r w:rsidR="006173B5" w:rsidRPr="00B64BA3">
          <w:rPr>
            <w:noProof/>
            <w:webHidden/>
          </w:rPr>
          <w:fldChar w:fldCharType="end"/>
        </w:r>
      </w:hyperlink>
    </w:p>
    <w:p w14:paraId="19784434" w14:textId="7F2EAB29" w:rsidR="006173B5" w:rsidRPr="00B64BA3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70" w:history="1">
        <w:r w:rsidR="006173B5" w:rsidRPr="00B64BA3">
          <w:rPr>
            <w:rStyle w:val="Hypertextovprepojenie"/>
            <w:noProof/>
          </w:rPr>
          <w:t>Obrázok 4 Sekvenčný diagram programu</w:t>
        </w:r>
        <w:r w:rsidR="006173B5" w:rsidRPr="00B64BA3">
          <w:rPr>
            <w:noProof/>
            <w:webHidden/>
          </w:rPr>
          <w:tab/>
        </w:r>
        <w:r w:rsidR="006173B5" w:rsidRPr="00B64BA3">
          <w:rPr>
            <w:noProof/>
            <w:webHidden/>
          </w:rPr>
          <w:fldChar w:fldCharType="begin"/>
        </w:r>
        <w:r w:rsidR="006173B5" w:rsidRPr="00B64BA3">
          <w:rPr>
            <w:noProof/>
            <w:webHidden/>
          </w:rPr>
          <w:instrText xml:space="preserve"> PAGEREF _Toc121320470 \h </w:instrText>
        </w:r>
        <w:r w:rsidR="006173B5" w:rsidRPr="00B64BA3">
          <w:rPr>
            <w:noProof/>
            <w:webHidden/>
          </w:rPr>
        </w:r>
        <w:r w:rsidR="006173B5" w:rsidRPr="00B64BA3">
          <w:rPr>
            <w:noProof/>
            <w:webHidden/>
          </w:rPr>
          <w:fldChar w:fldCharType="separate"/>
        </w:r>
        <w:r w:rsidR="006173B5" w:rsidRPr="00B64BA3">
          <w:rPr>
            <w:noProof/>
            <w:webHidden/>
          </w:rPr>
          <w:t>8</w:t>
        </w:r>
        <w:r w:rsidR="006173B5" w:rsidRPr="00B64BA3">
          <w:rPr>
            <w:noProof/>
            <w:webHidden/>
          </w:rPr>
          <w:fldChar w:fldCharType="end"/>
        </w:r>
      </w:hyperlink>
    </w:p>
    <w:p w14:paraId="35DD3D75" w14:textId="7CD935C8" w:rsidR="006173B5" w:rsidRPr="00B64BA3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71" w:history="1">
        <w:r w:rsidR="006173B5" w:rsidRPr="00B64BA3">
          <w:rPr>
            <w:rStyle w:val="Hypertextovprepojenie"/>
            <w:noProof/>
          </w:rPr>
          <w:t>Obrázok 5 https://www.javatpoint.com/stop-and-wait-protocol</w:t>
        </w:r>
        <w:r w:rsidR="006173B5" w:rsidRPr="00B64BA3">
          <w:rPr>
            <w:noProof/>
            <w:webHidden/>
          </w:rPr>
          <w:tab/>
        </w:r>
        <w:r w:rsidR="006173B5" w:rsidRPr="00B64BA3">
          <w:rPr>
            <w:noProof/>
            <w:webHidden/>
          </w:rPr>
          <w:fldChar w:fldCharType="begin"/>
        </w:r>
        <w:r w:rsidR="006173B5" w:rsidRPr="00B64BA3">
          <w:rPr>
            <w:noProof/>
            <w:webHidden/>
          </w:rPr>
          <w:instrText xml:space="preserve"> PAGEREF _Toc121320471 \h </w:instrText>
        </w:r>
        <w:r w:rsidR="006173B5" w:rsidRPr="00B64BA3">
          <w:rPr>
            <w:noProof/>
            <w:webHidden/>
          </w:rPr>
        </w:r>
        <w:r w:rsidR="006173B5" w:rsidRPr="00B64BA3">
          <w:rPr>
            <w:noProof/>
            <w:webHidden/>
          </w:rPr>
          <w:fldChar w:fldCharType="separate"/>
        </w:r>
        <w:r w:rsidR="006173B5" w:rsidRPr="00B64BA3">
          <w:rPr>
            <w:noProof/>
            <w:webHidden/>
          </w:rPr>
          <w:t>9</w:t>
        </w:r>
        <w:r w:rsidR="006173B5" w:rsidRPr="00B64BA3">
          <w:rPr>
            <w:noProof/>
            <w:webHidden/>
          </w:rPr>
          <w:fldChar w:fldCharType="end"/>
        </w:r>
      </w:hyperlink>
    </w:p>
    <w:p w14:paraId="038B7EAF" w14:textId="2AF42834" w:rsidR="006173B5" w:rsidRPr="00B64BA3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72" w:history="1">
        <w:r w:rsidR="006173B5" w:rsidRPr="00B64BA3">
          <w:rPr>
            <w:rStyle w:val="Hypertextovprepojenie"/>
            <w:noProof/>
          </w:rPr>
          <w:t>Obrázok 6 Klása pre klienta</w:t>
        </w:r>
        <w:r w:rsidR="006173B5" w:rsidRPr="00B64BA3">
          <w:rPr>
            <w:noProof/>
            <w:webHidden/>
          </w:rPr>
          <w:tab/>
        </w:r>
        <w:r w:rsidR="006173B5" w:rsidRPr="00B64BA3">
          <w:rPr>
            <w:noProof/>
            <w:webHidden/>
          </w:rPr>
          <w:fldChar w:fldCharType="begin"/>
        </w:r>
        <w:r w:rsidR="006173B5" w:rsidRPr="00B64BA3">
          <w:rPr>
            <w:noProof/>
            <w:webHidden/>
          </w:rPr>
          <w:instrText xml:space="preserve"> PAGEREF _Toc121320472 \h </w:instrText>
        </w:r>
        <w:r w:rsidR="006173B5" w:rsidRPr="00B64BA3">
          <w:rPr>
            <w:noProof/>
            <w:webHidden/>
          </w:rPr>
        </w:r>
        <w:r w:rsidR="006173B5" w:rsidRPr="00B64BA3">
          <w:rPr>
            <w:noProof/>
            <w:webHidden/>
          </w:rPr>
          <w:fldChar w:fldCharType="separate"/>
        </w:r>
        <w:r w:rsidR="006173B5" w:rsidRPr="00B64BA3">
          <w:rPr>
            <w:noProof/>
            <w:webHidden/>
          </w:rPr>
          <w:t>10</w:t>
        </w:r>
        <w:r w:rsidR="006173B5" w:rsidRPr="00B64BA3">
          <w:rPr>
            <w:noProof/>
            <w:webHidden/>
          </w:rPr>
          <w:fldChar w:fldCharType="end"/>
        </w:r>
      </w:hyperlink>
    </w:p>
    <w:p w14:paraId="1987B680" w14:textId="65E17E66" w:rsidR="006173B5" w:rsidRPr="00B64BA3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73" w:history="1">
        <w:r w:rsidR="006173B5" w:rsidRPr="00B64BA3">
          <w:rPr>
            <w:rStyle w:val="Hypertextovprepojenie"/>
            <w:noProof/>
          </w:rPr>
          <w:t>Obrázok 7 Nastavenie klienta</w:t>
        </w:r>
        <w:r w:rsidR="006173B5" w:rsidRPr="00B64BA3">
          <w:rPr>
            <w:noProof/>
            <w:webHidden/>
          </w:rPr>
          <w:tab/>
        </w:r>
        <w:r w:rsidR="006173B5" w:rsidRPr="00B64BA3">
          <w:rPr>
            <w:noProof/>
            <w:webHidden/>
          </w:rPr>
          <w:fldChar w:fldCharType="begin"/>
        </w:r>
        <w:r w:rsidR="006173B5" w:rsidRPr="00B64BA3">
          <w:rPr>
            <w:noProof/>
            <w:webHidden/>
          </w:rPr>
          <w:instrText xml:space="preserve"> PAGEREF _Toc121320473 \h </w:instrText>
        </w:r>
        <w:r w:rsidR="006173B5" w:rsidRPr="00B64BA3">
          <w:rPr>
            <w:noProof/>
            <w:webHidden/>
          </w:rPr>
        </w:r>
        <w:r w:rsidR="006173B5" w:rsidRPr="00B64BA3">
          <w:rPr>
            <w:noProof/>
            <w:webHidden/>
          </w:rPr>
          <w:fldChar w:fldCharType="separate"/>
        </w:r>
        <w:r w:rsidR="006173B5" w:rsidRPr="00B64BA3">
          <w:rPr>
            <w:noProof/>
            <w:webHidden/>
          </w:rPr>
          <w:t>10</w:t>
        </w:r>
        <w:r w:rsidR="006173B5" w:rsidRPr="00B64BA3">
          <w:rPr>
            <w:noProof/>
            <w:webHidden/>
          </w:rPr>
          <w:fldChar w:fldCharType="end"/>
        </w:r>
      </w:hyperlink>
    </w:p>
    <w:p w14:paraId="06710573" w14:textId="26D2761C" w:rsidR="006173B5" w:rsidRPr="00B64BA3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74" w:history="1">
        <w:r w:rsidR="006173B5" w:rsidRPr="00B64BA3">
          <w:rPr>
            <w:rStyle w:val="Hypertextovprepojenie"/>
            <w:noProof/>
          </w:rPr>
          <w:t>Obrázok 8 Klient loop</w:t>
        </w:r>
        <w:r w:rsidR="006173B5" w:rsidRPr="00B64BA3">
          <w:rPr>
            <w:noProof/>
            <w:webHidden/>
          </w:rPr>
          <w:tab/>
        </w:r>
        <w:r w:rsidR="006173B5" w:rsidRPr="00B64BA3">
          <w:rPr>
            <w:noProof/>
            <w:webHidden/>
          </w:rPr>
          <w:fldChar w:fldCharType="begin"/>
        </w:r>
        <w:r w:rsidR="006173B5" w:rsidRPr="00B64BA3">
          <w:rPr>
            <w:noProof/>
            <w:webHidden/>
          </w:rPr>
          <w:instrText xml:space="preserve"> PAGEREF _Toc121320474 \h </w:instrText>
        </w:r>
        <w:r w:rsidR="006173B5" w:rsidRPr="00B64BA3">
          <w:rPr>
            <w:noProof/>
            <w:webHidden/>
          </w:rPr>
        </w:r>
        <w:r w:rsidR="006173B5" w:rsidRPr="00B64BA3">
          <w:rPr>
            <w:noProof/>
            <w:webHidden/>
          </w:rPr>
          <w:fldChar w:fldCharType="separate"/>
        </w:r>
        <w:r w:rsidR="006173B5" w:rsidRPr="00B64BA3">
          <w:rPr>
            <w:noProof/>
            <w:webHidden/>
          </w:rPr>
          <w:t>11</w:t>
        </w:r>
        <w:r w:rsidR="006173B5" w:rsidRPr="00B64BA3">
          <w:rPr>
            <w:noProof/>
            <w:webHidden/>
          </w:rPr>
          <w:fldChar w:fldCharType="end"/>
        </w:r>
      </w:hyperlink>
    </w:p>
    <w:p w14:paraId="38EAC20D" w14:textId="6EB5F96F" w:rsidR="006173B5" w:rsidRPr="00B64BA3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75" w:history="1">
        <w:r w:rsidR="006173B5" w:rsidRPr="00B64BA3">
          <w:rPr>
            <w:rStyle w:val="Hypertextovprepojenie"/>
            <w:noProof/>
          </w:rPr>
          <w:t>Obrázok 9 Klása pre server</w:t>
        </w:r>
        <w:r w:rsidR="006173B5" w:rsidRPr="00B64BA3">
          <w:rPr>
            <w:noProof/>
            <w:webHidden/>
          </w:rPr>
          <w:tab/>
        </w:r>
        <w:r w:rsidR="006173B5" w:rsidRPr="00B64BA3">
          <w:rPr>
            <w:noProof/>
            <w:webHidden/>
          </w:rPr>
          <w:fldChar w:fldCharType="begin"/>
        </w:r>
        <w:r w:rsidR="006173B5" w:rsidRPr="00B64BA3">
          <w:rPr>
            <w:noProof/>
            <w:webHidden/>
          </w:rPr>
          <w:instrText xml:space="preserve"> PAGEREF _Toc121320475 \h </w:instrText>
        </w:r>
        <w:r w:rsidR="006173B5" w:rsidRPr="00B64BA3">
          <w:rPr>
            <w:noProof/>
            <w:webHidden/>
          </w:rPr>
        </w:r>
        <w:r w:rsidR="006173B5" w:rsidRPr="00B64BA3">
          <w:rPr>
            <w:noProof/>
            <w:webHidden/>
          </w:rPr>
          <w:fldChar w:fldCharType="separate"/>
        </w:r>
        <w:r w:rsidR="006173B5" w:rsidRPr="00B64BA3">
          <w:rPr>
            <w:noProof/>
            <w:webHidden/>
          </w:rPr>
          <w:t>12</w:t>
        </w:r>
        <w:r w:rsidR="006173B5" w:rsidRPr="00B64BA3">
          <w:rPr>
            <w:noProof/>
            <w:webHidden/>
          </w:rPr>
          <w:fldChar w:fldCharType="end"/>
        </w:r>
      </w:hyperlink>
    </w:p>
    <w:p w14:paraId="21234C2F" w14:textId="5EBB6886" w:rsidR="006173B5" w:rsidRPr="00B64BA3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76" w:history="1">
        <w:r w:rsidR="006173B5" w:rsidRPr="00B64BA3">
          <w:rPr>
            <w:rStyle w:val="Hypertextovprepojenie"/>
            <w:noProof/>
          </w:rPr>
          <w:t>Obrázok 10 Nastavenie servera</w:t>
        </w:r>
        <w:r w:rsidR="006173B5" w:rsidRPr="00B64BA3">
          <w:rPr>
            <w:noProof/>
            <w:webHidden/>
          </w:rPr>
          <w:tab/>
        </w:r>
        <w:r w:rsidR="006173B5" w:rsidRPr="00B64BA3">
          <w:rPr>
            <w:noProof/>
            <w:webHidden/>
          </w:rPr>
          <w:fldChar w:fldCharType="begin"/>
        </w:r>
        <w:r w:rsidR="006173B5" w:rsidRPr="00B64BA3">
          <w:rPr>
            <w:noProof/>
            <w:webHidden/>
          </w:rPr>
          <w:instrText xml:space="preserve"> PAGEREF _Toc121320476 \h </w:instrText>
        </w:r>
        <w:r w:rsidR="006173B5" w:rsidRPr="00B64BA3">
          <w:rPr>
            <w:noProof/>
            <w:webHidden/>
          </w:rPr>
        </w:r>
        <w:r w:rsidR="006173B5" w:rsidRPr="00B64BA3">
          <w:rPr>
            <w:noProof/>
            <w:webHidden/>
          </w:rPr>
          <w:fldChar w:fldCharType="separate"/>
        </w:r>
        <w:r w:rsidR="006173B5" w:rsidRPr="00B64BA3">
          <w:rPr>
            <w:noProof/>
            <w:webHidden/>
          </w:rPr>
          <w:t>12</w:t>
        </w:r>
        <w:r w:rsidR="006173B5" w:rsidRPr="00B64BA3">
          <w:rPr>
            <w:noProof/>
            <w:webHidden/>
          </w:rPr>
          <w:fldChar w:fldCharType="end"/>
        </w:r>
      </w:hyperlink>
    </w:p>
    <w:p w14:paraId="622E6A48" w14:textId="07939EE7" w:rsidR="006173B5" w:rsidRPr="00B64BA3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77" w:history="1">
        <w:r w:rsidR="006173B5" w:rsidRPr="00B64BA3">
          <w:rPr>
            <w:rStyle w:val="Hypertextovprepojenie"/>
            <w:noProof/>
          </w:rPr>
          <w:t>Obrázok 11 Server loop</w:t>
        </w:r>
        <w:r w:rsidR="006173B5" w:rsidRPr="00B64BA3">
          <w:rPr>
            <w:noProof/>
            <w:webHidden/>
          </w:rPr>
          <w:tab/>
        </w:r>
        <w:r w:rsidR="006173B5" w:rsidRPr="00B64BA3">
          <w:rPr>
            <w:noProof/>
            <w:webHidden/>
          </w:rPr>
          <w:fldChar w:fldCharType="begin"/>
        </w:r>
        <w:r w:rsidR="006173B5" w:rsidRPr="00B64BA3">
          <w:rPr>
            <w:noProof/>
            <w:webHidden/>
          </w:rPr>
          <w:instrText xml:space="preserve"> PAGEREF _Toc121320477 \h </w:instrText>
        </w:r>
        <w:r w:rsidR="006173B5" w:rsidRPr="00B64BA3">
          <w:rPr>
            <w:noProof/>
            <w:webHidden/>
          </w:rPr>
        </w:r>
        <w:r w:rsidR="006173B5" w:rsidRPr="00B64BA3">
          <w:rPr>
            <w:noProof/>
            <w:webHidden/>
          </w:rPr>
          <w:fldChar w:fldCharType="separate"/>
        </w:r>
        <w:r w:rsidR="006173B5" w:rsidRPr="00B64BA3">
          <w:rPr>
            <w:noProof/>
            <w:webHidden/>
          </w:rPr>
          <w:t>12</w:t>
        </w:r>
        <w:r w:rsidR="006173B5" w:rsidRPr="00B64BA3">
          <w:rPr>
            <w:noProof/>
            <w:webHidden/>
          </w:rPr>
          <w:fldChar w:fldCharType="end"/>
        </w:r>
      </w:hyperlink>
    </w:p>
    <w:p w14:paraId="29B049BD" w14:textId="6C901416" w:rsidR="006173B5" w:rsidRPr="00B64BA3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78" w:history="1">
        <w:r w:rsidR="006173B5" w:rsidRPr="00B64BA3">
          <w:rPr>
            <w:rStyle w:val="Hypertextovprepojenie"/>
            <w:noProof/>
          </w:rPr>
          <w:t>Obrázok 12 Zostrojenie vlastnej hlavičky</w:t>
        </w:r>
        <w:r w:rsidR="006173B5" w:rsidRPr="00B64BA3">
          <w:rPr>
            <w:noProof/>
            <w:webHidden/>
          </w:rPr>
          <w:tab/>
        </w:r>
        <w:r w:rsidR="006173B5" w:rsidRPr="00B64BA3">
          <w:rPr>
            <w:noProof/>
            <w:webHidden/>
          </w:rPr>
          <w:fldChar w:fldCharType="begin"/>
        </w:r>
        <w:r w:rsidR="006173B5" w:rsidRPr="00B64BA3">
          <w:rPr>
            <w:noProof/>
            <w:webHidden/>
          </w:rPr>
          <w:instrText xml:space="preserve"> PAGEREF _Toc121320478 \h </w:instrText>
        </w:r>
        <w:r w:rsidR="006173B5" w:rsidRPr="00B64BA3">
          <w:rPr>
            <w:noProof/>
            <w:webHidden/>
          </w:rPr>
        </w:r>
        <w:r w:rsidR="006173B5" w:rsidRPr="00B64BA3">
          <w:rPr>
            <w:noProof/>
            <w:webHidden/>
          </w:rPr>
          <w:fldChar w:fldCharType="separate"/>
        </w:r>
        <w:r w:rsidR="006173B5" w:rsidRPr="00B64BA3">
          <w:rPr>
            <w:noProof/>
            <w:webHidden/>
          </w:rPr>
          <w:t>13</w:t>
        </w:r>
        <w:r w:rsidR="006173B5" w:rsidRPr="00B64BA3">
          <w:rPr>
            <w:noProof/>
            <w:webHidden/>
          </w:rPr>
          <w:fldChar w:fldCharType="end"/>
        </w:r>
      </w:hyperlink>
    </w:p>
    <w:p w14:paraId="6B099B9E" w14:textId="7CB7D8A0" w:rsidR="006173B5" w:rsidRPr="00B64BA3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79" w:history="1">
        <w:r w:rsidR="006173B5" w:rsidRPr="00B64BA3">
          <w:rPr>
            <w:rStyle w:val="Hypertextovprepojenie"/>
            <w:noProof/>
          </w:rPr>
          <w:t>Obrázok 13 Prevzate CRC</w:t>
        </w:r>
        <w:r w:rsidR="006173B5" w:rsidRPr="00B64BA3">
          <w:rPr>
            <w:noProof/>
            <w:webHidden/>
          </w:rPr>
          <w:tab/>
        </w:r>
        <w:r w:rsidR="006173B5" w:rsidRPr="00B64BA3">
          <w:rPr>
            <w:noProof/>
            <w:webHidden/>
          </w:rPr>
          <w:fldChar w:fldCharType="begin"/>
        </w:r>
        <w:r w:rsidR="006173B5" w:rsidRPr="00B64BA3">
          <w:rPr>
            <w:noProof/>
            <w:webHidden/>
          </w:rPr>
          <w:instrText xml:space="preserve"> PAGEREF _Toc121320479 \h </w:instrText>
        </w:r>
        <w:r w:rsidR="006173B5" w:rsidRPr="00B64BA3">
          <w:rPr>
            <w:noProof/>
            <w:webHidden/>
          </w:rPr>
        </w:r>
        <w:r w:rsidR="006173B5" w:rsidRPr="00B64BA3">
          <w:rPr>
            <w:noProof/>
            <w:webHidden/>
          </w:rPr>
          <w:fldChar w:fldCharType="separate"/>
        </w:r>
        <w:r w:rsidR="006173B5" w:rsidRPr="00B64BA3">
          <w:rPr>
            <w:noProof/>
            <w:webHidden/>
          </w:rPr>
          <w:t>14</w:t>
        </w:r>
        <w:r w:rsidR="006173B5" w:rsidRPr="00B64BA3">
          <w:rPr>
            <w:noProof/>
            <w:webHidden/>
          </w:rPr>
          <w:fldChar w:fldCharType="end"/>
        </w:r>
      </w:hyperlink>
    </w:p>
    <w:p w14:paraId="6AA3F2EF" w14:textId="196D7C2D" w:rsidR="006173B5" w:rsidRPr="00B64BA3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80" w:history="1">
        <w:r w:rsidR="006173B5" w:rsidRPr="00B64BA3">
          <w:rPr>
            <w:rStyle w:val="Hypertextovprepojenie"/>
            <w:noProof/>
          </w:rPr>
          <w:t>Obrázok 14 Keep Alive</w:t>
        </w:r>
        <w:r w:rsidR="006173B5" w:rsidRPr="00B64BA3">
          <w:rPr>
            <w:noProof/>
            <w:webHidden/>
          </w:rPr>
          <w:tab/>
        </w:r>
        <w:r w:rsidR="006173B5" w:rsidRPr="00B64BA3">
          <w:rPr>
            <w:noProof/>
            <w:webHidden/>
          </w:rPr>
          <w:fldChar w:fldCharType="begin"/>
        </w:r>
        <w:r w:rsidR="006173B5" w:rsidRPr="00B64BA3">
          <w:rPr>
            <w:noProof/>
            <w:webHidden/>
          </w:rPr>
          <w:instrText xml:space="preserve"> PAGEREF _Toc121320480 \h </w:instrText>
        </w:r>
        <w:r w:rsidR="006173B5" w:rsidRPr="00B64BA3">
          <w:rPr>
            <w:noProof/>
            <w:webHidden/>
          </w:rPr>
        </w:r>
        <w:r w:rsidR="006173B5" w:rsidRPr="00B64BA3">
          <w:rPr>
            <w:noProof/>
            <w:webHidden/>
          </w:rPr>
          <w:fldChar w:fldCharType="separate"/>
        </w:r>
        <w:r w:rsidR="006173B5" w:rsidRPr="00B64BA3">
          <w:rPr>
            <w:noProof/>
            <w:webHidden/>
          </w:rPr>
          <w:t>15</w:t>
        </w:r>
        <w:r w:rsidR="006173B5" w:rsidRPr="00B64BA3">
          <w:rPr>
            <w:noProof/>
            <w:webHidden/>
          </w:rPr>
          <w:fldChar w:fldCharType="end"/>
        </w:r>
      </w:hyperlink>
    </w:p>
    <w:p w14:paraId="2EABA274" w14:textId="69EB1792" w:rsidR="006173B5" w:rsidRPr="00B64BA3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81" w:history="1">
        <w:r w:rsidR="006173B5" w:rsidRPr="00B64BA3">
          <w:rPr>
            <w:rStyle w:val="Hypertextovprepojenie"/>
            <w:noProof/>
          </w:rPr>
          <w:t>Obrázok 15 Otvorenie komunikácie</w:t>
        </w:r>
        <w:r w:rsidR="006173B5" w:rsidRPr="00B64BA3">
          <w:rPr>
            <w:noProof/>
            <w:webHidden/>
          </w:rPr>
          <w:tab/>
        </w:r>
        <w:r w:rsidR="006173B5" w:rsidRPr="00B64BA3">
          <w:rPr>
            <w:noProof/>
            <w:webHidden/>
          </w:rPr>
          <w:fldChar w:fldCharType="begin"/>
        </w:r>
        <w:r w:rsidR="006173B5" w:rsidRPr="00B64BA3">
          <w:rPr>
            <w:noProof/>
            <w:webHidden/>
          </w:rPr>
          <w:instrText xml:space="preserve"> PAGEREF _Toc121320481 \h </w:instrText>
        </w:r>
        <w:r w:rsidR="006173B5" w:rsidRPr="00B64BA3">
          <w:rPr>
            <w:noProof/>
            <w:webHidden/>
          </w:rPr>
        </w:r>
        <w:r w:rsidR="006173B5" w:rsidRPr="00B64BA3">
          <w:rPr>
            <w:noProof/>
            <w:webHidden/>
          </w:rPr>
          <w:fldChar w:fldCharType="separate"/>
        </w:r>
        <w:r w:rsidR="006173B5" w:rsidRPr="00B64BA3">
          <w:rPr>
            <w:noProof/>
            <w:webHidden/>
          </w:rPr>
          <w:t>15</w:t>
        </w:r>
        <w:r w:rsidR="006173B5" w:rsidRPr="00B64BA3">
          <w:rPr>
            <w:noProof/>
            <w:webHidden/>
          </w:rPr>
          <w:fldChar w:fldCharType="end"/>
        </w:r>
      </w:hyperlink>
    </w:p>
    <w:p w14:paraId="0983F7A3" w14:textId="006E5FBA" w:rsidR="006173B5" w:rsidRPr="00B64BA3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82" w:history="1">
        <w:r w:rsidR="006173B5" w:rsidRPr="00B64BA3">
          <w:rPr>
            <w:rStyle w:val="Hypertextovprepojenie"/>
            <w:noProof/>
          </w:rPr>
          <w:t>Obrázok 16 Vymenenie strán</w:t>
        </w:r>
        <w:r w:rsidR="006173B5" w:rsidRPr="00B64BA3">
          <w:rPr>
            <w:noProof/>
            <w:webHidden/>
          </w:rPr>
          <w:tab/>
        </w:r>
        <w:r w:rsidR="006173B5" w:rsidRPr="00B64BA3">
          <w:rPr>
            <w:noProof/>
            <w:webHidden/>
          </w:rPr>
          <w:fldChar w:fldCharType="begin"/>
        </w:r>
        <w:r w:rsidR="006173B5" w:rsidRPr="00B64BA3">
          <w:rPr>
            <w:noProof/>
            <w:webHidden/>
          </w:rPr>
          <w:instrText xml:space="preserve"> PAGEREF _Toc121320482 \h </w:instrText>
        </w:r>
        <w:r w:rsidR="006173B5" w:rsidRPr="00B64BA3">
          <w:rPr>
            <w:noProof/>
            <w:webHidden/>
          </w:rPr>
        </w:r>
        <w:r w:rsidR="006173B5" w:rsidRPr="00B64BA3">
          <w:rPr>
            <w:noProof/>
            <w:webHidden/>
          </w:rPr>
          <w:fldChar w:fldCharType="separate"/>
        </w:r>
        <w:r w:rsidR="006173B5" w:rsidRPr="00B64BA3">
          <w:rPr>
            <w:noProof/>
            <w:webHidden/>
          </w:rPr>
          <w:t>16</w:t>
        </w:r>
        <w:r w:rsidR="006173B5" w:rsidRPr="00B64BA3">
          <w:rPr>
            <w:noProof/>
            <w:webHidden/>
          </w:rPr>
          <w:fldChar w:fldCharType="end"/>
        </w:r>
      </w:hyperlink>
    </w:p>
    <w:p w14:paraId="26BFE43C" w14:textId="62CD326A" w:rsidR="006173B5" w:rsidRPr="00B64BA3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83" w:history="1">
        <w:r w:rsidR="006173B5" w:rsidRPr="00B64BA3">
          <w:rPr>
            <w:rStyle w:val="Hypertextovprepojenie"/>
            <w:noProof/>
          </w:rPr>
          <w:t>Obrázok 17 Posielanie súboru</w:t>
        </w:r>
        <w:r w:rsidR="006173B5" w:rsidRPr="00B64BA3">
          <w:rPr>
            <w:noProof/>
            <w:webHidden/>
          </w:rPr>
          <w:tab/>
        </w:r>
        <w:r w:rsidR="006173B5" w:rsidRPr="00B64BA3">
          <w:rPr>
            <w:noProof/>
            <w:webHidden/>
          </w:rPr>
          <w:fldChar w:fldCharType="begin"/>
        </w:r>
        <w:r w:rsidR="006173B5" w:rsidRPr="00B64BA3">
          <w:rPr>
            <w:noProof/>
            <w:webHidden/>
          </w:rPr>
          <w:instrText xml:space="preserve"> PAGEREF _Toc121320483 \h </w:instrText>
        </w:r>
        <w:r w:rsidR="006173B5" w:rsidRPr="00B64BA3">
          <w:rPr>
            <w:noProof/>
            <w:webHidden/>
          </w:rPr>
        </w:r>
        <w:r w:rsidR="006173B5" w:rsidRPr="00B64BA3">
          <w:rPr>
            <w:noProof/>
            <w:webHidden/>
          </w:rPr>
          <w:fldChar w:fldCharType="separate"/>
        </w:r>
        <w:r w:rsidR="006173B5" w:rsidRPr="00B64BA3">
          <w:rPr>
            <w:noProof/>
            <w:webHidden/>
          </w:rPr>
          <w:t>16</w:t>
        </w:r>
        <w:r w:rsidR="006173B5" w:rsidRPr="00B64BA3">
          <w:rPr>
            <w:noProof/>
            <w:webHidden/>
          </w:rPr>
          <w:fldChar w:fldCharType="end"/>
        </w:r>
      </w:hyperlink>
    </w:p>
    <w:p w14:paraId="2AA3983B" w14:textId="6EFF6200" w:rsidR="006173B5" w:rsidRPr="00B64BA3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84" w:history="1">
        <w:r w:rsidR="006173B5" w:rsidRPr="00B64BA3">
          <w:rPr>
            <w:rStyle w:val="Hypertextovprepojenie"/>
            <w:noProof/>
          </w:rPr>
          <w:t>Obrázok 18 Posielanie textu</w:t>
        </w:r>
        <w:r w:rsidR="006173B5" w:rsidRPr="00B64BA3">
          <w:rPr>
            <w:noProof/>
            <w:webHidden/>
          </w:rPr>
          <w:tab/>
        </w:r>
        <w:r w:rsidR="006173B5" w:rsidRPr="00B64BA3">
          <w:rPr>
            <w:noProof/>
            <w:webHidden/>
          </w:rPr>
          <w:fldChar w:fldCharType="begin"/>
        </w:r>
        <w:r w:rsidR="006173B5" w:rsidRPr="00B64BA3">
          <w:rPr>
            <w:noProof/>
            <w:webHidden/>
          </w:rPr>
          <w:instrText xml:space="preserve"> PAGEREF _Toc121320484 \h </w:instrText>
        </w:r>
        <w:r w:rsidR="006173B5" w:rsidRPr="00B64BA3">
          <w:rPr>
            <w:noProof/>
            <w:webHidden/>
          </w:rPr>
        </w:r>
        <w:r w:rsidR="006173B5" w:rsidRPr="00B64BA3">
          <w:rPr>
            <w:noProof/>
            <w:webHidden/>
          </w:rPr>
          <w:fldChar w:fldCharType="separate"/>
        </w:r>
        <w:r w:rsidR="006173B5" w:rsidRPr="00B64BA3">
          <w:rPr>
            <w:noProof/>
            <w:webHidden/>
          </w:rPr>
          <w:t>17</w:t>
        </w:r>
        <w:r w:rsidR="006173B5" w:rsidRPr="00B64BA3">
          <w:rPr>
            <w:noProof/>
            <w:webHidden/>
          </w:rPr>
          <w:fldChar w:fldCharType="end"/>
        </w:r>
      </w:hyperlink>
    </w:p>
    <w:p w14:paraId="6113DF61" w14:textId="39A8F7EA" w:rsidR="006173B5" w:rsidRPr="00B64BA3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85" w:history="1">
        <w:r w:rsidR="006173B5" w:rsidRPr="00B64BA3">
          <w:rPr>
            <w:rStyle w:val="Hypertextovprepojenie"/>
            <w:noProof/>
          </w:rPr>
          <w:t>Obrázok 19 Ukončenie komunikácie</w:t>
        </w:r>
        <w:r w:rsidR="006173B5" w:rsidRPr="00B64BA3">
          <w:rPr>
            <w:noProof/>
            <w:webHidden/>
          </w:rPr>
          <w:tab/>
        </w:r>
        <w:r w:rsidR="006173B5" w:rsidRPr="00B64BA3">
          <w:rPr>
            <w:noProof/>
            <w:webHidden/>
          </w:rPr>
          <w:fldChar w:fldCharType="begin"/>
        </w:r>
        <w:r w:rsidR="006173B5" w:rsidRPr="00B64BA3">
          <w:rPr>
            <w:noProof/>
            <w:webHidden/>
          </w:rPr>
          <w:instrText xml:space="preserve"> PAGEREF _Toc121320485 \h </w:instrText>
        </w:r>
        <w:r w:rsidR="006173B5" w:rsidRPr="00B64BA3">
          <w:rPr>
            <w:noProof/>
            <w:webHidden/>
          </w:rPr>
        </w:r>
        <w:r w:rsidR="006173B5" w:rsidRPr="00B64BA3">
          <w:rPr>
            <w:noProof/>
            <w:webHidden/>
          </w:rPr>
          <w:fldChar w:fldCharType="separate"/>
        </w:r>
        <w:r w:rsidR="006173B5" w:rsidRPr="00B64BA3">
          <w:rPr>
            <w:noProof/>
            <w:webHidden/>
          </w:rPr>
          <w:t>17</w:t>
        </w:r>
        <w:r w:rsidR="006173B5" w:rsidRPr="00B64BA3">
          <w:rPr>
            <w:noProof/>
            <w:webHidden/>
          </w:rPr>
          <w:fldChar w:fldCharType="end"/>
        </w:r>
      </w:hyperlink>
    </w:p>
    <w:p w14:paraId="69D9F4C9" w14:textId="526D852C" w:rsidR="00637CBD" w:rsidRPr="00B64BA3" w:rsidRDefault="006D2FBA" w:rsidP="00637CBD">
      <w:r w:rsidRPr="00B64BA3">
        <w:fldChar w:fldCharType="end"/>
      </w:r>
    </w:p>
    <w:p w14:paraId="0E3AB7EF" w14:textId="60AE473C" w:rsidR="00637CBD" w:rsidRPr="00B64BA3" w:rsidRDefault="00637CBD" w:rsidP="00637CBD"/>
    <w:p w14:paraId="18EF9FF1" w14:textId="3BD79D8B" w:rsidR="006173B5" w:rsidRPr="00B64BA3" w:rsidRDefault="006173B5" w:rsidP="00637CBD"/>
    <w:p w14:paraId="59C3B1CA" w14:textId="2E0DD147" w:rsidR="006173B5" w:rsidRPr="00B64BA3" w:rsidRDefault="006173B5" w:rsidP="00637CBD"/>
    <w:p w14:paraId="6322549A" w14:textId="5B09C526" w:rsidR="006173B5" w:rsidRPr="00B64BA3" w:rsidRDefault="006173B5" w:rsidP="00637CBD"/>
    <w:p w14:paraId="20DD3479" w14:textId="29AA534E" w:rsidR="006173B5" w:rsidRPr="00B64BA3" w:rsidRDefault="006173B5" w:rsidP="00637CBD"/>
    <w:p w14:paraId="064A9BE6" w14:textId="4B7BDFF8" w:rsidR="006173B5" w:rsidRPr="00B64BA3" w:rsidRDefault="006173B5" w:rsidP="00637CBD"/>
    <w:p w14:paraId="6A4C0282" w14:textId="777A9A4E" w:rsidR="006173B5" w:rsidRPr="00B64BA3" w:rsidRDefault="006173B5" w:rsidP="00637CBD"/>
    <w:p w14:paraId="357E8983" w14:textId="6115FE76" w:rsidR="006173B5" w:rsidRPr="00B64BA3" w:rsidRDefault="006173B5" w:rsidP="00637CBD"/>
    <w:p w14:paraId="23CFDA66" w14:textId="40698CD8" w:rsidR="006173B5" w:rsidRPr="00B64BA3" w:rsidRDefault="006173B5" w:rsidP="00637CBD"/>
    <w:p w14:paraId="2C4D00E7" w14:textId="067434A1" w:rsidR="006173B5" w:rsidRPr="00B64BA3" w:rsidRDefault="006173B5" w:rsidP="00637CBD"/>
    <w:p w14:paraId="3313C7A0" w14:textId="232B45CE" w:rsidR="006173B5" w:rsidRPr="00B64BA3" w:rsidRDefault="006173B5" w:rsidP="00637CBD"/>
    <w:p w14:paraId="4E21B478" w14:textId="729FAABE" w:rsidR="006173B5" w:rsidRPr="00B64BA3" w:rsidRDefault="006173B5" w:rsidP="00637CBD"/>
    <w:p w14:paraId="72663A40" w14:textId="2AEF54C0" w:rsidR="006173B5" w:rsidRPr="00B64BA3" w:rsidRDefault="006173B5" w:rsidP="00637CBD"/>
    <w:p w14:paraId="3A93198D" w14:textId="77777777" w:rsidR="006173B5" w:rsidRPr="00B64BA3" w:rsidRDefault="006173B5" w:rsidP="00637CBD"/>
    <w:p w14:paraId="56AC6F14" w14:textId="6AF19A77" w:rsidR="002D7521" w:rsidRPr="00B64BA3" w:rsidRDefault="00835DD1" w:rsidP="00817C07">
      <w:pPr>
        <w:pStyle w:val="Nadpis1"/>
        <w:jc w:val="center"/>
        <w:rPr>
          <w:b/>
          <w:bCs/>
          <w:color w:val="0D0D0D" w:themeColor="text1" w:themeTint="F2"/>
        </w:rPr>
      </w:pPr>
      <w:bookmarkStart w:id="1" w:name="_Vlastná_hlavička"/>
      <w:bookmarkStart w:id="2" w:name="_Toc121435176"/>
      <w:bookmarkEnd w:id="1"/>
      <w:r w:rsidRPr="00B64BA3">
        <w:rPr>
          <w:b/>
          <w:bCs/>
          <w:color w:val="0D0D0D" w:themeColor="text1" w:themeTint="F2"/>
        </w:rPr>
        <w:t>Vlastná hlavička</w:t>
      </w:r>
      <w:bookmarkEnd w:id="2"/>
    </w:p>
    <w:p w14:paraId="7BAE9982" w14:textId="4B8B8787" w:rsidR="006016F2" w:rsidRPr="00B64BA3" w:rsidRDefault="00D50A7C" w:rsidP="006016F2">
      <w:pPr>
        <w:keepNext/>
        <w:jc w:val="center"/>
      </w:pPr>
      <w:r w:rsidRPr="00B64BA3">
        <w:rPr>
          <w:noProof/>
        </w:rPr>
        <w:drawing>
          <wp:inline distT="0" distB="0" distL="0" distR="0" wp14:anchorId="6899040F" wp14:editId="55738393">
            <wp:extent cx="5760720" cy="54102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7825" w14:textId="5F42955A" w:rsidR="00835DD1" w:rsidRPr="00B64BA3" w:rsidRDefault="006016F2" w:rsidP="006016F2">
      <w:pPr>
        <w:pStyle w:val="Popis"/>
        <w:jc w:val="center"/>
      </w:pPr>
      <w:bookmarkStart w:id="3" w:name="_Toc121320467"/>
      <w:r w:rsidRPr="00B64BA3">
        <w:t xml:space="preserve">Obrázok </w:t>
      </w:r>
      <w:fldSimple w:instr=" SEQ Obrázok \* ARABIC ">
        <w:r w:rsidR="008F3382">
          <w:rPr>
            <w:noProof/>
          </w:rPr>
          <w:t>1</w:t>
        </w:r>
      </w:fldSimple>
      <w:r w:rsidR="00E20470" w:rsidRPr="00B64BA3">
        <w:t xml:space="preserve"> </w:t>
      </w:r>
      <w:r w:rsidRPr="00B64BA3">
        <w:t>Ukážka Hlavičky</w:t>
      </w:r>
      <w:bookmarkEnd w:id="3"/>
    </w:p>
    <w:p w14:paraId="739DB76A" w14:textId="2D730F3F" w:rsidR="00324F2D" w:rsidRPr="00B64BA3" w:rsidRDefault="00324F2D" w:rsidP="00817C07">
      <w:pPr>
        <w:pStyle w:val="Nadpis2"/>
        <w:rPr>
          <w:b/>
          <w:bCs/>
          <w:color w:val="000000" w:themeColor="text1"/>
        </w:rPr>
      </w:pPr>
      <w:bookmarkStart w:id="4" w:name="_Toc121435177"/>
      <w:r w:rsidRPr="00B64BA3">
        <w:rPr>
          <w:b/>
          <w:bCs/>
          <w:color w:val="000000" w:themeColor="text1"/>
        </w:rPr>
        <w:t>FLAG</w:t>
      </w:r>
      <w:bookmarkEnd w:id="4"/>
    </w:p>
    <w:p w14:paraId="321CBB54" w14:textId="20F4BDD9" w:rsidR="00324F2D" w:rsidRPr="00B64BA3" w:rsidRDefault="00324F2D" w:rsidP="00733AE3">
      <w:pPr>
        <w:jc w:val="both"/>
        <w:rPr>
          <w:sz w:val="24"/>
          <w:szCs w:val="24"/>
        </w:rPr>
      </w:pPr>
      <w:proofErr w:type="spellStart"/>
      <w:r w:rsidRPr="00B64BA3">
        <w:rPr>
          <w:sz w:val="24"/>
          <w:szCs w:val="24"/>
        </w:rPr>
        <w:t>Flag</w:t>
      </w:r>
      <w:proofErr w:type="spellEnd"/>
      <w:r w:rsidRPr="00B64BA3">
        <w:rPr>
          <w:sz w:val="24"/>
          <w:szCs w:val="24"/>
        </w:rPr>
        <w:t xml:space="preserve"> je typ správy, ktoré ma klient a server rozoznávať a vykonávať akcie. Môže nadobudnúť hodnotu 0-9 preto je zapísaný ako 1 </w:t>
      </w:r>
      <w:proofErr w:type="spellStart"/>
      <w:r w:rsidRPr="00B64BA3">
        <w:rPr>
          <w:sz w:val="24"/>
          <w:szCs w:val="24"/>
        </w:rPr>
        <w:t>char</w:t>
      </w:r>
      <w:proofErr w:type="spellEnd"/>
      <w:r w:rsidRPr="00B64BA3">
        <w:rPr>
          <w:sz w:val="24"/>
          <w:szCs w:val="24"/>
        </w:rPr>
        <w:t xml:space="preserve"> čiže nadobudne veľkosť </w:t>
      </w:r>
      <w:r w:rsidRPr="00B64BA3">
        <w:rPr>
          <w:b/>
          <w:bCs/>
          <w:sz w:val="24"/>
          <w:szCs w:val="24"/>
        </w:rPr>
        <w:t>1B</w:t>
      </w:r>
      <w:r w:rsidR="00D639F1" w:rsidRPr="00B64BA3">
        <w:rPr>
          <w:b/>
          <w:bCs/>
          <w:sz w:val="24"/>
          <w:szCs w:val="24"/>
        </w:rPr>
        <w:t xml:space="preserve"> </w:t>
      </w:r>
      <w:r w:rsidR="00D639F1" w:rsidRPr="00B64BA3">
        <w:rPr>
          <w:sz w:val="24"/>
          <w:szCs w:val="24"/>
        </w:rPr>
        <w:t xml:space="preserve">viď </w:t>
      </w:r>
      <w:hyperlink w:anchor="_Vlastná_hlavička" w:history="1">
        <w:r w:rsidR="00D639F1" w:rsidRPr="00B64BA3">
          <w:rPr>
            <w:rStyle w:val="Hypertextovprepojenie"/>
            <w:sz w:val="24"/>
            <w:szCs w:val="24"/>
          </w:rPr>
          <w:t>Obrázok 1 Ukážka Hlavičky</w:t>
        </w:r>
      </w:hyperlink>
      <w:r w:rsidR="00D639F1" w:rsidRPr="00B64BA3">
        <w:rPr>
          <w:sz w:val="24"/>
          <w:szCs w:val="24"/>
        </w:rPr>
        <w:t xml:space="preserve"> </w:t>
      </w:r>
      <w:r w:rsidRPr="00B64BA3">
        <w:rPr>
          <w:sz w:val="24"/>
          <w:szCs w:val="24"/>
        </w:rPr>
        <w:t xml:space="preserve">. </w:t>
      </w:r>
      <w:proofErr w:type="spellStart"/>
      <w:r w:rsidRPr="00B64BA3">
        <w:rPr>
          <w:sz w:val="24"/>
          <w:szCs w:val="24"/>
        </w:rPr>
        <w:t>Flag</w:t>
      </w:r>
      <w:proofErr w:type="spellEnd"/>
      <w:r w:rsidRPr="00B64BA3">
        <w:rPr>
          <w:sz w:val="24"/>
          <w:szCs w:val="24"/>
        </w:rPr>
        <w:t xml:space="preserve"> môže nadobudnúť tieto hodnoty:</w:t>
      </w:r>
    </w:p>
    <w:p w14:paraId="41645302" w14:textId="22A2517F" w:rsidR="00324F2D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0 – </w:t>
      </w:r>
      <w:proofErr w:type="spellStart"/>
      <w:r w:rsidRPr="00B64BA3">
        <w:rPr>
          <w:sz w:val="24"/>
          <w:szCs w:val="24"/>
        </w:rPr>
        <w:t>Keep</w:t>
      </w:r>
      <w:proofErr w:type="spellEnd"/>
      <w:r w:rsidRPr="00B64BA3">
        <w:rPr>
          <w:sz w:val="24"/>
          <w:szCs w:val="24"/>
        </w:rPr>
        <w:t xml:space="preserve"> </w:t>
      </w:r>
      <w:proofErr w:type="spellStart"/>
      <w:r w:rsidRPr="00B64BA3">
        <w:rPr>
          <w:sz w:val="24"/>
          <w:szCs w:val="24"/>
        </w:rPr>
        <w:t>alive</w:t>
      </w:r>
      <w:proofErr w:type="spellEnd"/>
      <w:r w:rsidRPr="00B64BA3">
        <w:rPr>
          <w:sz w:val="24"/>
          <w:szCs w:val="24"/>
        </w:rPr>
        <w:t xml:space="preserve"> </w:t>
      </w:r>
    </w:p>
    <w:p w14:paraId="40B02700" w14:textId="564D7860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1 – SYN určuje otvorenie spojenia</w:t>
      </w:r>
    </w:p>
    <w:p w14:paraId="77FD374A" w14:textId="1CC03F28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2 – ACK určuje potvrdenie spojenia</w:t>
      </w:r>
    </w:p>
    <w:p w14:paraId="4ABD632A" w14:textId="39FE0840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3 – </w:t>
      </w:r>
      <w:proofErr w:type="spellStart"/>
      <w:r w:rsidRPr="00B64BA3">
        <w:rPr>
          <w:sz w:val="24"/>
          <w:szCs w:val="24"/>
        </w:rPr>
        <w:t>Error</w:t>
      </w:r>
      <w:proofErr w:type="spellEnd"/>
      <w:r w:rsidRPr="00B64BA3">
        <w:rPr>
          <w:sz w:val="24"/>
          <w:szCs w:val="24"/>
        </w:rPr>
        <w:t xml:space="preserve"> určuje chybné prijatie fragment</w:t>
      </w:r>
    </w:p>
    <w:p w14:paraId="5000664B" w14:textId="202EE1E4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4 – </w:t>
      </w:r>
      <w:proofErr w:type="spellStart"/>
      <w:r w:rsidRPr="00B64BA3">
        <w:rPr>
          <w:sz w:val="24"/>
          <w:szCs w:val="24"/>
        </w:rPr>
        <w:t>Success</w:t>
      </w:r>
      <w:proofErr w:type="spellEnd"/>
      <w:r w:rsidRPr="00B64BA3">
        <w:rPr>
          <w:sz w:val="24"/>
          <w:szCs w:val="24"/>
        </w:rPr>
        <w:t xml:space="preserve"> určuje správne prijatie fragmentu</w:t>
      </w:r>
    </w:p>
    <w:p w14:paraId="621AE2C4" w14:textId="6AEAF030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5 – Text určuje posielanie textu</w:t>
      </w:r>
    </w:p>
    <w:p w14:paraId="593E8216" w14:textId="34726058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6 – </w:t>
      </w:r>
      <w:proofErr w:type="spellStart"/>
      <w:r w:rsidRPr="00B64BA3">
        <w:rPr>
          <w:sz w:val="24"/>
          <w:szCs w:val="24"/>
        </w:rPr>
        <w:t>File</w:t>
      </w:r>
      <w:proofErr w:type="spellEnd"/>
      <w:r w:rsidRPr="00B64BA3">
        <w:rPr>
          <w:sz w:val="24"/>
          <w:szCs w:val="24"/>
        </w:rPr>
        <w:t xml:space="preserve"> určuje posielanie súboru</w:t>
      </w:r>
    </w:p>
    <w:p w14:paraId="56BDEF1F" w14:textId="1A6BBD28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7 – Switch určuje vymenenie strán</w:t>
      </w:r>
    </w:p>
    <w:p w14:paraId="088E5395" w14:textId="6E35F35C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8 – End určuje ukončenie komunikácie</w:t>
      </w:r>
    </w:p>
    <w:p w14:paraId="32061897" w14:textId="4BEA83D5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9 – </w:t>
      </w:r>
      <w:proofErr w:type="spellStart"/>
      <w:r w:rsidRPr="00B64BA3">
        <w:rPr>
          <w:sz w:val="24"/>
          <w:szCs w:val="24"/>
        </w:rPr>
        <w:t>Last</w:t>
      </w:r>
      <w:proofErr w:type="spellEnd"/>
      <w:r w:rsidRPr="00B64BA3">
        <w:rPr>
          <w:sz w:val="24"/>
          <w:szCs w:val="24"/>
        </w:rPr>
        <w:t xml:space="preserve"> fragment určuje ukončenie posielania fragmentov</w:t>
      </w:r>
    </w:p>
    <w:p w14:paraId="7738C5AB" w14:textId="0560D7A1" w:rsidR="00324F2D" w:rsidRPr="00B64BA3" w:rsidRDefault="00324F2D" w:rsidP="00817C07">
      <w:pPr>
        <w:pStyle w:val="Nadpis2"/>
        <w:rPr>
          <w:b/>
          <w:bCs/>
          <w:color w:val="000000" w:themeColor="text1"/>
        </w:rPr>
      </w:pPr>
      <w:bookmarkStart w:id="5" w:name="_Toc121435178"/>
      <w:r w:rsidRPr="00B64BA3">
        <w:rPr>
          <w:b/>
          <w:bCs/>
          <w:color w:val="000000" w:themeColor="text1"/>
        </w:rPr>
        <w:t>NUMBER</w:t>
      </w:r>
      <w:bookmarkEnd w:id="5"/>
    </w:p>
    <w:p w14:paraId="6F3CE5D2" w14:textId="573203DC" w:rsidR="00A75C9F" w:rsidRPr="00B64BA3" w:rsidRDefault="00A75C9F" w:rsidP="00733AE3">
      <w:pPr>
        <w:jc w:val="both"/>
      </w:pPr>
      <w:r w:rsidRPr="00B64BA3">
        <w:rPr>
          <w:sz w:val="24"/>
          <w:szCs w:val="24"/>
        </w:rPr>
        <w:t>Poradové číslo fragmentu pre textovú správu alebo súbor. Je to potrebné kvôli zostaveniu správy v prípade ak fragmentu prídu nezoradene</w:t>
      </w:r>
      <w:r w:rsidR="000934F2" w:rsidRPr="00B64BA3">
        <w:rPr>
          <w:sz w:val="24"/>
          <w:szCs w:val="24"/>
        </w:rPr>
        <w:t>. Keďže očakávame väčšie množs</w:t>
      </w:r>
      <w:r w:rsidR="000934F2" w:rsidRPr="00B64BA3">
        <w:t xml:space="preserve">tvo fragmentov, tak potrebujeme rezervovať aspoň </w:t>
      </w:r>
      <w:r w:rsidR="00DA27B7" w:rsidRPr="00B64BA3">
        <w:rPr>
          <w:b/>
          <w:bCs/>
        </w:rPr>
        <w:t>3</w:t>
      </w:r>
      <w:r w:rsidR="000934F2" w:rsidRPr="00B64BA3">
        <w:rPr>
          <w:b/>
          <w:bCs/>
        </w:rPr>
        <w:t>B</w:t>
      </w:r>
      <w:r w:rsidR="000934F2" w:rsidRPr="00B64BA3">
        <w:t xml:space="preserve"> pre poradové číslo.</w:t>
      </w:r>
      <w:r w:rsidR="00DA27B7" w:rsidRPr="00B64BA3">
        <w:t xml:space="preserve"> Toto by malo pokryť prenos 2MB súboru po 1B.</w:t>
      </w:r>
      <w:r w:rsidR="00D639F1" w:rsidRPr="00B64BA3">
        <w:rPr>
          <w:sz w:val="24"/>
          <w:szCs w:val="24"/>
        </w:rPr>
        <w:t xml:space="preserve"> Viď </w:t>
      </w:r>
      <w:hyperlink w:anchor="_Vlastná_hlavička" w:history="1">
        <w:r w:rsidR="00D639F1" w:rsidRPr="00B64BA3">
          <w:rPr>
            <w:rStyle w:val="Hypertextovprepojenie"/>
            <w:sz w:val="24"/>
            <w:szCs w:val="24"/>
          </w:rPr>
          <w:t>Obrázok 1 Ukážka Hlavičky</w:t>
        </w:r>
      </w:hyperlink>
      <w:r w:rsidR="00D639F1" w:rsidRPr="00B64BA3">
        <w:rPr>
          <w:sz w:val="24"/>
          <w:szCs w:val="24"/>
        </w:rPr>
        <w:t>.</w:t>
      </w:r>
    </w:p>
    <w:p w14:paraId="3ACC8452" w14:textId="77777777" w:rsidR="00733AE3" w:rsidRPr="00B64BA3" w:rsidRDefault="00733AE3" w:rsidP="00324F2D"/>
    <w:p w14:paraId="7B7BC978" w14:textId="7CBDDEEC" w:rsidR="00324F2D" w:rsidRPr="00B64BA3" w:rsidRDefault="00324F2D" w:rsidP="00817C07">
      <w:pPr>
        <w:pStyle w:val="Nadpis2"/>
        <w:rPr>
          <w:b/>
          <w:bCs/>
          <w:color w:val="000000" w:themeColor="text1"/>
        </w:rPr>
      </w:pPr>
      <w:bookmarkStart w:id="6" w:name="_CRC"/>
      <w:bookmarkStart w:id="7" w:name="_Toc121435179"/>
      <w:bookmarkEnd w:id="6"/>
      <w:r w:rsidRPr="00B64BA3">
        <w:rPr>
          <w:b/>
          <w:bCs/>
          <w:color w:val="000000" w:themeColor="text1"/>
        </w:rPr>
        <w:t>CRC</w:t>
      </w:r>
      <w:bookmarkEnd w:id="7"/>
    </w:p>
    <w:p w14:paraId="2AFC6540" w14:textId="12316B6F" w:rsidR="006D5109" w:rsidRPr="00B64BA3" w:rsidRDefault="006D5109" w:rsidP="006D5109">
      <w:pPr>
        <w:jc w:val="both"/>
        <w:rPr>
          <w:sz w:val="24"/>
          <w:szCs w:val="24"/>
        </w:rPr>
      </w:pPr>
      <w:r w:rsidRPr="00B64BA3">
        <w:rPr>
          <w:rFonts w:ascii="Calibri" w:hAnsi="Calibri" w:cs="Calibri"/>
          <w:sz w:val="24"/>
          <w:szCs w:val="24"/>
        </w:rPr>
        <w:t>Ako metódu kontroly som zvolil CRC (</w:t>
      </w:r>
      <w:proofErr w:type="spellStart"/>
      <w:r w:rsidRPr="00B64BA3">
        <w:rPr>
          <w:rFonts w:ascii="Calibri" w:hAnsi="Calibri" w:cs="Calibri"/>
          <w:sz w:val="24"/>
          <w:szCs w:val="24"/>
        </w:rPr>
        <w:t>Cyclic</w:t>
      </w:r>
      <w:proofErr w:type="spellEnd"/>
      <w:r w:rsidRPr="00B64B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64BA3">
        <w:rPr>
          <w:rFonts w:ascii="Calibri" w:hAnsi="Calibri" w:cs="Calibri"/>
          <w:sz w:val="24"/>
          <w:szCs w:val="24"/>
        </w:rPr>
        <w:t>Redundancy</w:t>
      </w:r>
      <w:proofErr w:type="spellEnd"/>
      <w:r w:rsidRPr="00B64B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64BA3">
        <w:rPr>
          <w:rFonts w:ascii="Calibri" w:hAnsi="Calibri" w:cs="Calibri"/>
          <w:sz w:val="24"/>
          <w:szCs w:val="24"/>
        </w:rPr>
        <w:t>Check</w:t>
      </w:r>
      <w:proofErr w:type="spellEnd"/>
      <w:r w:rsidRPr="00B64BA3">
        <w:rPr>
          <w:rFonts w:ascii="Calibri" w:hAnsi="Calibri" w:cs="Calibri"/>
          <w:sz w:val="24"/>
          <w:szCs w:val="24"/>
        </w:rPr>
        <w:t xml:space="preserve">), teda kontrolu cyklickým kódom. </w:t>
      </w:r>
      <w:r w:rsidRPr="00B64BA3">
        <w:rPr>
          <w:sz w:val="24"/>
          <w:szCs w:val="24"/>
        </w:rPr>
        <w:t xml:space="preserve">Funguje to na princípe delenia polynómov. Dopredu sa dohodne polynóm a následne sa delí pomocou operácie XOR. CRC, ktoré používam je </w:t>
      </w:r>
      <w:r w:rsidRPr="00B64BA3">
        <w:rPr>
          <w:b/>
          <w:bCs/>
        </w:rPr>
        <w:t>CRC-16/DDS-110</w:t>
      </w:r>
      <w:r w:rsidRPr="00B64BA3">
        <w:t xml:space="preserve">, ktoré používa </w:t>
      </w:r>
      <w:r w:rsidR="00465A6F" w:rsidRPr="00B64BA3">
        <w:t>polynóm</w:t>
      </w:r>
      <w:r w:rsidRPr="00B64BA3">
        <w:t xml:space="preserve"> </w:t>
      </w:r>
      <w:r w:rsidRPr="00B64BA3">
        <w:rPr>
          <w:b/>
          <w:bCs/>
          <w:sz w:val="24"/>
          <w:szCs w:val="24"/>
        </w:rPr>
        <w:t>X</w:t>
      </w:r>
      <w:r w:rsidRPr="00B64BA3">
        <w:rPr>
          <w:b/>
          <w:bCs/>
          <w:sz w:val="24"/>
          <w:szCs w:val="24"/>
          <w:vertAlign w:val="superscript"/>
        </w:rPr>
        <w:t>16</w:t>
      </w:r>
      <w:r w:rsidRPr="00B64BA3">
        <w:rPr>
          <w:b/>
          <w:bCs/>
          <w:sz w:val="24"/>
          <w:szCs w:val="24"/>
        </w:rPr>
        <w:t xml:space="preserve"> + X</w:t>
      </w:r>
      <w:r w:rsidRPr="00B64BA3">
        <w:rPr>
          <w:b/>
          <w:bCs/>
          <w:sz w:val="24"/>
          <w:szCs w:val="24"/>
          <w:vertAlign w:val="superscript"/>
        </w:rPr>
        <w:t>15</w:t>
      </w:r>
      <w:r w:rsidRPr="00B64BA3">
        <w:rPr>
          <w:b/>
          <w:bCs/>
          <w:sz w:val="24"/>
          <w:szCs w:val="24"/>
        </w:rPr>
        <w:t xml:space="preserve"> + X</w:t>
      </w:r>
      <w:r w:rsidRPr="00B64BA3">
        <w:rPr>
          <w:b/>
          <w:bCs/>
          <w:sz w:val="24"/>
          <w:szCs w:val="24"/>
          <w:vertAlign w:val="superscript"/>
        </w:rPr>
        <w:t>2</w:t>
      </w:r>
      <w:r w:rsidRPr="00B64BA3">
        <w:rPr>
          <w:b/>
          <w:bCs/>
          <w:sz w:val="24"/>
          <w:szCs w:val="24"/>
        </w:rPr>
        <w:t xml:space="preserve"> + 1</w:t>
      </w:r>
      <w:r w:rsidRPr="00B64BA3">
        <w:rPr>
          <w:sz w:val="24"/>
          <w:szCs w:val="24"/>
        </w:rPr>
        <w:t xml:space="preserve"> (0x8005).</w:t>
      </w:r>
    </w:p>
    <w:p w14:paraId="5F631D90" w14:textId="2731EC8D" w:rsidR="006D5109" w:rsidRPr="00B64BA3" w:rsidRDefault="006D5109" w:rsidP="006D5109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Ak sa CRC odoslanej správy bude rovnať prijatej správe, tak vieme usúdiť , že paket prišiel správne. Implementácia tohto algoritmu bude prevzatia  (</w:t>
      </w:r>
      <w:hyperlink r:id="rId9" w:history="1">
        <w:r w:rsidRPr="00B64BA3">
          <w:rPr>
            <w:rStyle w:val="Hypertextovprepojenie"/>
          </w:rPr>
          <w:t>https://stackoverflow.com/questions/35205702/calculating-crc16-in-python</w:t>
        </w:r>
      </w:hyperlink>
      <w:r w:rsidRPr="00B64BA3">
        <w:rPr>
          <w:sz w:val="24"/>
          <w:szCs w:val="24"/>
        </w:rPr>
        <w:t>).</w:t>
      </w:r>
    </w:p>
    <w:p w14:paraId="5484A08A" w14:textId="37321968" w:rsidR="006D5109" w:rsidRPr="00B64BA3" w:rsidRDefault="006D5109" w:rsidP="006D5109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lastRenderedPageBreak/>
        <w:t xml:space="preserve">Pre moje zadanie som sa rozhodol používať CRC16 keďže jeho výpočet je o veľkosť </w:t>
      </w:r>
      <w:r w:rsidRPr="00B64BA3">
        <w:rPr>
          <w:b/>
          <w:bCs/>
          <w:sz w:val="24"/>
          <w:szCs w:val="24"/>
        </w:rPr>
        <w:t>2B</w:t>
      </w:r>
      <w:r w:rsidRPr="00B64BA3">
        <w:rPr>
          <w:sz w:val="24"/>
          <w:szCs w:val="24"/>
        </w:rPr>
        <w:t xml:space="preserve">, čo pre naše účely úplne stačí. Viď </w:t>
      </w:r>
      <w:hyperlink w:anchor="_Vlastná_hlavička" w:history="1">
        <w:r w:rsidRPr="00B64BA3">
          <w:rPr>
            <w:rStyle w:val="Hypertextovprepojenie"/>
            <w:sz w:val="24"/>
            <w:szCs w:val="24"/>
          </w:rPr>
          <w:t>Obrázok 1 Ukážka Hlavičky</w:t>
        </w:r>
      </w:hyperlink>
      <w:r w:rsidRPr="00B64BA3">
        <w:rPr>
          <w:sz w:val="24"/>
          <w:szCs w:val="24"/>
        </w:rPr>
        <w:t>.</w:t>
      </w:r>
    </w:p>
    <w:p w14:paraId="18056C1F" w14:textId="68CC35FE" w:rsidR="005D33DD" w:rsidRPr="00B64BA3" w:rsidRDefault="005D33DD" w:rsidP="006D5109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Príklad počítania CRC na reťazci „A“</w:t>
      </w:r>
      <w:r w:rsidR="00465A6F" w:rsidRPr="00B64BA3">
        <w:rPr>
          <w:sz w:val="24"/>
          <w:szCs w:val="24"/>
        </w:rPr>
        <w:t xml:space="preserve">. Viď </w:t>
      </w:r>
      <w:hyperlink w:anchor="_CRC" w:tgtFrame="_parent" w:history="1">
        <w:r w:rsidR="00465A6F" w:rsidRPr="00B64BA3">
          <w:rPr>
            <w:rStyle w:val="Hypertextovprepojenie"/>
            <w:sz w:val="24"/>
            <w:szCs w:val="24"/>
          </w:rPr>
          <w:t>Obrázok 2 Počítanie CRC</w:t>
        </w:r>
      </w:hyperlink>
    </w:p>
    <w:p w14:paraId="325AA910" w14:textId="5B148A93" w:rsidR="006D5109" w:rsidRPr="00B64BA3" w:rsidRDefault="006D5109" w:rsidP="006D5109">
      <w:pPr>
        <w:jc w:val="both"/>
        <w:rPr>
          <w:sz w:val="24"/>
          <w:szCs w:val="24"/>
        </w:rPr>
      </w:pPr>
    </w:p>
    <w:p w14:paraId="3E151958" w14:textId="4A7A2D0B" w:rsidR="006D5109" w:rsidRPr="00B64BA3" w:rsidRDefault="006D5109" w:rsidP="006D5109">
      <w:pPr>
        <w:jc w:val="both"/>
        <w:rPr>
          <w:sz w:val="24"/>
          <w:szCs w:val="24"/>
        </w:rPr>
      </w:pPr>
    </w:p>
    <w:p w14:paraId="301EE6AE" w14:textId="77777777" w:rsidR="005D33DD" w:rsidRPr="00B64BA3" w:rsidRDefault="00B672E7" w:rsidP="005D33DD">
      <w:pPr>
        <w:keepNext/>
        <w:jc w:val="center"/>
      </w:pPr>
      <w:r w:rsidRPr="00B64BA3">
        <w:rPr>
          <w:noProof/>
          <w:sz w:val="24"/>
          <w:szCs w:val="24"/>
        </w:rPr>
        <w:lastRenderedPageBreak/>
        <w:drawing>
          <wp:inline distT="0" distB="0" distL="0" distR="0" wp14:anchorId="4399BFBC" wp14:editId="7C5D6C6E">
            <wp:extent cx="4048690" cy="8545118"/>
            <wp:effectExtent l="0" t="0" r="9525" b="8890"/>
            <wp:docPr id="4" name="Obrázok 4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stôl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76B5" w14:textId="4B1B8027" w:rsidR="005D33DD" w:rsidRPr="00B64BA3" w:rsidRDefault="005D33DD" w:rsidP="005D33DD">
      <w:pPr>
        <w:pStyle w:val="Popis"/>
        <w:jc w:val="center"/>
      </w:pPr>
      <w:bookmarkStart w:id="8" w:name="_Toc121320468"/>
      <w:r w:rsidRPr="00B64BA3">
        <w:t xml:space="preserve">Obrázok </w:t>
      </w:r>
      <w:fldSimple w:instr=" SEQ Obrázok \* ARABIC ">
        <w:r w:rsidR="008F3382">
          <w:rPr>
            <w:noProof/>
          </w:rPr>
          <w:t>2</w:t>
        </w:r>
      </w:fldSimple>
      <w:r w:rsidRPr="00B64BA3">
        <w:t xml:space="preserve"> Počítanie CRC</w:t>
      </w:r>
      <w:bookmarkEnd w:id="8"/>
    </w:p>
    <w:p w14:paraId="68E42C1C" w14:textId="3EADE45F" w:rsidR="00817C07" w:rsidRPr="00B64BA3" w:rsidRDefault="00880CFF" w:rsidP="00B672E7">
      <w:pPr>
        <w:jc w:val="center"/>
        <w:rPr>
          <w:sz w:val="24"/>
          <w:szCs w:val="24"/>
        </w:rPr>
      </w:pPr>
      <w:r w:rsidRPr="00B64BA3">
        <w:lastRenderedPageBreak/>
        <w:t xml:space="preserve"> </w:t>
      </w:r>
    </w:p>
    <w:p w14:paraId="7E1F4E87" w14:textId="3188D1C4" w:rsidR="00880CFF" w:rsidRPr="00B64BA3" w:rsidRDefault="00042085" w:rsidP="00817C07">
      <w:pPr>
        <w:pStyle w:val="Nadpis2"/>
        <w:rPr>
          <w:b/>
          <w:bCs/>
          <w:color w:val="000000" w:themeColor="text1"/>
        </w:rPr>
      </w:pPr>
      <w:bookmarkStart w:id="9" w:name="_Toc121435180"/>
      <w:r w:rsidRPr="00B64BA3">
        <w:rPr>
          <w:b/>
          <w:bCs/>
          <w:color w:val="000000" w:themeColor="text1"/>
        </w:rPr>
        <w:t>Maximálna veľkosť pre dáta</w:t>
      </w:r>
      <w:bookmarkEnd w:id="9"/>
    </w:p>
    <w:p w14:paraId="557595AA" w14:textId="77777777" w:rsidR="00042085" w:rsidRPr="00B64BA3" w:rsidRDefault="00042085" w:rsidP="00733AE3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Maximálnu veľkosť dát ktoré môžeme posielať bez fragmentácie zistíme pomocou</w:t>
      </w:r>
    </w:p>
    <w:p w14:paraId="4C797FCC" w14:textId="57884418" w:rsidR="00042085" w:rsidRPr="00B64BA3" w:rsidRDefault="00042085" w:rsidP="00733AE3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 ETHERNET II </w:t>
      </w:r>
      <w:proofErr w:type="spellStart"/>
      <w:r w:rsidRPr="00B64BA3">
        <w:rPr>
          <w:sz w:val="24"/>
          <w:szCs w:val="24"/>
        </w:rPr>
        <w:t>payloadu</w:t>
      </w:r>
      <w:proofErr w:type="spellEnd"/>
      <w:r w:rsidRPr="00B64BA3">
        <w:rPr>
          <w:sz w:val="24"/>
          <w:szCs w:val="24"/>
        </w:rPr>
        <w:t xml:space="preserve"> (1500) od , ktorého odčítame IP hlavičku (20), UDP hlavičku (8) a mnou navrhnutú hlavičku (</w:t>
      </w:r>
      <w:r w:rsidR="0061712F" w:rsidRPr="00B64BA3">
        <w:rPr>
          <w:sz w:val="24"/>
          <w:szCs w:val="24"/>
        </w:rPr>
        <w:t>6</w:t>
      </w:r>
      <w:r w:rsidRPr="00B64BA3">
        <w:rPr>
          <w:sz w:val="24"/>
          <w:szCs w:val="24"/>
        </w:rPr>
        <w:t>).</w:t>
      </w:r>
    </w:p>
    <w:p w14:paraId="158AE5E9" w14:textId="7EB1D153" w:rsidR="004677BD" w:rsidRPr="00B64BA3" w:rsidRDefault="00042085" w:rsidP="00733AE3">
      <w:pPr>
        <w:jc w:val="both"/>
        <w:rPr>
          <w:b/>
          <w:bCs/>
          <w:sz w:val="24"/>
          <w:szCs w:val="24"/>
        </w:rPr>
      </w:pPr>
      <w:r w:rsidRPr="00B64BA3">
        <w:rPr>
          <w:sz w:val="24"/>
          <w:szCs w:val="24"/>
        </w:rPr>
        <w:t>1500-20-8-</w:t>
      </w:r>
      <w:r w:rsidR="00DA27B7" w:rsidRPr="00B64BA3">
        <w:rPr>
          <w:sz w:val="24"/>
          <w:szCs w:val="24"/>
        </w:rPr>
        <w:t>6</w:t>
      </w:r>
      <w:r w:rsidRPr="00B64BA3">
        <w:rPr>
          <w:sz w:val="24"/>
          <w:szCs w:val="24"/>
        </w:rPr>
        <w:t>=</w:t>
      </w:r>
      <w:r w:rsidR="004677BD" w:rsidRPr="00B64BA3">
        <w:rPr>
          <w:b/>
          <w:bCs/>
          <w:sz w:val="24"/>
          <w:szCs w:val="24"/>
        </w:rPr>
        <w:t>146</w:t>
      </w:r>
      <w:r w:rsidR="00DA27B7" w:rsidRPr="00B64BA3">
        <w:rPr>
          <w:b/>
          <w:bCs/>
          <w:sz w:val="24"/>
          <w:szCs w:val="24"/>
        </w:rPr>
        <w:t>6</w:t>
      </w:r>
    </w:p>
    <w:p w14:paraId="70A05E1E" w14:textId="15D8723D" w:rsidR="00962FDB" w:rsidRPr="00B64BA3" w:rsidRDefault="004144BC" w:rsidP="00733AE3">
      <w:pPr>
        <w:jc w:val="both"/>
        <w:rPr>
          <w:b/>
          <w:bCs/>
          <w:sz w:val="24"/>
          <w:szCs w:val="24"/>
        </w:rPr>
      </w:pPr>
      <w:r w:rsidRPr="00B64BA3">
        <w:rPr>
          <w:sz w:val="24"/>
          <w:szCs w:val="24"/>
        </w:rPr>
        <w:t>Čiže maximálna veľkosť</w:t>
      </w:r>
      <w:r w:rsidR="003B2964" w:rsidRPr="00B64BA3">
        <w:rPr>
          <w:sz w:val="24"/>
          <w:szCs w:val="24"/>
        </w:rPr>
        <w:t xml:space="preserve"> bez toho aby </w:t>
      </w:r>
      <w:proofErr w:type="spellStart"/>
      <w:r w:rsidR="003B2964" w:rsidRPr="00B64BA3">
        <w:rPr>
          <w:sz w:val="24"/>
          <w:szCs w:val="24"/>
        </w:rPr>
        <w:t>packet</w:t>
      </w:r>
      <w:proofErr w:type="spellEnd"/>
      <w:r w:rsidR="003B2964" w:rsidRPr="00B64BA3">
        <w:rPr>
          <w:sz w:val="24"/>
          <w:szCs w:val="24"/>
        </w:rPr>
        <w:t xml:space="preserve"> bol </w:t>
      </w:r>
      <w:proofErr w:type="spellStart"/>
      <w:r w:rsidR="003B2964" w:rsidRPr="00B64BA3">
        <w:rPr>
          <w:sz w:val="24"/>
          <w:szCs w:val="24"/>
        </w:rPr>
        <w:t>rozfragmentovaný</w:t>
      </w:r>
      <w:proofErr w:type="spellEnd"/>
      <w:r w:rsidR="003B2964" w:rsidRPr="00B64BA3">
        <w:rPr>
          <w:sz w:val="24"/>
          <w:szCs w:val="24"/>
        </w:rPr>
        <w:t xml:space="preserve"> je </w:t>
      </w:r>
      <w:r w:rsidR="003B2964" w:rsidRPr="00B64BA3">
        <w:rPr>
          <w:b/>
          <w:bCs/>
          <w:sz w:val="24"/>
          <w:szCs w:val="24"/>
        </w:rPr>
        <w:t>146</w:t>
      </w:r>
      <w:r w:rsidR="00DA27B7" w:rsidRPr="00B64BA3">
        <w:rPr>
          <w:b/>
          <w:bCs/>
          <w:sz w:val="24"/>
          <w:szCs w:val="24"/>
        </w:rPr>
        <w:t>6</w:t>
      </w:r>
      <w:r w:rsidR="003B2964" w:rsidRPr="00B64BA3">
        <w:rPr>
          <w:b/>
          <w:bCs/>
          <w:sz w:val="24"/>
          <w:szCs w:val="24"/>
        </w:rPr>
        <w:t>B</w:t>
      </w:r>
    </w:p>
    <w:p w14:paraId="189A20C4" w14:textId="411203B6" w:rsidR="003B2964" w:rsidRPr="00B64BA3" w:rsidRDefault="003B2964" w:rsidP="00817C07">
      <w:pPr>
        <w:pStyle w:val="Nadpis1"/>
        <w:jc w:val="center"/>
        <w:rPr>
          <w:b/>
          <w:bCs/>
          <w:color w:val="0D0D0D" w:themeColor="text1" w:themeTint="F2"/>
        </w:rPr>
      </w:pPr>
      <w:bookmarkStart w:id="10" w:name="_Toc121435181"/>
      <w:r w:rsidRPr="00B64BA3">
        <w:rPr>
          <w:b/>
          <w:bCs/>
          <w:color w:val="0D0D0D" w:themeColor="text1" w:themeTint="F2"/>
        </w:rPr>
        <w:lastRenderedPageBreak/>
        <w:t>Diagram programu</w:t>
      </w:r>
      <w:bookmarkEnd w:id="10"/>
    </w:p>
    <w:p w14:paraId="6B253C0D" w14:textId="4D018CDC" w:rsidR="00962FDB" w:rsidRPr="00B64BA3" w:rsidRDefault="00962FDB" w:rsidP="00962FDB">
      <w:pPr>
        <w:pStyle w:val="Nadpis2"/>
        <w:rPr>
          <w:b/>
          <w:bCs/>
          <w:color w:val="000000" w:themeColor="text1"/>
        </w:rPr>
      </w:pPr>
      <w:bookmarkStart w:id="11" w:name="_Toc121435182"/>
      <w:proofErr w:type="spellStart"/>
      <w:r w:rsidRPr="00B64BA3">
        <w:rPr>
          <w:b/>
          <w:bCs/>
          <w:color w:val="000000" w:themeColor="text1"/>
        </w:rPr>
        <w:t>Flowchart</w:t>
      </w:r>
      <w:bookmarkEnd w:id="11"/>
      <w:proofErr w:type="spellEnd"/>
    </w:p>
    <w:p w14:paraId="62F2388B" w14:textId="4F85BE78" w:rsidR="006016F2" w:rsidRPr="00B64BA3" w:rsidRDefault="0012260C" w:rsidP="00AB7D47">
      <w:pPr>
        <w:keepNext/>
        <w:jc w:val="center"/>
      </w:pPr>
      <w:r w:rsidRPr="00B64BA3">
        <w:rPr>
          <w:noProof/>
        </w:rPr>
        <w:drawing>
          <wp:inline distT="0" distB="0" distL="0" distR="0" wp14:anchorId="04598201" wp14:editId="6B816428">
            <wp:extent cx="5200153" cy="7357713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64" cy="73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E6AC" w14:textId="79E62F98" w:rsidR="00962FDB" w:rsidRPr="00B64BA3" w:rsidRDefault="00962FDB" w:rsidP="006016F2">
      <w:pPr>
        <w:keepNext/>
        <w:jc w:val="right"/>
      </w:pPr>
    </w:p>
    <w:p w14:paraId="0EBCD5A1" w14:textId="77777777" w:rsidR="00962FDB" w:rsidRPr="00B64BA3" w:rsidRDefault="00962FDB" w:rsidP="006016F2">
      <w:pPr>
        <w:keepNext/>
        <w:jc w:val="right"/>
      </w:pPr>
    </w:p>
    <w:p w14:paraId="292554E6" w14:textId="1B26BD0D" w:rsidR="00962FDB" w:rsidRPr="00B64BA3" w:rsidRDefault="006016F2" w:rsidP="00AB7D47">
      <w:pPr>
        <w:pStyle w:val="Popis"/>
        <w:jc w:val="center"/>
        <w:rPr>
          <w:sz w:val="24"/>
          <w:szCs w:val="24"/>
        </w:rPr>
      </w:pPr>
      <w:bookmarkStart w:id="12" w:name="_Toc121320469"/>
      <w:r w:rsidRPr="00B64BA3">
        <w:t xml:space="preserve">Obrázok </w:t>
      </w:r>
      <w:fldSimple w:instr=" SEQ Obrázok \* ARABIC ">
        <w:r w:rsidR="008F3382">
          <w:rPr>
            <w:noProof/>
          </w:rPr>
          <w:t>3</w:t>
        </w:r>
      </w:fldSimple>
      <w:r w:rsidRPr="00B64BA3">
        <w:t xml:space="preserve"> Diagram programu</w:t>
      </w:r>
      <w:bookmarkEnd w:id="12"/>
    </w:p>
    <w:p w14:paraId="23656536" w14:textId="5A9C4069" w:rsidR="00962FDB" w:rsidRPr="00B64BA3" w:rsidRDefault="00962FDB" w:rsidP="00962FDB">
      <w:pPr>
        <w:pStyle w:val="Nadpis2"/>
        <w:rPr>
          <w:b/>
          <w:bCs/>
          <w:color w:val="000000" w:themeColor="text1"/>
        </w:rPr>
      </w:pPr>
      <w:bookmarkStart w:id="13" w:name="_Toc121435183"/>
      <w:r w:rsidRPr="00B64BA3">
        <w:rPr>
          <w:b/>
          <w:bCs/>
          <w:color w:val="000000" w:themeColor="text1"/>
        </w:rPr>
        <w:lastRenderedPageBreak/>
        <w:t>Sekvenčný diagram</w:t>
      </w:r>
      <w:bookmarkEnd w:id="13"/>
    </w:p>
    <w:p w14:paraId="0E027EE7" w14:textId="77777777" w:rsidR="00962FDB" w:rsidRPr="00B64BA3" w:rsidRDefault="00962FDB" w:rsidP="00962FDB">
      <w:pPr>
        <w:keepNext/>
        <w:jc w:val="center"/>
      </w:pPr>
      <w:r w:rsidRPr="00B64BA3">
        <w:rPr>
          <w:noProof/>
        </w:rPr>
        <w:drawing>
          <wp:inline distT="0" distB="0" distL="0" distR="0" wp14:anchorId="5BC5557B" wp14:editId="3C6D482B">
            <wp:extent cx="4734586" cy="4020111"/>
            <wp:effectExtent l="0" t="0" r="889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F9F3" w14:textId="6F514426" w:rsidR="007942E1" w:rsidRPr="00B64BA3" w:rsidRDefault="00962FDB" w:rsidP="006D5109">
      <w:pPr>
        <w:pStyle w:val="Popis"/>
        <w:jc w:val="center"/>
      </w:pPr>
      <w:bookmarkStart w:id="14" w:name="_Toc121320470"/>
      <w:r w:rsidRPr="00B64BA3">
        <w:t xml:space="preserve">Obrázok </w:t>
      </w:r>
      <w:fldSimple w:instr=" SEQ Obrázok \* ARABIC ">
        <w:r w:rsidR="008F3382">
          <w:rPr>
            <w:noProof/>
          </w:rPr>
          <w:t>4</w:t>
        </w:r>
      </w:fldSimple>
      <w:r w:rsidRPr="00B64BA3">
        <w:t xml:space="preserve"> Sekvenčný diagram programu</w:t>
      </w:r>
      <w:bookmarkEnd w:id="14"/>
    </w:p>
    <w:p w14:paraId="0E30EDEE" w14:textId="06248387" w:rsidR="006173B5" w:rsidRPr="00B64BA3" w:rsidRDefault="006173B5" w:rsidP="006173B5"/>
    <w:p w14:paraId="41D69122" w14:textId="7F814E9F" w:rsidR="006173B5" w:rsidRPr="00B64BA3" w:rsidRDefault="006173B5" w:rsidP="006173B5"/>
    <w:p w14:paraId="1EB2397A" w14:textId="5247B32D" w:rsidR="006173B5" w:rsidRPr="00B64BA3" w:rsidRDefault="006173B5" w:rsidP="006173B5"/>
    <w:p w14:paraId="23B1B824" w14:textId="0BD72B36" w:rsidR="006173B5" w:rsidRPr="00B64BA3" w:rsidRDefault="006173B5" w:rsidP="006173B5"/>
    <w:p w14:paraId="58A17A80" w14:textId="1047AA7A" w:rsidR="006173B5" w:rsidRPr="00B64BA3" w:rsidRDefault="006173B5" w:rsidP="006173B5"/>
    <w:p w14:paraId="2863D21A" w14:textId="0954378A" w:rsidR="006173B5" w:rsidRPr="00B64BA3" w:rsidRDefault="006173B5" w:rsidP="006173B5"/>
    <w:p w14:paraId="7EE3533E" w14:textId="29F59C5D" w:rsidR="006173B5" w:rsidRPr="00B64BA3" w:rsidRDefault="006173B5" w:rsidP="006173B5"/>
    <w:p w14:paraId="4E7C7519" w14:textId="764A564E" w:rsidR="006173B5" w:rsidRPr="00B64BA3" w:rsidRDefault="006173B5" w:rsidP="006173B5"/>
    <w:p w14:paraId="1CDDD2BE" w14:textId="15047912" w:rsidR="006173B5" w:rsidRPr="00B64BA3" w:rsidRDefault="006173B5" w:rsidP="006173B5"/>
    <w:p w14:paraId="67A57576" w14:textId="4C09BA41" w:rsidR="006173B5" w:rsidRPr="00B64BA3" w:rsidRDefault="006173B5" w:rsidP="006173B5"/>
    <w:p w14:paraId="2C3B3238" w14:textId="083452BE" w:rsidR="006173B5" w:rsidRPr="00B64BA3" w:rsidRDefault="006173B5" w:rsidP="006173B5"/>
    <w:p w14:paraId="5A570050" w14:textId="660116A9" w:rsidR="006173B5" w:rsidRPr="00B64BA3" w:rsidRDefault="006173B5" w:rsidP="006173B5"/>
    <w:p w14:paraId="52CF4289" w14:textId="77777777" w:rsidR="006173B5" w:rsidRPr="00B64BA3" w:rsidRDefault="006173B5" w:rsidP="006173B5"/>
    <w:p w14:paraId="3E411735" w14:textId="7A8959E0" w:rsidR="00E86CDE" w:rsidRPr="00B64BA3" w:rsidRDefault="00E86CDE" w:rsidP="00AF7B10">
      <w:pPr>
        <w:pStyle w:val="Nadpis1"/>
        <w:jc w:val="center"/>
        <w:rPr>
          <w:b/>
          <w:bCs/>
          <w:color w:val="0D0D0D" w:themeColor="text1" w:themeTint="F2"/>
        </w:rPr>
      </w:pPr>
      <w:bookmarkStart w:id="15" w:name="_Toc121435184"/>
      <w:r w:rsidRPr="00B64BA3">
        <w:rPr>
          <w:b/>
          <w:bCs/>
          <w:color w:val="0D0D0D" w:themeColor="text1" w:themeTint="F2"/>
        </w:rPr>
        <w:lastRenderedPageBreak/>
        <w:t>Metóda ARQ</w:t>
      </w:r>
      <w:bookmarkEnd w:id="15"/>
    </w:p>
    <w:p w14:paraId="0249E90E" w14:textId="2E3C663C" w:rsidR="00AF7B10" w:rsidRPr="00B64BA3" w:rsidRDefault="00AF7B10" w:rsidP="00733AE3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Ako metódu ARQ som sa rozhodol použiť </w:t>
      </w:r>
      <w:proofErr w:type="spellStart"/>
      <w:r w:rsidRPr="00B64BA3">
        <w:rPr>
          <w:sz w:val="24"/>
          <w:szCs w:val="24"/>
        </w:rPr>
        <w:t>Stop&amp;Wait</w:t>
      </w:r>
      <w:proofErr w:type="spellEnd"/>
      <w:r w:rsidRPr="00B64BA3">
        <w:rPr>
          <w:sz w:val="24"/>
          <w:szCs w:val="24"/>
        </w:rPr>
        <w:t xml:space="preserve"> prístup. Funguje to na jednoduchom princípe. Klient pošle 1 </w:t>
      </w:r>
      <w:proofErr w:type="spellStart"/>
      <w:r w:rsidRPr="00B64BA3">
        <w:rPr>
          <w:sz w:val="24"/>
          <w:szCs w:val="24"/>
        </w:rPr>
        <w:t>packet</w:t>
      </w:r>
      <w:proofErr w:type="spellEnd"/>
      <w:r w:rsidRPr="00B64BA3">
        <w:rPr>
          <w:sz w:val="24"/>
          <w:szCs w:val="24"/>
        </w:rPr>
        <w:t xml:space="preserve"> a čaká na potvrdenie od serveru či </w:t>
      </w:r>
      <w:proofErr w:type="spellStart"/>
      <w:r w:rsidRPr="00B64BA3">
        <w:rPr>
          <w:sz w:val="24"/>
          <w:szCs w:val="24"/>
        </w:rPr>
        <w:t>packet</w:t>
      </w:r>
      <w:proofErr w:type="spellEnd"/>
      <w:r w:rsidRPr="00B64BA3">
        <w:rPr>
          <w:sz w:val="24"/>
          <w:szCs w:val="24"/>
        </w:rPr>
        <w:t xml:space="preserve"> prišiel správne. Ak prišiel správne tak odpovedá že </w:t>
      </w:r>
      <w:proofErr w:type="spellStart"/>
      <w:r w:rsidRPr="00B64BA3">
        <w:rPr>
          <w:sz w:val="24"/>
          <w:szCs w:val="24"/>
        </w:rPr>
        <w:t>packet</w:t>
      </w:r>
      <w:proofErr w:type="spellEnd"/>
      <w:r w:rsidRPr="00B64BA3">
        <w:rPr>
          <w:sz w:val="24"/>
          <w:szCs w:val="24"/>
        </w:rPr>
        <w:t xml:space="preserve"> prišiel v poriadku pokiaľ prišiel poškodený tak si znovu vyžiada ten </w:t>
      </w:r>
      <w:proofErr w:type="spellStart"/>
      <w:r w:rsidRPr="00B64BA3">
        <w:rPr>
          <w:sz w:val="24"/>
          <w:szCs w:val="24"/>
        </w:rPr>
        <w:t>packet</w:t>
      </w:r>
      <w:proofErr w:type="spellEnd"/>
      <w:r w:rsidRPr="00B64BA3">
        <w:rPr>
          <w:sz w:val="24"/>
          <w:szCs w:val="24"/>
        </w:rPr>
        <w:t xml:space="preserve">. Tento spôsob môže prísť ako trochu neefektívny, ale vie zabezpečiť prenos všetkých </w:t>
      </w:r>
      <w:proofErr w:type="spellStart"/>
      <w:r w:rsidRPr="00B64BA3">
        <w:rPr>
          <w:sz w:val="24"/>
          <w:szCs w:val="24"/>
        </w:rPr>
        <w:t>packetov</w:t>
      </w:r>
      <w:proofErr w:type="spellEnd"/>
      <w:r w:rsidRPr="00B64BA3">
        <w:rPr>
          <w:sz w:val="24"/>
          <w:szCs w:val="24"/>
        </w:rPr>
        <w:t xml:space="preserve"> správne.</w:t>
      </w:r>
    </w:p>
    <w:p w14:paraId="548B3905" w14:textId="77777777" w:rsidR="00AF7B10" w:rsidRPr="00B64BA3" w:rsidRDefault="00AF7B10" w:rsidP="00AF7B10">
      <w:pPr>
        <w:keepNext/>
        <w:jc w:val="center"/>
      </w:pPr>
      <w:r w:rsidRPr="00B64BA3">
        <w:rPr>
          <w:noProof/>
        </w:rPr>
        <w:drawing>
          <wp:inline distT="0" distB="0" distL="0" distR="0" wp14:anchorId="6E5008F6" wp14:editId="24C5D84E">
            <wp:extent cx="4763135" cy="391223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C68F" w14:textId="184B1687" w:rsidR="00AF7B10" w:rsidRPr="00B64BA3" w:rsidRDefault="00AF7B10" w:rsidP="00AF7B10">
      <w:pPr>
        <w:pStyle w:val="Popis"/>
        <w:jc w:val="center"/>
      </w:pPr>
      <w:bookmarkStart w:id="16" w:name="_Toc121320471"/>
      <w:r w:rsidRPr="00B64BA3">
        <w:t xml:space="preserve">Obrázok </w:t>
      </w:r>
      <w:fldSimple w:instr=" SEQ Obrázok \* ARABIC ">
        <w:r w:rsidR="008F3382">
          <w:rPr>
            <w:noProof/>
          </w:rPr>
          <w:t>5</w:t>
        </w:r>
      </w:fldSimple>
      <w:r w:rsidRPr="00B64BA3">
        <w:t xml:space="preserve"> https://www.javatpoint.com/stop-and-wait-protocol</w:t>
      </w:r>
      <w:bookmarkEnd w:id="16"/>
    </w:p>
    <w:p w14:paraId="635CA10E" w14:textId="670864FF" w:rsidR="00E86CDE" w:rsidRPr="00B64BA3" w:rsidRDefault="00E86CDE" w:rsidP="00E86CDE"/>
    <w:p w14:paraId="4817769C" w14:textId="77777777" w:rsidR="006F37FD" w:rsidRPr="00B64BA3" w:rsidRDefault="006F37FD" w:rsidP="00E86CDE"/>
    <w:p w14:paraId="31D61295" w14:textId="16126776" w:rsidR="00E86CDE" w:rsidRPr="00B64BA3" w:rsidRDefault="00E86CDE" w:rsidP="00E86CDE">
      <w:pPr>
        <w:pStyle w:val="Nadpis1"/>
        <w:jc w:val="center"/>
        <w:rPr>
          <w:b/>
          <w:bCs/>
          <w:color w:val="0D0D0D" w:themeColor="text1" w:themeTint="F2"/>
        </w:rPr>
      </w:pPr>
      <w:bookmarkStart w:id="17" w:name="_Toc121435185"/>
      <w:r w:rsidRPr="00B64BA3">
        <w:rPr>
          <w:b/>
          <w:bCs/>
          <w:color w:val="0D0D0D" w:themeColor="text1" w:themeTint="F2"/>
        </w:rPr>
        <w:t>Metóda udržania spojenia</w:t>
      </w:r>
      <w:bookmarkEnd w:id="17"/>
    </w:p>
    <w:p w14:paraId="7E7050E8" w14:textId="6020DA0A" w:rsidR="00E86CDE" w:rsidRPr="00B64BA3" w:rsidRDefault="00E86CDE" w:rsidP="00733AE3">
      <w:pPr>
        <w:jc w:val="both"/>
        <w:rPr>
          <w:rFonts w:ascii="Calibri" w:hAnsi="Calibri" w:cs="Calibri"/>
          <w:sz w:val="24"/>
          <w:szCs w:val="24"/>
        </w:rPr>
      </w:pPr>
      <w:r w:rsidRPr="00B64BA3">
        <w:rPr>
          <w:rFonts w:ascii="Calibri" w:hAnsi="Calibri" w:cs="Calibri"/>
          <w:sz w:val="24"/>
          <w:szCs w:val="24"/>
        </w:rPr>
        <w:t xml:space="preserve">Po nadviazaní spojenia bude </w:t>
      </w:r>
      <w:r w:rsidR="0012260C" w:rsidRPr="00B64BA3">
        <w:rPr>
          <w:rFonts w:ascii="Calibri" w:hAnsi="Calibri" w:cs="Calibri"/>
          <w:sz w:val="24"/>
          <w:szCs w:val="24"/>
        </w:rPr>
        <w:t>Klient</w:t>
      </w:r>
      <w:r w:rsidRPr="00B64BA3">
        <w:rPr>
          <w:rFonts w:ascii="Calibri" w:hAnsi="Calibri" w:cs="Calibri"/>
          <w:sz w:val="24"/>
          <w:szCs w:val="24"/>
        </w:rPr>
        <w:t xml:space="preserve"> posielať každých 5 sekúnd </w:t>
      </w:r>
      <w:proofErr w:type="spellStart"/>
      <w:r w:rsidRPr="00B64BA3">
        <w:rPr>
          <w:rFonts w:ascii="Calibri" w:hAnsi="Calibri" w:cs="Calibri"/>
          <w:sz w:val="24"/>
          <w:szCs w:val="24"/>
        </w:rPr>
        <w:t>keep</w:t>
      </w:r>
      <w:proofErr w:type="spellEnd"/>
      <w:r w:rsidRPr="00B64B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64BA3">
        <w:rPr>
          <w:rFonts w:ascii="Calibri" w:hAnsi="Calibri" w:cs="Calibri"/>
          <w:sz w:val="24"/>
          <w:szCs w:val="24"/>
        </w:rPr>
        <w:t>alive</w:t>
      </w:r>
      <w:proofErr w:type="spellEnd"/>
      <w:r w:rsidRPr="00B64B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64BA3">
        <w:rPr>
          <w:rFonts w:ascii="Calibri" w:hAnsi="Calibri" w:cs="Calibri"/>
          <w:sz w:val="24"/>
          <w:szCs w:val="24"/>
        </w:rPr>
        <w:t>packet</w:t>
      </w:r>
      <w:proofErr w:type="spellEnd"/>
      <w:r w:rsidRPr="00B64BA3">
        <w:rPr>
          <w:rFonts w:ascii="Calibri" w:hAnsi="Calibri" w:cs="Calibri"/>
          <w:sz w:val="24"/>
          <w:szCs w:val="24"/>
        </w:rPr>
        <w:t xml:space="preserve"> a bude čakať na odpoveď od </w:t>
      </w:r>
      <w:r w:rsidR="0012260C" w:rsidRPr="00B64BA3">
        <w:rPr>
          <w:rFonts w:ascii="Calibri" w:hAnsi="Calibri" w:cs="Calibri"/>
          <w:sz w:val="24"/>
          <w:szCs w:val="24"/>
        </w:rPr>
        <w:t>Servera</w:t>
      </w:r>
      <w:r w:rsidR="0061712F" w:rsidRPr="00B64BA3">
        <w:rPr>
          <w:rFonts w:ascii="Calibri" w:hAnsi="Calibri" w:cs="Calibri"/>
          <w:sz w:val="24"/>
          <w:szCs w:val="24"/>
        </w:rPr>
        <w:t xml:space="preserve">. Ak odpoveď nepríde </w:t>
      </w:r>
      <w:r w:rsidR="002624CB" w:rsidRPr="00B64BA3">
        <w:rPr>
          <w:rFonts w:ascii="Calibri" w:hAnsi="Calibri" w:cs="Calibri"/>
          <w:sz w:val="24"/>
          <w:szCs w:val="24"/>
        </w:rPr>
        <w:t>5krát po sebe tak na 6krát bude spojenie ukončené. Ak príde tak sa t</w:t>
      </w:r>
      <w:r w:rsidR="00B00EE2" w:rsidRPr="00B64BA3">
        <w:rPr>
          <w:rFonts w:ascii="Calibri" w:hAnsi="Calibri" w:cs="Calibri"/>
          <w:sz w:val="24"/>
          <w:szCs w:val="24"/>
        </w:rPr>
        <w:t>oto počítadlo</w:t>
      </w:r>
      <w:r w:rsidR="002624CB" w:rsidRPr="00B64BA3">
        <w:rPr>
          <w:rFonts w:ascii="Calibri" w:hAnsi="Calibri" w:cs="Calibri"/>
          <w:sz w:val="24"/>
          <w:szCs w:val="24"/>
        </w:rPr>
        <w:t xml:space="preserve"> vynuluje a</w:t>
      </w:r>
      <w:r w:rsidR="00B00EE2" w:rsidRPr="00B64BA3">
        <w:rPr>
          <w:rFonts w:ascii="Calibri" w:hAnsi="Calibri" w:cs="Calibri"/>
          <w:sz w:val="24"/>
          <w:szCs w:val="24"/>
        </w:rPr>
        <w:t> cyklus pokračuje</w:t>
      </w:r>
      <w:r w:rsidR="0061712F" w:rsidRPr="00B64BA3">
        <w:rPr>
          <w:rFonts w:ascii="Calibri" w:hAnsi="Calibri" w:cs="Calibri"/>
          <w:sz w:val="24"/>
          <w:szCs w:val="24"/>
        </w:rPr>
        <w:t xml:space="preserve">. Riešenie bude použitie druhého </w:t>
      </w:r>
      <w:proofErr w:type="spellStart"/>
      <w:r w:rsidR="0061712F" w:rsidRPr="00B64BA3">
        <w:rPr>
          <w:rFonts w:ascii="Calibri" w:hAnsi="Calibri" w:cs="Calibri"/>
          <w:sz w:val="24"/>
          <w:szCs w:val="24"/>
        </w:rPr>
        <w:t>threadu</w:t>
      </w:r>
      <w:proofErr w:type="spellEnd"/>
      <w:r w:rsidR="0061712F" w:rsidRPr="00B64BA3">
        <w:rPr>
          <w:rFonts w:ascii="Calibri" w:hAnsi="Calibri" w:cs="Calibri"/>
          <w:sz w:val="24"/>
          <w:szCs w:val="24"/>
        </w:rPr>
        <w:t xml:space="preserve">, ktorý bude posielať KA </w:t>
      </w:r>
      <w:proofErr w:type="spellStart"/>
      <w:r w:rsidR="0061712F" w:rsidRPr="00B64BA3">
        <w:rPr>
          <w:rFonts w:ascii="Calibri" w:hAnsi="Calibri" w:cs="Calibri"/>
          <w:sz w:val="24"/>
          <w:szCs w:val="24"/>
        </w:rPr>
        <w:t>packety</w:t>
      </w:r>
      <w:proofErr w:type="spellEnd"/>
      <w:r w:rsidR="0061712F" w:rsidRPr="00B64BA3">
        <w:rPr>
          <w:rFonts w:ascii="Calibri" w:hAnsi="Calibri" w:cs="Calibri"/>
          <w:sz w:val="24"/>
          <w:szCs w:val="24"/>
        </w:rPr>
        <w:t>. Je to kvôli tomu aby nevznikol konflikt s hlavným programom. Keď sa bude posielať text alebo súbor tak bude KA dočasne vypnute a po odoslaní sa znovu zapne.</w:t>
      </w:r>
    </w:p>
    <w:p w14:paraId="3FDB6170" w14:textId="7912B164" w:rsidR="001B384F" w:rsidRPr="00B64BA3" w:rsidRDefault="001B384F" w:rsidP="00733AE3">
      <w:pPr>
        <w:jc w:val="both"/>
        <w:rPr>
          <w:rFonts w:ascii="Calibri" w:hAnsi="Calibri" w:cs="Calibri"/>
          <w:sz w:val="24"/>
          <w:szCs w:val="24"/>
        </w:rPr>
      </w:pPr>
    </w:p>
    <w:p w14:paraId="5D2C4615" w14:textId="77777777" w:rsidR="00B00EE2" w:rsidRPr="00B64BA3" w:rsidRDefault="00B00EE2" w:rsidP="00733AE3">
      <w:pPr>
        <w:jc w:val="both"/>
        <w:rPr>
          <w:rFonts w:ascii="Calibri" w:hAnsi="Calibri" w:cs="Calibri"/>
          <w:sz w:val="24"/>
          <w:szCs w:val="24"/>
        </w:rPr>
      </w:pPr>
    </w:p>
    <w:p w14:paraId="2366696D" w14:textId="64C03DE2" w:rsidR="00962FDB" w:rsidRPr="00B64BA3" w:rsidRDefault="001B384F" w:rsidP="001B384F">
      <w:pPr>
        <w:pStyle w:val="Nadpis1"/>
        <w:jc w:val="center"/>
        <w:rPr>
          <w:b/>
          <w:bCs/>
          <w:color w:val="000000" w:themeColor="text1"/>
        </w:rPr>
      </w:pPr>
      <w:bookmarkStart w:id="18" w:name="_Toc121435186"/>
      <w:r w:rsidRPr="00B64BA3">
        <w:rPr>
          <w:b/>
          <w:bCs/>
          <w:color w:val="000000" w:themeColor="text1"/>
        </w:rPr>
        <w:lastRenderedPageBreak/>
        <w:t>Simulácia chyby</w:t>
      </w:r>
      <w:bookmarkEnd w:id="18"/>
    </w:p>
    <w:p w14:paraId="3E12F313" w14:textId="7BD06878" w:rsidR="001B384F" w:rsidRPr="00B64BA3" w:rsidRDefault="001B384F" w:rsidP="001B384F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Simuláciu chybu prezentujem v mojom kóde ako chybné CRC. Prebieha to tak že počas posielania si vyberiem 1 </w:t>
      </w:r>
      <w:proofErr w:type="spellStart"/>
      <w:r w:rsidRPr="00B64BA3">
        <w:rPr>
          <w:sz w:val="24"/>
          <w:szCs w:val="24"/>
        </w:rPr>
        <w:t>packet</w:t>
      </w:r>
      <w:proofErr w:type="spellEnd"/>
      <w:r w:rsidRPr="00B64BA3">
        <w:rPr>
          <w:sz w:val="24"/>
          <w:szCs w:val="24"/>
        </w:rPr>
        <w:t xml:space="preserve"> a pokazím mu CRC tak že jeho hodnotu navýšim o 1. Keď príde tento </w:t>
      </w:r>
      <w:proofErr w:type="spellStart"/>
      <w:r w:rsidRPr="00B64BA3">
        <w:rPr>
          <w:sz w:val="24"/>
          <w:szCs w:val="24"/>
        </w:rPr>
        <w:t>packet</w:t>
      </w:r>
      <w:proofErr w:type="spellEnd"/>
      <w:r w:rsidRPr="00B64BA3">
        <w:rPr>
          <w:sz w:val="24"/>
          <w:szCs w:val="24"/>
        </w:rPr>
        <w:t xml:space="preserve"> na server tak bude vypočítaná CRC hodnota na základe dám a keďže nebude zhodovať tak server tento </w:t>
      </w:r>
      <w:proofErr w:type="spellStart"/>
      <w:r w:rsidRPr="00B64BA3">
        <w:rPr>
          <w:sz w:val="24"/>
          <w:szCs w:val="24"/>
        </w:rPr>
        <w:t>packet</w:t>
      </w:r>
      <w:proofErr w:type="spellEnd"/>
      <w:r w:rsidRPr="00B64BA3">
        <w:rPr>
          <w:sz w:val="24"/>
          <w:szCs w:val="24"/>
        </w:rPr>
        <w:t xml:space="preserve"> na novo vyžiada.</w:t>
      </w:r>
    </w:p>
    <w:p w14:paraId="661824F9" w14:textId="77777777" w:rsidR="00962FDB" w:rsidRPr="00B64BA3" w:rsidRDefault="00962FDB" w:rsidP="00733AE3">
      <w:pPr>
        <w:jc w:val="both"/>
        <w:rPr>
          <w:rFonts w:ascii="Calibri" w:hAnsi="Calibri" w:cs="Calibri"/>
          <w:sz w:val="24"/>
          <w:szCs w:val="24"/>
        </w:rPr>
      </w:pPr>
    </w:p>
    <w:p w14:paraId="333971C3" w14:textId="21F3DD49" w:rsidR="00497CA5" w:rsidRPr="00B64BA3" w:rsidRDefault="001C2FC8" w:rsidP="00497CA5">
      <w:pPr>
        <w:pStyle w:val="Nadpis1"/>
        <w:jc w:val="center"/>
        <w:rPr>
          <w:b/>
          <w:bCs/>
          <w:color w:val="0D0D0D" w:themeColor="text1" w:themeTint="F2"/>
        </w:rPr>
      </w:pPr>
      <w:bookmarkStart w:id="19" w:name="_Toc121435187"/>
      <w:r w:rsidRPr="00B64BA3">
        <w:rPr>
          <w:b/>
          <w:bCs/>
          <w:color w:val="0D0D0D" w:themeColor="text1" w:themeTint="F2"/>
        </w:rPr>
        <w:t>Implementácia</w:t>
      </w:r>
      <w:bookmarkEnd w:id="19"/>
    </w:p>
    <w:p w14:paraId="7A3BC77E" w14:textId="6E77408A" w:rsidR="00E86CDE" w:rsidRPr="00B64BA3" w:rsidRDefault="001C2FC8" w:rsidP="00733AE3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Pre implementáciu tohto zadania som sa rozhodol využiť </w:t>
      </w:r>
      <w:proofErr w:type="spellStart"/>
      <w:r w:rsidRPr="00B64BA3">
        <w:rPr>
          <w:sz w:val="24"/>
          <w:szCs w:val="24"/>
        </w:rPr>
        <w:t>python</w:t>
      </w:r>
      <w:proofErr w:type="spellEnd"/>
      <w:r w:rsidRPr="00B64BA3">
        <w:rPr>
          <w:sz w:val="24"/>
          <w:szCs w:val="24"/>
        </w:rPr>
        <w:t xml:space="preserve"> keďže je veľmi </w:t>
      </w:r>
      <w:r w:rsidR="00983D37" w:rsidRPr="00B64BA3">
        <w:rPr>
          <w:sz w:val="24"/>
          <w:szCs w:val="24"/>
        </w:rPr>
        <w:t>priateľský</w:t>
      </w:r>
      <w:r w:rsidRPr="00B64BA3">
        <w:rPr>
          <w:sz w:val="24"/>
          <w:szCs w:val="24"/>
        </w:rPr>
        <w:t xml:space="preserve"> na tú</w:t>
      </w:r>
      <w:r w:rsidR="00983D37" w:rsidRPr="00B64BA3">
        <w:rPr>
          <w:sz w:val="24"/>
          <w:szCs w:val="24"/>
        </w:rPr>
        <w:t>to</w:t>
      </w:r>
      <w:r w:rsidRPr="00B64BA3">
        <w:rPr>
          <w:sz w:val="24"/>
          <w:szCs w:val="24"/>
        </w:rPr>
        <w:t xml:space="preserve"> problematiku. K vyriešeniu budem potrebovať tieto knižnice:</w:t>
      </w:r>
    </w:p>
    <w:p w14:paraId="6EE84809" w14:textId="6E684B8D" w:rsidR="001C2FC8" w:rsidRPr="00B64BA3" w:rsidRDefault="001C2FC8" w:rsidP="001C2FC8">
      <w:pPr>
        <w:pStyle w:val="Odsekzoznamu"/>
        <w:numPr>
          <w:ilvl w:val="0"/>
          <w:numId w:val="2"/>
        </w:numPr>
        <w:rPr>
          <w:sz w:val="24"/>
          <w:szCs w:val="24"/>
        </w:rPr>
      </w:pPr>
      <w:proofErr w:type="spellStart"/>
      <w:r w:rsidRPr="00B64BA3">
        <w:rPr>
          <w:sz w:val="24"/>
          <w:szCs w:val="24"/>
        </w:rPr>
        <w:t>socket</w:t>
      </w:r>
      <w:proofErr w:type="spellEnd"/>
      <w:r w:rsidRPr="00B64BA3">
        <w:rPr>
          <w:sz w:val="24"/>
          <w:szCs w:val="24"/>
        </w:rPr>
        <w:t xml:space="preserve"> – na vytvorenie klient/server</w:t>
      </w:r>
    </w:p>
    <w:p w14:paraId="70155195" w14:textId="21DBA02E" w:rsidR="001C2FC8" w:rsidRPr="00B64BA3" w:rsidRDefault="001C2FC8" w:rsidP="001C2FC8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B64BA3">
        <w:rPr>
          <w:sz w:val="24"/>
          <w:szCs w:val="24"/>
        </w:rPr>
        <w:t xml:space="preserve">os – </w:t>
      </w:r>
      <w:proofErr w:type="spellStart"/>
      <w:r w:rsidRPr="00B64BA3">
        <w:rPr>
          <w:sz w:val="24"/>
          <w:szCs w:val="24"/>
        </w:rPr>
        <w:t>zistovanie</w:t>
      </w:r>
      <w:proofErr w:type="spellEnd"/>
      <w:r w:rsidRPr="00B64BA3">
        <w:rPr>
          <w:sz w:val="24"/>
          <w:szCs w:val="24"/>
        </w:rPr>
        <w:t xml:space="preserve"> </w:t>
      </w:r>
      <w:proofErr w:type="spellStart"/>
      <w:r w:rsidRPr="00B64BA3">
        <w:rPr>
          <w:sz w:val="24"/>
          <w:szCs w:val="24"/>
        </w:rPr>
        <w:t>absolutnej</w:t>
      </w:r>
      <w:proofErr w:type="spellEnd"/>
      <w:r w:rsidRPr="00B64BA3">
        <w:rPr>
          <w:sz w:val="24"/>
          <w:szCs w:val="24"/>
        </w:rPr>
        <w:t xml:space="preserve"> cesty odoslaného súboru</w:t>
      </w:r>
    </w:p>
    <w:p w14:paraId="0C962156" w14:textId="26DCC40D" w:rsidR="001C2FC8" w:rsidRPr="00B64BA3" w:rsidRDefault="001C2FC8" w:rsidP="001C2FC8">
      <w:pPr>
        <w:pStyle w:val="Odsekzoznamu"/>
        <w:numPr>
          <w:ilvl w:val="0"/>
          <w:numId w:val="2"/>
        </w:numPr>
        <w:rPr>
          <w:sz w:val="24"/>
          <w:szCs w:val="24"/>
        </w:rPr>
      </w:pPr>
      <w:proofErr w:type="spellStart"/>
      <w:r w:rsidRPr="00B64BA3">
        <w:rPr>
          <w:sz w:val="24"/>
          <w:szCs w:val="24"/>
        </w:rPr>
        <w:t>time</w:t>
      </w:r>
      <w:proofErr w:type="spellEnd"/>
      <w:r w:rsidRPr="00B64BA3">
        <w:rPr>
          <w:sz w:val="24"/>
          <w:szCs w:val="24"/>
        </w:rPr>
        <w:t xml:space="preserve"> – kvôli časovaniu odosielania </w:t>
      </w:r>
      <w:proofErr w:type="spellStart"/>
      <w:r w:rsidRPr="00B64BA3">
        <w:rPr>
          <w:sz w:val="24"/>
          <w:szCs w:val="24"/>
        </w:rPr>
        <w:t>packetov</w:t>
      </w:r>
      <w:proofErr w:type="spellEnd"/>
    </w:p>
    <w:p w14:paraId="7E5A0069" w14:textId="6E07788F" w:rsidR="006E07B9" w:rsidRPr="00B64BA3" w:rsidRDefault="006E07B9" w:rsidP="00733AE3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B64BA3">
        <w:rPr>
          <w:sz w:val="24"/>
          <w:szCs w:val="24"/>
        </w:rPr>
        <w:t>threading</w:t>
      </w:r>
      <w:proofErr w:type="spellEnd"/>
      <w:r w:rsidRPr="00B64BA3">
        <w:rPr>
          <w:sz w:val="24"/>
          <w:szCs w:val="24"/>
        </w:rPr>
        <w:t xml:space="preserve"> – využitie viacerých </w:t>
      </w:r>
      <w:proofErr w:type="spellStart"/>
      <w:r w:rsidRPr="00B64BA3">
        <w:rPr>
          <w:sz w:val="24"/>
          <w:szCs w:val="24"/>
        </w:rPr>
        <w:t>thredov</w:t>
      </w:r>
      <w:proofErr w:type="spellEnd"/>
    </w:p>
    <w:p w14:paraId="48308227" w14:textId="2BCDCAA3" w:rsidR="00697E33" w:rsidRPr="00B64BA3" w:rsidRDefault="00697E33" w:rsidP="00817C07">
      <w:pPr>
        <w:jc w:val="right"/>
        <w:rPr>
          <w:sz w:val="24"/>
          <w:szCs w:val="24"/>
        </w:rPr>
      </w:pPr>
    </w:p>
    <w:p w14:paraId="10E3AB74" w14:textId="6FE7FAA1" w:rsidR="002624CB" w:rsidRPr="00B64BA3" w:rsidRDefault="002624CB" w:rsidP="002624CB">
      <w:pPr>
        <w:pStyle w:val="Nadpis2"/>
        <w:rPr>
          <w:b/>
          <w:bCs/>
          <w:color w:val="000000" w:themeColor="text1"/>
        </w:rPr>
      </w:pPr>
      <w:bookmarkStart w:id="20" w:name="_Toc121435188"/>
      <w:r w:rsidRPr="00B64BA3">
        <w:rPr>
          <w:b/>
          <w:bCs/>
          <w:color w:val="000000" w:themeColor="text1"/>
        </w:rPr>
        <w:t>Používateľské rozhranie</w:t>
      </w:r>
      <w:bookmarkEnd w:id="20"/>
    </w:p>
    <w:p w14:paraId="3186D818" w14:textId="18BAE0E7" w:rsidR="002624CB" w:rsidRPr="00B64BA3" w:rsidRDefault="00B45D00" w:rsidP="00B00EE2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Používateľské rozhranie je implementované konzolovou formou. Používateľ zadáva textové vstupy na ovládanie. </w:t>
      </w:r>
    </w:p>
    <w:p w14:paraId="685D1F0C" w14:textId="724F6A0D" w:rsidR="00B45D00" w:rsidRPr="00B64BA3" w:rsidRDefault="00B45D00" w:rsidP="00B45D00">
      <w:pPr>
        <w:pStyle w:val="Nadpis3"/>
        <w:rPr>
          <w:b/>
          <w:bCs/>
          <w:color w:val="000000" w:themeColor="text1"/>
        </w:rPr>
      </w:pPr>
      <w:bookmarkStart w:id="21" w:name="_Toc121435189"/>
      <w:r w:rsidRPr="00B64BA3">
        <w:rPr>
          <w:b/>
          <w:bCs/>
          <w:color w:val="000000" w:themeColor="text1"/>
        </w:rPr>
        <w:t>Úvodné menu</w:t>
      </w:r>
      <w:bookmarkEnd w:id="21"/>
    </w:p>
    <w:p w14:paraId="40E4B93F" w14:textId="77777777" w:rsidR="00B45D00" w:rsidRPr="00B64BA3" w:rsidRDefault="00B45D00" w:rsidP="00B45D00">
      <w:pPr>
        <w:keepNext/>
        <w:jc w:val="center"/>
      </w:pPr>
      <w:r w:rsidRPr="00B64BA3">
        <w:rPr>
          <w:noProof/>
        </w:rPr>
        <w:drawing>
          <wp:inline distT="0" distB="0" distL="0" distR="0" wp14:anchorId="55AB3F5F" wp14:editId="25AB12C1">
            <wp:extent cx="2943636" cy="885949"/>
            <wp:effectExtent l="0" t="0" r="0" b="9525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7B5E" w14:textId="549E9406" w:rsidR="00B45D00" w:rsidRPr="00B64BA3" w:rsidRDefault="00B45D00" w:rsidP="00B45D00">
      <w:pPr>
        <w:pStyle w:val="Popis"/>
        <w:jc w:val="center"/>
      </w:pPr>
      <w:r w:rsidRPr="00B64BA3">
        <w:t xml:space="preserve">Obrázok </w:t>
      </w:r>
      <w:fldSimple w:instr=" SEQ Obrázok \* ARABIC ">
        <w:r w:rsidR="008F3382">
          <w:rPr>
            <w:noProof/>
          </w:rPr>
          <w:t>6</w:t>
        </w:r>
      </w:fldSimple>
      <w:r w:rsidRPr="00B64BA3">
        <w:t xml:space="preserve"> Úvodné menu</w:t>
      </w:r>
    </w:p>
    <w:p w14:paraId="653B520B" w14:textId="61E06C0F" w:rsidR="00DB1F56" w:rsidRPr="00B64BA3" w:rsidRDefault="00DB1F56" w:rsidP="00DB1F56">
      <w:pPr>
        <w:pStyle w:val="Nadpis3"/>
        <w:rPr>
          <w:b/>
          <w:bCs/>
          <w:color w:val="000000" w:themeColor="text1"/>
        </w:rPr>
      </w:pPr>
      <w:bookmarkStart w:id="22" w:name="_Toc121435190"/>
      <w:r w:rsidRPr="00B64BA3">
        <w:rPr>
          <w:b/>
          <w:bCs/>
          <w:color w:val="000000" w:themeColor="text1"/>
        </w:rPr>
        <w:t>Server GUI</w:t>
      </w:r>
      <w:bookmarkEnd w:id="22"/>
    </w:p>
    <w:p w14:paraId="6AD8BB50" w14:textId="77777777" w:rsidR="00611442" w:rsidRPr="00B64BA3" w:rsidRDefault="00DB1F56" w:rsidP="00611442">
      <w:pPr>
        <w:keepNext/>
        <w:jc w:val="center"/>
      </w:pPr>
      <w:r w:rsidRPr="00B64BA3">
        <w:rPr>
          <w:noProof/>
        </w:rPr>
        <w:drawing>
          <wp:inline distT="0" distB="0" distL="0" distR="0" wp14:anchorId="013D2F0C" wp14:editId="234290F7">
            <wp:extent cx="3667637" cy="790685"/>
            <wp:effectExtent l="0" t="0" r="9525" b="9525"/>
            <wp:docPr id="42" name="Obrázok 4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ok 42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7428" w14:textId="3814B3A0" w:rsidR="00DB1F56" w:rsidRPr="00B64BA3" w:rsidRDefault="00611442" w:rsidP="00611442">
      <w:pPr>
        <w:pStyle w:val="Popis"/>
        <w:jc w:val="center"/>
      </w:pPr>
      <w:r w:rsidRPr="00B64BA3">
        <w:t xml:space="preserve">Obrázok </w:t>
      </w:r>
      <w:fldSimple w:instr=" SEQ Obrázok \* ARABIC ">
        <w:r w:rsidR="008F3382">
          <w:rPr>
            <w:noProof/>
          </w:rPr>
          <w:t>7</w:t>
        </w:r>
      </w:fldSimple>
      <w:r w:rsidRPr="00B64BA3">
        <w:t xml:space="preserve"> Nastavovanie servera</w:t>
      </w:r>
    </w:p>
    <w:p w14:paraId="443D989C" w14:textId="77777777" w:rsidR="00611442" w:rsidRPr="00B64BA3" w:rsidRDefault="00DB1F56" w:rsidP="00611442">
      <w:pPr>
        <w:keepNext/>
        <w:jc w:val="center"/>
      </w:pPr>
      <w:r w:rsidRPr="00B64BA3">
        <w:rPr>
          <w:noProof/>
        </w:rPr>
        <w:drawing>
          <wp:inline distT="0" distB="0" distL="0" distR="0" wp14:anchorId="040F1737" wp14:editId="51FA4BB5">
            <wp:extent cx="2857899" cy="724001"/>
            <wp:effectExtent l="0" t="0" r="0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8922" w14:textId="14A9FDA2" w:rsidR="00DB1F56" w:rsidRPr="00B64BA3" w:rsidRDefault="00611442" w:rsidP="00611442">
      <w:pPr>
        <w:pStyle w:val="Popis"/>
        <w:jc w:val="center"/>
      </w:pPr>
      <w:r w:rsidRPr="00B64BA3">
        <w:t xml:space="preserve">Obrázok </w:t>
      </w:r>
      <w:fldSimple w:instr=" SEQ Obrázok \* ARABIC ">
        <w:r w:rsidR="008F3382">
          <w:rPr>
            <w:noProof/>
          </w:rPr>
          <w:t>8</w:t>
        </w:r>
      </w:fldSimple>
      <w:r w:rsidRPr="00B64BA3">
        <w:t xml:space="preserve"> Vyberanie </w:t>
      </w:r>
      <w:r w:rsidR="004304FE" w:rsidRPr="00B64BA3">
        <w:t>úložiska</w:t>
      </w:r>
    </w:p>
    <w:p w14:paraId="74076074" w14:textId="77777777" w:rsidR="00611442" w:rsidRPr="00B64BA3" w:rsidRDefault="00E41F5A" w:rsidP="00611442">
      <w:pPr>
        <w:keepNext/>
        <w:jc w:val="center"/>
      </w:pPr>
      <w:r w:rsidRPr="00B64BA3">
        <w:rPr>
          <w:noProof/>
        </w:rPr>
        <w:lastRenderedPageBreak/>
        <w:drawing>
          <wp:inline distT="0" distB="0" distL="0" distR="0" wp14:anchorId="3EC8A1AC" wp14:editId="31EF203F">
            <wp:extent cx="2314898" cy="419158"/>
            <wp:effectExtent l="0" t="0" r="9525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D2D6" w14:textId="56D21211" w:rsidR="00DB1F56" w:rsidRPr="00B64BA3" w:rsidRDefault="00611442" w:rsidP="00611442">
      <w:pPr>
        <w:pStyle w:val="Popis"/>
        <w:jc w:val="center"/>
      </w:pPr>
      <w:r w:rsidRPr="00B64BA3">
        <w:t xml:space="preserve">Obrázok </w:t>
      </w:r>
      <w:fldSimple w:instr=" SEQ Obrázok \* ARABIC ">
        <w:r w:rsidR="008F3382">
          <w:rPr>
            <w:noProof/>
          </w:rPr>
          <w:t>9</w:t>
        </w:r>
      </w:fldSimple>
      <w:r w:rsidRPr="00B64BA3">
        <w:t xml:space="preserve"> Prehodenie po odosielaní</w:t>
      </w:r>
    </w:p>
    <w:p w14:paraId="4E48B56D" w14:textId="5664EB31" w:rsidR="00E41F5A" w:rsidRPr="00B64BA3" w:rsidRDefault="00E41F5A" w:rsidP="00DB1F56"/>
    <w:p w14:paraId="789F9369" w14:textId="77777777" w:rsidR="00E41F5A" w:rsidRPr="00B64BA3" w:rsidRDefault="00E41F5A" w:rsidP="00DB1F56"/>
    <w:p w14:paraId="5FDFFBC7" w14:textId="7579ADF9" w:rsidR="00E41F5A" w:rsidRPr="00B64BA3" w:rsidRDefault="00E41F5A" w:rsidP="00E41F5A">
      <w:pPr>
        <w:pStyle w:val="Nadpis3"/>
        <w:rPr>
          <w:b/>
          <w:bCs/>
          <w:color w:val="000000" w:themeColor="text1"/>
        </w:rPr>
      </w:pPr>
      <w:bookmarkStart w:id="23" w:name="_Toc121435191"/>
      <w:r w:rsidRPr="00B64BA3">
        <w:rPr>
          <w:b/>
          <w:bCs/>
          <w:color w:val="000000" w:themeColor="text1"/>
        </w:rPr>
        <w:t>Prijatie správy</w:t>
      </w:r>
      <w:bookmarkEnd w:id="23"/>
    </w:p>
    <w:p w14:paraId="380CA93B" w14:textId="77777777" w:rsidR="00611442" w:rsidRPr="00B64BA3" w:rsidRDefault="00E41F5A" w:rsidP="00611442">
      <w:pPr>
        <w:keepNext/>
        <w:jc w:val="center"/>
      </w:pPr>
      <w:r w:rsidRPr="00B64BA3">
        <w:rPr>
          <w:noProof/>
        </w:rPr>
        <w:drawing>
          <wp:inline distT="0" distB="0" distL="0" distR="0" wp14:anchorId="01C98F45" wp14:editId="2C8A0D21">
            <wp:extent cx="3096057" cy="4020111"/>
            <wp:effectExtent l="0" t="0" r="9525" b="0"/>
            <wp:docPr id="46" name="Obrázok 46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ok 46" descr="Obrázok, na ktorom je stôl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9DF4" w14:textId="6049F436" w:rsidR="00DB1F56" w:rsidRDefault="00611442" w:rsidP="00611442">
      <w:pPr>
        <w:pStyle w:val="Popis"/>
        <w:jc w:val="center"/>
      </w:pPr>
      <w:r w:rsidRPr="00B64BA3">
        <w:t xml:space="preserve">Obrázok </w:t>
      </w:r>
      <w:fldSimple w:instr=" SEQ Obrázok \* ARABIC ">
        <w:r w:rsidR="008F3382">
          <w:rPr>
            <w:noProof/>
          </w:rPr>
          <w:t>10</w:t>
        </w:r>
      </w:fldSimple>
      <w:r w:rsidRPr="00B64BA3">
        <w:t xml:space="preserve"> </w:t>
      </w:r>
      <w:r w:rsidR="003D41F0" w:rsidRPr="00B64BA3">
        <w:t xml:space="preserve">Prijatie </w:t>
      </w:r>
      <w:r w:rsidRPr="00B64BA3">
        <w:t xml:space="preserve"> správ</w:t>
      </w:r>
    </w:p>
    <w:p w14:paraId="38CC4391" w14:textId="43CFC422" w:rsidR="004304FE" w:rsidRPr="00A15C3E" w:rsidRDefault="004304FE" w:rsidP="004304F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Tento príklad ukazuje prijatie </w:t>
      </w:r>
      <w:proofErr w:type="spellStart"/>
      <w:r>
        <w:rPr>
          <w:sz w:val="24"/>
          <w:szCs w:val="24"/>
        </w:rPr>
        <w:t>packetu</w:t>
      </w:r>
      <w:proofErr w:type="spellEnd"/>
      <w:r>
        <w:rPr>
          <w:sz w:val="24"/>
          <w:szCs w:val="24"/>
        </w:rPr>
        <w:t xml:space="preserve"> aj s chybou. Na výstupe sa </w:t>
      </w:r>
      <w:r w:rsidR="008C47D1">
        <w:rPr>
          <w:sz w:val="24"/>
          <w:szCs w:val="24"/>
        </w:rPr>
        <w:t>zobrazí</w:t>
      </w:r>
      <w:r>
        <w:rPr>
          <w:sz w:val="24"/>
          <w:szCs w:val="24"/>
        </w:rPr>
        <w:t xml:space="preserve"> </w:t>
      </w:r>
      <w:r w:rsidR="008C47D1">
        <w:rPr>
          <w:sz w:val="24"/>
          <w:szCs w:val="24"/>
        </w:rPr>
        <w:t>poradové</w:t>
      </w:r>
      <w:r>
        <w:rPr>
          <w:sz w:val="24"/>
          <w:szCs w:val="24"/>
        </w:rPr>
        <w:t xml:space="preserve"> číslo </w:t>
      </w:r>
      <w:proofErr w:type="spellStart"/>
      <w:r>
        <w:rPr>
          <w:sz w:val="24"/>
          <w:szCs w:val="24"/>
        </w:rPr>
        <w:t>packetu</w:t>
      </w:r>
      <w:proofErr w:type="spellEnd"/>
      <w:r>
        <w:rPr>
          <w:sz w:val="24"/>
          <w:szCs w:val="24"/>
        </w:rPr>
        <w:t xml:space="preserve"> a či bol chybný alebo bez chyby.</w:t>
      </w:r>
      <w:r w:rsidR="00A15C3E">
        <w:rPr>
          <w:sz w:val="24"/>
          <w:szCs w:val="24"/>
        </w:rPr>
        <w:t xml:space="preserve"> Ako posledné zobrazí počet prijatých </w:t>
      </w:r>
      <w:proofErr w:type="spellStart"/>
      <w:r w:rsidR="00A15C3E">
        <w:rPr>
          <w:sz w:val="24"/>
          <w:szCs w:val="24"/>
        </w:rPr>
        <w:t>packetov</w:t>
      </w:r>
      <w:proofErr w:type="spellEnd"/>
      <w:r w:rsidR="00A15C3E">
        <w:rPr>
          <w:sz w:val="24"/>
          <w:szCs w:val="24"/>
        </w:rPr>
        <w:t xml:space="preserve"> a celkovú prijatú veľkosť. Čiže hlavička </w:t>
      </w:r>
      <w:r w:rsidR="00A15C3E">
        <w:rPr>
          <w:sz w:val="24"/>
          <w:szCs w:val="24"/>
          <w:lang w:val="en-US"/>
        </w:rPr>
        <w:t>+ data.</w:t>
      </w:r>
    </w:p>
    <w:p w14:paraId="2BA38B11" w14:textId="4BF09FCA" w:rsidR="00611442" w:rsidRPr="00B64BA3" w:rsidRDefault="00D17E68" w:rsidP="00611442">
      <w:pPr>
        <w:pStyle w:val="Nadpis3"/>
        <w:rPr>
          <w:b/>
          <w:bCs/>
          <w:color w:val="000000" w:themeColor="text1"/>
        </w:rPr>
      </w:pPr>
      <w:bookmarkStart w:id="24" w:name="_Toc121435192"/>
      <w:r w:rsidRPr="00B64BA3">
        <w:rPr>
          <w:b/>
          <w:bCs/>
          <w:color w:val="000000" w:themeColor="text1"/>
        </w:rPr>
        <w:lastRenderedPageBreak/>
        <w:t>Prijatie</w:t>
      </w:r>
      <w:r w:rsidR="00611442" w:rsidRPr="00B64BA3">
        <w:rPr>
          <w:b/>
          <w:bCs/>
          <w:color w:val="000000" w:themeColor="text1"/>
        </w:rPr>
        <w:t xml:space="preserve"> súboru</w:t>
      </w:r>
      <w:bookmarkEnd w:id="24"/>
    </w:p>
    <w:p w14:paraId="2A888106" w14:textId="77777777" w:rsidR="003D41F0" w:rsidRPr="00B64BA3" w:rsidRDefault="003D41F0" w:rsidP="00031933">
      <w:pPr>
        <w:keepNext/>
        <w:jc w:val="center"/>
      </w:pPr>
      <w:r w:rsidRPr="00B64BA3">
        <w:rPr>
          <w:noProof/>
        </w:rPr>
        <w:drawing>
          <wp:inline distT="0" distB="0" distL="0" distR="0" wp14:anchorId="14C4C4B9" wp14:editId="5BBBB68F">
            <wp:extent cx="5658640" cy="2476846"/>
            <wp:effectExtent l="0" t="0" r="0" b="0"/>
            <wp:docPr id="47" name="Obrázok 47" descr="Obrázok, na ktorom je text,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ok 47" descr="Obrázok, na ktorom je text, stôl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A9C1" w14:textId="0E64D56F" w:rsidR="00611442" w:rsidRDefault="003D41F0" w:rsidP="00031933">
      <w:pPr>
        <w:pStyle w:val="Popis"/>
        <w:jc w:val="center"/>
      </w:pPr>
      <w:r w:rsidRPr="00B64BA3">
        <w:t xml:space="preserve">Obrázok </w:t>
      </w:r>
      <w:fldSimple w:instr=" SEQ Obrázok \* ARABIC ">
        <w:r w:rsidR="008F3382">
          <w:rPr>
            <w:noProof/>
          </w:rPr>
          <w:t>11</w:t>
        </w:r>
      </w:fldSimple>
      <w:r w:rsidRPr="00B64BA3">
        <w:t>Prijatie súboru</w:t>
      </w:r>
    </w:p>
    <w:p w14:paraId="17A20831" w14:textId="2F62A12F" w:rsidR="002A1946" w:rsidRPr="002A1946" w:rsidRDefault="002A1946" w:rsidP="002A1946">
      <w:r>
        <w:t xml:space="preserve">Prijatie súboru ma skoro rovnaké výpisy ako prijatie správy. Akurát ma navyše </w:t>
      </w:r>
      <w:r w:rsidR="002D4534">
        <w:t>vypísanie</w:t>
      </w:r>
      <w:r>
        <w:t xml:space="preserve"> </w:t>
      </w:r>
      <w:r w:rsidR="002D4534">
        <w:t>absolútnej</w:t>
      </w:r>
      <w:r>
        <w:t xml:space="preserve"> cesty k súboru a veľkosť daného súboru.</w:t>
      </w:r>
    </w:p>
    <w:p w14:paraId="5DF1E99B" w14:textId="48A9B0DD" w:rsidR="00B45D00" w:rsidRPr="00B64BA3" w:rsidRDefault="00031933" w:rsidP="00031933">
      <w:pPr>
        <w:pStyle w:val="Nadpis3"/>
        <w:rPr>
          <w:b/>
          <w:bCs/>
          <w:color w:val="000000" w:themeColor="text1"/>
        </w:rPr>
      </w:pPr>
      <w:bookmarkStart w:id="25" w:name="_Toc121435193"/>
      <w:r w:rsidRPr="00B64BA3">
        <w:rPr>
          <w:b/>
          <w:bCs/>
          <w:color w:val="000000" w:themeColor="text1"/>
        </w:rPr>
        <w:t>Klient GUI</w:t>
      </w:r>
      <w:bookmarkEnd w:id="25"/>
    </w:p>
    <w:p w14:paraId="1EF05E8B" w14:textId="77777777" w:rsidR="00782614" w:rsidRPr="00B64BA3" w:rsidRDefault="003C3492" w:rsidP="00782614">
      <w:pPr>
        <w:keepNext/>
        <w:jc w:val="center"/>
      </w:pPr>
      <w:r w:rsidRPr="00B64BA3">
        <w:rPr>
          <w:noProof/>
        </w:rPr>
        <w:drawing>
          <wp:inline distT="0" distB="0" distL="0" distR="0" wp14:anchorId="69E2B0B8" wp14:editId="38A27795">
            <wp:extent cx="2953162" cy="962159"/>
            <wp:effectExtent l="0" t="0" r="0" b="9525"/>
            <wp:docPr id="48" name="Obrázok 4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ok 48" descr="Obrázok, na ktorom je text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EEA5" w14:textId="28863F78" w:rsidR="003C3492" w:rsidRPr="00B64BA3" w:rsidRDefault="00782614" w:rsidP="00782614">
      <w:pPr>
        <w:pStyle w:val="Popis"/>
        <w:jc w:val="center"/>
      </w:pPr>
      <w:r w:rsidRPr="00B64BA3">
        <w:t xml:space="preserve">Obrázok </w:t>
      </w:r>
      <w:fldSimple w:instr=" SEQ Obrázok \* ARABIC ">
        <w:r w:rsidR="008F3382">
          <w:rPr>
            <w:noProof/>
          </w:rPr>
          <w:t>12</w:t>
        </w:r>
      </w:fldSimple>
      <w:r w:rsidRPr="00B64BA3">
        <w:t xml:space="preserve"> </w:t>
      </w:r>
      <w:r w:rsidR="00676106" w:rsidRPr="00B64BA3">
        <w:t>Nastavenie klienta</w:t>
      </w:r>
    </w:p>
    <w:p w14:paraId="5841B2F5" w14:textId="77777777" w:rsidR="00B64BA3" w:rsidRPr="00B64BA3" w:rsidRDefault="00676106" w:rsidP="00B64BA3">
      <w:pPr>
        <w:keepNext/>
        <w:jc w:val="center"/>
      </w:pPr>
      <w:r w:rsidRPr="00B64BA3">
        <w:rPr>
          <w:noProof/>
        </w:rPr>
        <w:drawing>
          <wp:inline distT="0" distB="0" distL="0" distR="0" wp14:anchorId="506AD80E" wp14:editId="2DEF793D">
            <wp:extent cx="2219635" cy="1000265"/>
            <wp:effectExtent l="0" t="0" r="0" b="9525"/>
            <wp:docPr id="51" name="Obrázok 5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1" descr="Obrázok, na ktorom je text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B2D7" w14:textId="00D02D59" w:rsidR="00676106" w:rsidRPr="00B64BA3" w:rsidRDefault="00B64BA3" w:rsidP="00B64BA3">
      <w:pPr>
        <w:pStyle w:val="Popis"/>
        <w:jc w:val="center"/>
      </w:pPr>
      <w:r w:rsidRPr="00B64BA3">
        <w:t xml:space="preserve">Obrázok </w:t>
      </w:r>
      <w:fldSimple w:instr=" SEQ Obrázok \* ARABIC ">
        <w:r w:rsidR="008F3382">
          <w:rPr>
            <w:noProof/>
          </w:rPr>
          <w:t>13</w:t>
        </w:r>
      </w:fldSimple>
      <w:r w:rsidRPr="00B64BA3">
        <w:t xml:space="preserve"> Menu klienta</w:t>
      </w:r>
    </w:p>
    <w:p w14:paraId="123E72E1" w14:textId="30FF0075" w:rsidR="00676106" w:rsidRPr="00B64BA3" w:rsidRDefault="00676106" w:rsidP="00676106">
      <w:pPr>
        <w:pStyle w:val="Nadpis3"/>
        <w:rPr>
          <w:b/>
          <w:bCs/>
          <w:color w:val="000000" w:themeColor="text1"/>
        </w:rPr>
      </w:pPr>
      <w:bookmarkStart w:id="26" w:name="_Toc121435194"/>
      <w:r w:rsidRPr="00B64BA3">
        <w:rPr>
          <w:b/>
          <w:bCs/>
          <w:color w:val="000000" w:themeColor="text1"/>
        </w:rPr>
        <w:t>Posielanie správy</w:t>
      </w:r>
      <w:bookmarkEnd w:id="26"/>
    </w:p>
    <w:p w14:paraId="1CD29229" w14:textId="77777777" w:rsidR="00B64BA3" w:rsidRPr="00B64BA3" w:rsidRDefault="00676106" w:rsidP="00B64BA3">
      <w:pPr>
        <w:keepNext/>
        <w:jc w:val="center"/>
      </w:pPr>
      <w:r w:rsidRPr="00B64BA3">
        <w:rPr>
          <w:noProof/>
        </w:rPr>
        <w:drawing>
          <wp:inline distT="0" distB="0" distL="0" distR="0" wp14:anchorId="5F13F8AA" wp14:editId="1C376DB3">
            <wp:extent cx="3524742" cy="1448002"/>
            <wp:effectExtent l="0" t="0" r="0" b="0"/>
            <wp:docPr id="49" name="Obrázok 4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ok 49" descr="Obrázok, na ktorom je text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08F3" w14:textId="3449185E" w:rsidR="00D17E68" w:rsidRDefault="00B64BA3" w:rsidP="00B64BA3">
      <w:pPr>
        <w:pStyle w:val="Popis"/>
        <w:jc w:val="center"/>
      </w:pPr>
      <w:r w:rsidRPr="00B64BA3">
        <w:t xml:space="preserve">Obrázok </w:t>
      </w:r>
      <w:fldSimple w:instr=" SEQ Obrázok \* ARABIC ">
        <w:r w:rsidR="008F3382">
          <w:rPr>
            <w:noProof/>
          </w:rPr>
          <w:t>14</w:t>
        </w:r>
      </w:fldSimple>
      <w:r w:rsidRPr="00B64BA3">
        <w:t xml:space="preserve"> Posielanie správ</w:t>
      </w:r>
    </w:p>
    <w:p w14:paraId="38E44827" w14:textId="4FE4149B" w:rsidR="003E1110" w:rsidRPr="004304FE" w:rsidRDefault="003E1110" w:rsidP="003E1110">
      <w:pPr>
        <w:jc w:val="both"/>
        <w:rPr>
          <w:lang w:val="en-US"/>
        </w:rPr>
      </w:pPr>
      <w:r>
        <w:t>Používateľ si zadá text, ktorý chce posielať vyberie veľkosť fragmentu, ktorou chce text posielať a v poslednom rade si vyberie či chce simulovať chybu.</w:t>
      </w:r>
    </w:p>
    <w:p w14:paraId="3BA291F1" w14:textId="7B135FAA" w:rsidR="00676106" w:rsidRPr="00B64BA3" w:rsidRDefault="00676106" w:rsidP="00676106">
      <w:pPr>
        <w:pStyle w:val="Nadpis3"/>
        <w:rPr>
          <w:b/>
          <w:bCs/>
          <w:color w:val="000000" w:themeColor="text1"/>
        </w:rPr>
      </w:pPr>
      <w:bookmarkStart w:id="27" w:name="_Toc121435195"/>
      <w:r w:rsidRPr="00B64BA3">
        <w:rPr>
          <w:b/>
          <w:bCs/>
          <w:color w:val="000000" w:themeColor="text1"/>
        </w:rPr>
        <w:lastRenderedPageBreak/>
        <w:t>Posielanie súboru</w:t>
      </w:r>
      <w:bookmarkEnd w:id="27"/>
    </w:p>
    <w:p w14:paraId="2962996C" w14:textId="77777777" w:rsidR="008F3382" w:rsidRDefault="008F3382" w:rsidP="008F3382">
      <w:pPr>
        <w:keepNext/>
        <w:jc w:val="center"/>
      </w:pPr>
      <w:r w:rsidRPr="008F3382">
        <w:rPr>
          <w:noProof/>
        </w:rPr>
        <w:drawing>
          <wp:inline distT="0" distB="0" distL="0" distR="0" wp14:anchorId="3786660A" wp14:editId="22317405">
            <wp:extent cx="5760720" cy="1522730"/>
            <wp:effectExtent l="0" t="0" r="0" b="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59D5" w14:textId="2A808093" w:rsidR="00B64BA3" w:rsidRPr="00B64BA3" w:rsidRDefault="008F3382" w:rsidP="008F3382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15</w:t>
        </w:r>
      </w:fldSimple>
      <w:r w:rsidR="00CC0C9A">
        <w:rPr>
          <w:noProof/>
        </w:rPr>
        <w:t xml:space="preserve"> </w:t>
      </w:r>
      <w:r w:rsidRPr="006F764C">
        <w:t>Posielanie súboru</w:t>
      </w:r>
    </w:p>
    <w:p w14:paraId="007BA88C" w14:textId="158DC432" w:rsidR="00FB2EE9" w:rsidRPr="00FB2EE9" w:rsidRDefault="00FB2EE9" w:rsidP="00FB2EE9">
      <w:pPr>
        <w:jc w:val="both"/>
      </w:pPr>
      <w:r>
        <w:t>Používateľ zadá názov (ak sa súbor nachádza v priečinku) alebo cestu k danému súboru. Potom si zadá veľkosť fragmentu po ktorom to chce posielať a v poslednom rade či chce simulovať chybu v prenose.</w:t>
      </w:r>
      <w:r w:rsidR="00DE719B">
        <w:t xml:space="preserve"> </w:t>
      </w:r>
      <w:r w:rsidR="00367293">
        <w:t>Taktiež zobrazuje veľkosť a absolútnu cestu k súboru.</w:t>
      </w:r>
    </w:p>
    <w:p w14:paraId="73FA10FD" w14:textId="63A9C648" w:rsidR="00D979B2" w:rsidRDefault="00D979B2" w:rsidP="00D979B2">
      <w:pPr>
        <w:pStyle w:val="Nadpis3"/>
        <w:rPr>
          <w:b/>
          <w:bCs/>
          <w:color w:val="000000" w:themeColor="text1"/>
        </w:rPr>
      </w:pPr>
      <w:bookmarkStart w:id="28" w:name="_Toc121435196"/>
      <w:proofErr w:type="spellStart"/>
      <w:r w:rsidRPr="00D979B2">
        <w:rPr>
          <w:b/>
          <w:bCs/>
          <w:color w:val="000000" w:themeColor="text1"/>
        </w:rPr>
        <w:t>Keep</w:t>
      </w:r>
      <w:proofErr w:type="spellEnd"/>
      <w:r w:rsidRPr="00D979B2">
        <w:rPr>
          <w:b/>
          <w:bCs/>
          <w:color w:val="000000" w:themeColor="text1"/>
        </w:rPr>
        <w:t xml:space="preserve"> </w:t>
      </w:r>
      <w:proofErr w:type="spellStart"/>
      <w:r w:rsidRPr="00D979B2">
        <w:rPr>
          <w:b/>
          <w:bCs/>
          <w:color w:val="000000" w:themeColor="text1"/>
        </w:rPr>
        <w:t>Alive</w:t>
      </w:r>
      <w:proofErr w:type="spellEnd"/>
      <w:r w:rsidRPr="00D979B2">
        <w:rPr>
          <w:b/>
          <w:bCs/>
          <w:color w:val="000000" w:themeColor="text1"/>
        </w:rPr>
        <w:t xml:space="preserve"> výpis</w:t>
      </w:r>
      <w:bookmarkEnd w:id="28"/>
    </w:p>
    <w:p w14:paraId="51FA517E" w14:textId="77777777" w:rsidR="00285BA9" w:rsidRDefault="00D979B2" w:rsidP="00285BA9">
      <w:pPr>
        <w:keepNext/>
        <w:jc w:val="center"/>
      </w:pPr>
      <w:r w:rsidRPr="00D979B2">
        <w:rPr>
          <w:noProof/>
        </w:rPr>
        <w:drawing>
          <wp:inline distT="0" distB="0" distL="0" distR="0" wp14:anchorId="4E7AE567" wp14:editId="1A7752B1">
            <wp:extent cx="3124636" cy="1629002"/>
            <wp:effectExtent l="0" t="0" r="0" b="9525"/>
            <wp:docPr id="52" name="Obrázok 5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 descr="Obrázok, na ktorom je text&#10;&#10;Automaticky generovaný pop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9B71" w14:textId="12A92F6B" w:rsidR="00D979B2" w:rsidRDefault="00285BA9" w:rsidP="00285BA9">
      <w:pPr>
        <w:pStyle w:val="Popis"/>
        <w:jc w:val="center"/>
      </w:pPr>
      <w:r>
        <w:t xml:space="preserve">Obrázok </w:t>
      </w:r>
      <w:fldSimple w:instr=" SEQ Obrázok \* ARABIC ">
        <w:r w:rsidR="008F3382">
          <w:rPr>
            <w:noProof/>
          </w:rPr>
          <w:t>16</w:t>
        </w:r>
      </w:fldSimple>
      <w:r>
        <w:t xml:space="preserve"> </w:t>
      </w:r>
      <w:proofErr w:type="spellStart"/>
      <w:r>
        <w:t>Úkažka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alive</w:t>
      </w:r>
      <w:proofErr w:type="spellEnd"/>
    </w:p>
    <w:p w14:paraId="5AABFD59" w14:textId="1C62A511" w:rsidR="00D979B2" w:rsidRPr="00D979B2" w:rsidRDefault="00D979B2" w:rsidP="00D979B2">
      <w:pPr>
        <w:jc w:val="both"/>
        <w:rPr>
          <w:sz w:val="24"/>
          <w:szCs w:val="24"/>
        </w:rPr>
      </w:pPr>
      <w:r>
        <w:rPr>
          <w:sz w:val="24"/>
          <w:szCs w:val="24"/>
        </w:rPr>
        <w:t>Ukážka ako bol server dostupný a následne odpojený. Po piatich neúspešných pokusoch bude klient vypnutý.</w:t>
      </w:r>
    </w:p>
    <w:p w14:paraId="5580201B" w14:textId="1288947A" w:rsidR="00497CA5" w:rsidRPr="00B64BA3" w:rsidRDefault="00697E33" w:rsidP="00697E33">
      <w:pPr>
        <w:pStyle w:val="Nadpis2"/>
        <w:rPr>
          <w:b/>
          <w:bCs/>
          <w:color w:val="0D0D0D" w:themeColor="text1" w:themeTint="F2"/>
          <w:sz w:val="28"/>
          <w:szCs w:val="28"/>
        </w:rPr>
      </w:pPr>
      <w:bookmarkStart w:id="29" w:name="_Toc121435197"/>
      <w:r w:rsidRPr="00B64BA3">
        <w:rPr>
          <w:b/>
          <w:bCs/>
          <w:color w:val="0D0D0D" w:themeColor="text1" w:themeTint="F2"/>
          <w:sz w:val="28"/>
          <w:szCs w:val="28"/>
        </w:rPr>
        <w:t>Zdrojový kód</w:t>
      </w:r>
      <w:bookmarkEnd w:id="29"/>
    </w:p>
    <w:p w14:paraId="29863340" w14:textId="544A4EDB" w:rsidR="00697E33" w:rsidRPr="00B64BA3" w:rsidRDefault="00697E33" w:rsidP="00697E33"/>
    <w:p w14:paraId="41C00DD6" w14:textId="17B32982" w:rsidR="00697E33" w:rsidRPr="00B64BA3" w:rsidRDefault="00697E33" w:rsidP="00697E33">
      <w:pPr>
        <w:pStyle w:val="Nadpis3"/>
        <w:rPr>
          <w:b/>
          <w:bCs/>
          <w:color w:val="0D0D0D" w:themeColor="text1" w:themeTint="F2"/>
          <w:sz w:val="26"/>
          <w:szCs w:val="26"/>
        </w:rPr>
      </w:pPr>
      <w:bookmarkStart w:id="30" w:name="_Toc121435198"/>
      <w:r w:rsidRPr="00B64BA3">
        <w:rPr>
          <w:b/>
          <w:bCs/>
          <w:color w:val="0D0D0D" w:themeColor="text1" w:themeTint="F2"/>
          <w:sz w:val="26"/>
          <w:szCs w:val="26"/>
        </w:rPr>
        <w:t>Klient</w:t>
      </w:r>
      <w:bookmarkEnd w:id="30"/>
    </w:p>
    <w:p w14:paraId="4F4C0BFC" w14:textId="3C555221" w:rsidR="00330548" w:rsidRPr="00B64BA3" w:rsidRDefault="00330548" w:rsidP="00330548">
      <w:r w:rsidRPr="00B64BA3">
        <w:t xml:space="preserve">Klientska časť pozostáva z triedy </w:t>
      </w:r>
      <w:proofErr w:type="spellStart"/>
      <w:r w:rsidRPr="00B64BA3">
        <w:t>Client</w:t>
      </w:r>
      <w:proofErr w:type="spellEnd"/>
      <w:r w:rsidRPr="00B64BA3">
        <w:t xml:space="preserve">, nastavenia klienta a klient </w:t>
      </w:r>
      <w:proofErr w:type="spellStart"/>
      <w:r w:rsidRPr="00B64BA3">
        <w:t>loop</w:t>
      </w:r>
      <w:proofErr w:type="spellEnd"/>
    </w:p>
    <w:p w14:paraId="2C0816EE" w14:textId="77777777" w:rsidR="00983D37" w:rsidRPr="00B64BA3" w:rsidRDefault="00697E33" w:rsidP="00983D37">
      <w:pPr>
        <w:keepNext/>
      </w:pPr>
      <w:r w:rsidRPr="00B64BA3">
        <w:rPr>
          <w:noProof/>
          <w:sz w:val="24"/>
          <w:szCs w:val="24"/>
        </w:rPr>
        <w:drawing>
          <wp:inline distT="0" distB="0" distL="0" distR="0" wp14:anchorId="0C2C937D" wp14:editId="098D767E">
            <wp:extent cx="5760720" cy="1506855"/>
            <wp:effectExtent l="0" t="0" r="0" b="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FAFF" w14:textId="5B8C6EA4" w:rsidR="00697E33" w:rsidRPr="00B64BA3" w:rsidRDefault="00983D37" w:rsidP="00983D37">
      <w:pPr>
        <w:pStyle w:val="Popis"/>
        <w:jc w:val="center"/>
      </w:pPr>
      <w:bookmarkStart w:id="31" w:name="_Toc121320472"/>
      <w:r w:rsidRPr="00B64BA3">
        <w:t xml:space="preserve">Obrázok </w:t>
      </w:r>
      <w:fldSimple w:instr=" SEQ Obrázok \* ARABIC ">
        <w:r w:rsidR="008F3382">
          <w:rPr>
            <w:noProof/>
          </w:rPr>
          <w:t>17</w:t>
        </w:r>
      </w:fldSimple>
      <w:r w:rsidRPr="00B64BA3">
        <w:t xml:space="preserve"> </w:t>
      </w:r>
      <w:proofErr w:type="spellStart"/>
      <w:r w:rsidRPr="00B64BA3">
        <w:t>Klása</w:t>
      </w:r>
      <w:proofErr w:type="spellEnd"/>
      <w:r w:rsidRPr="00B64BA3">
        <w:t xml:space="preserve"> pre klienta</w:t>
      </w:r>
      <w:bookmarkEnd w:id="31"/>
    </w:p>
    <w:p w14:paraId="2E6AFB5E" w14:textId="77777777" w:rsidR="00DE25CE" w:rsidRPr="00B64BA3" w:rsidRDefault="00DE25CE" w:rsidP="00DE25CE">
      <w:pPr>
        <w:keepNext/>
        <w:jc w:val="center"/>
      </w:pPr>
      <w:r w:rsidRPr="00B64BA3">
        <w:rPr>
          <w:noProof/>
        </w:rPr>
        <w:lastRenderedPageBreak/>
        <w:drawing>
          <wp:inline distT="0" distB="0" distL="0" distR="0" wp14:anchorId="0208DD29" wp14:editId="29191888">
            <wp:extent cx="4096322" cy="2200582"/>
            <wp:effectExtent l="0" t="0" r="0" b="9525"/>
            <wp:docPr id="10" name="Obrázok 10" descr="Obrázok, na ktorom je text, vnútri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, vnútri, snímka obrazovky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A54C" w14:textId="1F659902" w:rsidR="00330548" w:rsidRPr="00B64BA3" w:rsidRDefault="00DE25CE" w:rsidP="00DE25CE">
      <w:pPr>
        <w:pStyle w:val="Popis"/>
        <w:jc w:val="center"/>
      </w:pPr>
      <w:bookmarkStart w:id="32" w:name="_Toc121320473"/>
      <w:r w:rsidRPr="00B64BA3">
        <w:t xml:space="preserve">Obrázok </w:t>
      </w:r>
      <w:fldSimple w:instr=" SEQ Obrázok \* ARABIC ">
        <w:r w:rsidR="008F3382">
          <w:rPr>
            <w:noProof/>
          </w:rPr>
          <w:t>18</w:t>
        </w:r>
      </w:fldSimple>
      <w:r w:rsidRPr="00B64BA3">
        <w:t xml:space="preserve"> Nastavenie klienta</w:t>
      </w:r>
      <w:bookmarkEnd w:id="32"/>
    </w:p>
    <w:p w14:paraId="6CFD9DE7" w14:textId="77777777" w:rsidR="00DE25CE" w:rsidRPr="00B64BA3" w:rsidRDefault="00DE25CE" w:rsidP="00DE25CE">
      <w:pPr>
        <w:keepNext/>
        <w:jc w:val="center"/>
      </w:pPr>
      <w:r w:rsidRPr="00B64BA3">
        <w:rPr>
          <w:noProof/>
        </w:rPr>
        <w:drawing>
          <wp:inline distT="0" distB="0" distL="0" distR="0" wp14:anchorId="4A9E12B2" wp14:editId="106FC772">
            <wp:extent cx="5760720" cy="4207510"/>
            <wp:effectExtent l="0" t="0" r="0" b="0"/>
            <wp:docPr id="11" name="Obrázok 1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&#10;&#10;Automaticky generovaný pop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5B51" w14:textId="6D33A057" w:rsidR="00DE25CE" w:rsidRPr="00B64BA3" w:rsidRDefault="00DE25CE" w:rsidP="00DE25CE">
      <w:pPr>
        <w:pStyle w:val="Popis"/>
        <w:jc w:val="center"/>
      </w:pPr>
      <w:bookmarkStart w:id="33" w:name="_Toc121320474"/>
      <w:r w:rsidRPr="00B64BA3">
        <w:t xml:space="preserve">Obrázok </w:t>
      </w:r>
      <w:fldSimple w:instr=" SEQ Obrázok \* ARABIC ">
        <w:r w:rsidR="008F3382">
          <w:rPr>
            <w:noProof/>
          </w:rPr>
          <w:t>19</w:t>
        </w:r>
      </w:fldSimple>
      <w:r w:rsidRPr="00B64BA3">
        <w:t xml:space="preserve"> Klient </w:t>
      </w:r>
      <w:proofErr w:type="spellStart"/>
      <w:r w:rsidRPr="00B64BA3">
        <w:t>loop</w:t>
      </w:r>
      <w:bookmarkEnd w:id="33"/>
      <w:proofErr w:type="spellEnd"/>
    </w:p>
    <w:p w14:paraId="3C986A9B" w14:textId="6CCE3735" w:rsidR="00DE25CE" w:rsidRPr="00B64BA3" w:rsidRDefault="00DE25CE" w:rsidP="00DE25CE">
      <w:pPr>
        <w:jc w:val="both"/>
      </w:pPr>
      <w:r w:rsidRPr="00B64BA3">
        <w:t xml:space="preserve">Z klienta posielam serveru </w:t>
      </w:r>
      <w:proofErr w:type="spellStart"/>
      <w:r w:rsidRPr="00B64BA3">
        <w:t>packet</w:t>
      </w:r>
      <w:proofErr w:type="spellEnd"/>
      <w:r w:rsidRPr="00B64BA3">
        <w:t xml:space="preserve"> pre otvorenie komunikácie a následne čakám na odpoveď. Ak náhodou odpoveď nepríde alebo nastane </w:t>
      </w:r>
      <w:proofErr w:type="spellStart"/>
      <w:r w:rsidRPr="00B64BA3">
        <w:t>timeout</w:t>
      </w:r>
      <w:proofErr w:type="spellEnd"/>
      <w:r w:rsidRPr="00B64BA3">
        <w:t xml:space="preserve"> tak to skúsim znovu. Keďže </w:t>
      </w:r>
      <w:proofErr w:type="spellStart"/>
      <w:r w:rsidRPr="00B64BA3">
        <w:t>connection</w:t>
      </w:r>
      <w:proofErr w:type="spellEnd"/>
      <w:r w:rsidRPr="00B64BA3">
        <w:t xml:space="preserve"> </w:t>
      </w:r>
      <w:proofErr w:type="spellStart"/>
      <w:r w:rsidRPr="00B64BA3">
        <w:t>timeout</w:t>
      </w:r>
      <w:proofErr w:type="spellEnd"/>
      <w:r w:rsidRPr="00B64BA3">
        <w:t xml:space="preserve"> môže nastať pri výmene strán.</w:t>
      </w:r>
    </w:p>
    <w:p w14:paraId="487B76B2" w14:textId="1E039E10" w:rsidR="00DE25CE" w:rsidRPr="00B64BA3" w:rsidRDefault="00DE25CE" w:rsidP="00DE25CE">
      <w:pPr>
        <w:jc w:val="center"/>
      </w:pPr>
    </w:p>
    <w:p w14:paraId="7E2F9BD0" w14:textId="53CCC500" w:rsidR="00DE25CE" w:rsidRPr="00B64BA3" w:rsidRDefault="00DE25CE" w:rsidP="00DE25CE">
      <w:pPr>
        <w:jc w:val="center"/>
      </w:pPr>
    </w:p>
    <w:p w14:paraId="71AE7A32" w14:textId="4D92D144" w:rsidR="004E1928" w:rsidRPr="00B64BA3" w:rsidRDefault="004E1928" w:rsidP="00DE25CE">
      <w:pPr>
        <w:jc w:val="center"/>
      </w:pPr>
    </w:p>
    <w:p w14:paraId="1472F659" w14:textId="649CA612" w:rsidR="004E1928" w:rsidRPr="00B64BA3" w:rsidRDefault="004E1928" w:rsidP="00DE25CE">
      <w:pPr>
        <w:jc w:val="center"/>
      </w:pPr>
    </w:p>
    <w:p w14:paraId="55EB80C9" w14:textId="52A4E23D" w:rsidR="004E1928" w:rsidRPr="00B64BA3" w:rsidRDefault="004E1928" w:rsidP="00DE25CE">
      <w:pPr>
        <w:jc w:val="center"/>
      </w:pPr>
    </w:p>
    <w:p w14:paraId="1A880CFD" w14:textId="77777777" w:rsidR="004E1928" w:rsidRPr="00B64BA3" w:rsidRDefault="004E1928" w:rsidP="00DE25CE">
      <w:pPr>
        <w:jc w:val="center"/>
      </w:pPr>
    </w:p>
    <w:p w14:paraId="22331506" w14:textId="2C8375A2" w:rsidR="00697E33" w:rsidRPr="00B64BA3" w:rsidRDefault="00697E33" w:rsidP="00697E33">
      <w:pPr>
        <w:pStyle w:val="Nadpis3"/>
        <w:rPr>
          <w:b/>
          <w:bCs/>
          <w:color w:val="0D0D0D" w:themeColor="text1" w:themeTint="F2"/>
          <w:sz w:val="26"/>
          <w:szCs w:val="26"/>
        </w:rPr>
      </w:pPr>
      <w:bookmarkStart w:id="34" w:name="_Toc121435199"/>
      <w:r w:rsidRPr="00B64BA3">
        <w:rPr>
          <w:b/>
          <w:bCs/>
          <w:color w:val="0D0D0D" w:themeColor="text1" w:themeTint="F2"/>
          <w:sz w:val="26"/>
          <w:szCs w:val="26"/>
        </w:rPr>
        <w:t>Server</w:t>
      </w:r>
      <w:bookmarkEnd w:id="34"/>
    </w:p>
    <w:p w14:paraId="223B2099" w14:textId="77777777" w:rsidR="00983D37" w:rsidRPr="00B64BA3" w:rsidRDefault="00697E33" w:rsidP="00983D37">
      <w:pPr>
        <w:keepNext/>
      </w:pPr>
      <w:r w:rsidRPr="00B64BA3">
        <w:rPr>
          <w:noProof/>
        </w:rPr>
        <w:drawing>
          <wp:inline distT="0" distB="0" distL="0" distR="0" wp14:anchorId="7C9336B9" wp14:editId="36A74248">
            <wp:extent cx="4944165" cy="1600423"/>
            <wp:effectExtent l="0" t="0" r="8890" b="0"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885A" w14:textId="4C7DFDA1" w:rsidR="00697E33" w:rsidRPr="00B64BA3" w:rsidRDefault="00983D37" w:rsidP="00983D37">
      <w:pPr>
        <w:pStyle w:val="Popis"/>
        <w:jc w:val="center"/>
      </w:pPr>
      <w:bookmarkStart w:id="35" w:name="_Toc121320475"/>
      <w:r w:rsidRPr="00B64BA3">
        <w:t xml:space="preserve">Obrázok </w:t>
      </w:r>
      <w:fldSimple w:instr=" SEQ Obrázok \* ARABIC ">
        <w:r w:rsidR="008F3382">
          <w:rPr>
            <w:noProof/>
          </w:rPr>
          <w:t>20</w:t>
        </w:r>
      </w:fldSimple>
      <w:r w:rsidRPr="00B64BA3">
        <w:t xml:space="preserve"> </w:t>
      </w:r>
      <w:r w:rsidR="002845A1">
        <w:t>Trieda</w:t>
      </w:r>
      <w:r w:rsidRPr="00B64BA3">
        <w:t xml:space="preserve"> pre server</w:t>
      </w:r>
      <w:bookmarkEnd w:id="35"/>
    </w:p>
    <w:p w14:paraId="281209B0" w14:textId="77777777" w:rsidR="00C23F18" w:rsidRPr="00B64BA3" w:rsidRDefault="00C23F18" w:rsidP="00C23F18">
      <w:pPr>
        <w:keepNext/>
        <w:jc w:val="center"/>
      </w:pPr>
      <w:r w:rsidRPr="00B64BA3">
        <w:rPr>
          <w:noProof/>
        </w:rPr>
        <w:drawing>
          <wp:inline distT="0" distB="0" distL="0" distR="0" wp14:anchorId="4AB651C4" wp14:editId="4F6BB5DA">
            <wp:extent cx="4067743" cy="1457528"/>
            <wp:effectExtent l="0" t="0" r="9525" b="0"/>
            <wp:docPr id="17" name="Obrázok 1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Obrázok, na ktorom je text&#10;&#10;Automaticky generovaný popi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96F2" w14:textId="276FAA92" w:rsidR="004E1928" w:rsidRPr="00B64BA3" w:rsidRDefault="00C23F18" w:rsidP="00C23F18">
      <w:pPr>
        <w:pStyle w:val="Popis"/>
        <w:jc w:val="center"/>
      </w:pPr>
      <w:bookmarkStart w:id="36" w:name="_Toc121320476"/>
      <w:r w:rsidRPr="00B64BA3">
        <w:t xml:space="preserve">Obrázok </w:t>
      </w:r>
      <w:fldSimple w:instr=" SEQ Obrázok \* ARABIC ">
        <w:r w:rsidR="008F3382">
          <w:rPr>
            <w:noProof/>
          </w:rPr>
          <w:t>21</w:t>
        </w:r>
      </w:fldSimple>
      <w:r w:rsidRPr="00B64BA3">
        <w:t xml:space="preserve"> Nastavenie servera</w:t>
      </w:r>
      <w:bookmarkEnd w:id="36"/>
    </w:p>
    <w:p w14:paraId="7A599F9C" w14:textId="77777777" w:rsidR="00F660BD" w:rsidRPr="00B64BA3" w:rsidRDefault="00F660BD" w:rsidP="00F660BD">
      <w:pPr>
        <w:keepNext/>
        <w:jc w:val="center"/>
      </w:pPr>
      <w:r w:rsidRPr="00B64BA3">
        <w:rPr>
          <w:noProof/>
        </w:rPr>
        <w:drawing>
          <wp:inline distT="0" distB="0" distL="0" distR="0" wp14:anchorId="20D130BF" wp14:editId="5CEEE3E6">
            <wp:extent cx="4934639" cy="2619741"/>
            <wp:effectExtent l="0" t="0" r="0" b="9525"/>
            <wp:docPr id="14" name="Obrázok 14" descr="Obrázok, na ktorom je text, osob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, osoba, snímka obrazovky&#10;&#10;Automaticky generovaný popi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4159" w14:textId="0A1EF515" w:rsidR="004E1928" w:rsidRPr="00B64BA3" w:rsidRDefault="00F660BD" w:rsidP="00F660BD">
      <w:pPr>
        <w:pStyle w:val="Popis"/>
        <w:jc w:val="center"/>
      </w:pPr>
      <w:bookmarkStart w:id="37" w:name="_Toc121320477"/>
      <w:r w:rsidRPr="00B64BA3">
        <w:t xml:space="preserve">Obrázok </w:t>
      </w:r>
      <w:fldSimple w:instr=" SEQ Obrázok \* ARABIC ">
        <w:r w:rsidR="008F3382">
          <w:rPr>
            <w:noProof/>
          </w:rPr>
          <w:t>22</w:t>
        </w:r>
      </w:fldSimple>
      <w:r w:rsidRPr="00B64BA3">
        <w:t xml:space="preserve"> Server </w:t>
      </w:r>
      <w:proofErr w:type="spellStart"/>
      <w:r w:rsidRPr="00B64BA3">
        <w:t>loop</w:t>
      </w:r>
      <w:bookmarkEnd w:id="37"/>
      <w:proofErr w:type="spellEnd"/>
    </w:p>
    <w:p w14:paraId="200BE4E5" w14:textId="20E708B1" w:rsidR="00F660BD" w:rsidRPr="00B64BA3" w:rsidRDefault="00F660BD" w:rsidP="00F660BD">
      <w:pPr>
        <w:jc w:val="both"/>
      </w:pPr>
      <w:r w:rsidRPr="00B64BA3">
        <w:t xml:space="preserve">Na strane servera musím využívať </w:t>
      </w:r>
      <w:proofErr w:type="spellStart"/>
      <w:r w:rsidRPr="00B64BA3">
        <w:t>try</w:t>
      </w:r>
      <w:proofErr w:type="spellEnd"/>
      <w:r w:rsidRPr="00B64BA3">
        <w:t xml:space="preserve"> </w:t>
      </w:r>
      <w:proofErr w:type="spellStart"/>
      <w:r w:rsidR="004B6C13">
        <w:t>except</w:t>
      </w:r>
      <w:proofErr w:type="spellEnd"/>
      <w:r w:rsidRPr="00B64BA3">
        <w:t xml:space="preserve"> aby som si ošetril či sa už náhodou </w:t>
      </w:r>
      <w:proofErr w:type="spellStart"/>
      <w:r w:rsidRPr="00B64BA3">
        <w:t>nebindujem</w:t>
      </w:r>
      <w:proofErr w:type="spellEnd"/>
      <w:r w:rsidRPr="00B64BA3">
        <w:t xml:space="preserve"> na už </w:t>
      </w:r>
      <w:proofErr w:type="spellStart"/>
      <w:r w:rsidRPr="00B64BA3">
        <w:t>nabindovaný</w:t>
      </w:r>
      <w:proofErr w:type="spellEnd"/>
      <w:r w:rsidRPr="00B64BA3">
        <w:t xml:space="preserve"> </w:t>
      </w:r>
      <w:proofErr w:type="spellStart"/>
      <w:r w:rsidRPr="00B64BA3">
        <w:t>socket</w:t>
      </w:r>
      <w:proofErr w:type="spellEnd"/>
      <w:r w:rsidR="00106AF1" w:rsidRPr="00B64BA3">
        <w:t>.</w:t>
      </w:r>
    </w:p>
    <w:p w14:paraId="1589EE06" w14:textId="2903D4C5" w:rsidR="00697E33" w:rsidRPr="00B64BA3" w:rsidRDefault="00697E33" w:rsidP="00697E33">
      <w:pPr>
        <w:pStyle w:val="Nadpis3"/>
        <w:rPr>
          <w:b/>
          <w:bCs/>
          <w:color w:val="0D0D0D" w:themeColor="text1" w:themeTint="F2"/>
          <w:sz w:val="26"/>
          <w:szCs w:val="26"/>
        </w:rPr>
      </w:pPr>
      <w:bookmarkStart w:id="38" w:name="_Toc121435200"/>
      <w:r w:rsidRPr="00B64BA3">
        <w:rPr>
          <w:b/>
          <w:bCs/>
          <w:color w:val="0D0D0D" w:themeColor="text1" w:themeTint="F2"/>
          <w:sz w:val="26"/>
          <w:szCs w:val="26"/>
        </w:rPr>
        <w:lastRenderedPageBreak/>
        <w:t>Vlastná hlavička</w:t>
      </w:r>
      <w:bookmarkEnd w:id="38"/>
    </w:p>
    <w:p w14:paraId="52F5158F" w14:textId="77777777" w:rsidR="00983D37" w:rsidRPr="00B64BA3" w:rsidRDefault="00697E33" w:rsidP="00983D37">
      <w:pPr>
        <w:keepNext/>
      </w:pPr>
      <w:r w:rsidRPr="00B64BA3">
        <w:rPr>
          <w:noProof/>
        </w:rPr>
        <w:drawing>
          <wp:inline distT="0" distB="0" distL="0" distR="0" wp14:anchorId="48C09996" wp14:editId="1FD0E643">
            <wp:extent cx="5277587" cy="3553321"/>
            <wp:effectExtent l="0" t="0" r="0" b="9525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401E" w14:textId="020DD087" w:rsidR="00697E33" w:rsidRPr="00B64BA3" w:rsidRDefault="00983D37" w:rsidP="00983D37">
      <w:pPr>
        <w:pStyle w:val="Popis"/>
        <w:jc w:val="center"/>
      </w:pPr>
      <w:bookmarkStart w:id="39" w:name="_Toc121320478"/>
      <w:r w:rsidRPr="00B64BA3">
        <w:t xml:space="preserve">Obrázok </w:t>
      </w:r>
      <w:fldSimple w:instr=" SEQ Obrázok \* ARABIC ">
        <w:r w:rsidR="008F3382">
          <w:rPr>
            <w:noProof/>
          </w:rPr>
          <w:t>23</w:t>
        </w:r>
      </w:fldSimple>
      <w:r w:rsidRPr="00B64BA3">
        <w:t xml:space="preserve"> Zostrojenie vlastnej hlavičky</w:t>
      </w:r>
      <w:bookmarkEnd w:id="39"/>
    </w:p>
    <w:p w14:paraId="7FEE7DC5" w14:textId="69698261" w:rsidR="00697E33" w:rsidRPr="00B64BA3" w:rsidRDefault="00697E33" w:rsidP="00CA75CC">
      <w:pPr>
        <w:pStyle w:val="Nadpis3"/>
        <w:rPr>
          <w:b/>
          <w:bCs/>
          <w:color w:val="0D0D0D" w:themeColor="text1" w:themeTint="F2"/>
          <w:sz w:val="26"/>
          <w:szCs w:val="26"/>
        </w:rPr>
      </w:pPr>
      <w:bookmarkStart w:id="40" w:name="_Toc121435201"/>
      <w:r w:rsidRPr="00B64BA3">
        <w:rPr>
          <w:b/>
          <w:bCs/>
          <w:color w:val="0D0D0D" w:themeColor="text1" w:themeTint="F2"/>
          <w:sz w:val="26"/>
          <w:szCs w:val="26"/>
        </w:rPr>
        <w:lastRenderedPageBreak/>
        <w:t>Prevzaté CRC</w:t>
      </w:r>
      <w:bookmarkEnd w:id="40"/>
    </w:p>
    <w:p w14:paraId="3E66E60A" w14:textId="77777777" w:rsidR="00CA75CC" w:rsidRPr="00B64BA3" w:rsidRDefault="00CA75CC" w:rsidP="00CA75CC">
      <w:pPr>
        <w:keepNext/>
        <w:jc w:val="center"/>
      </w:pPr>
      <w:r w:rsidRPr="00B64BA3">
        <w:rPr>
          <w:noProof/>
        </w:rPr>
        <w:drawing>
          <wp:inline distT="0" distB="0" distL="0" distR="0" wp14:anchorId="7258CB70" wp14:editId="59078C5A">
            <wp:extent cx="5182323" cy="4277322"/>
            <wp:effectExtent l="0" t="0" r="0" b="9525"/>
            <wp:docPr id="15" name="Obrázok 1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text&#10;&#10;Automaticky generovaný popi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AF5D" w14:textId="750168C5" w:rsidR="00CA75CC" w:rsidRPr="00B64BA3" w:rsidRDefault="00CA75CC" w:rsidP="00CA75CC">
      <w:pPr>
        <w:pStyle w:val="Popis"/>
        <w:jc w:val="center"/>
      </w:pPr>
      <w:bookmarkStart w:id="41" w:name="_Toc121320479"/>
      <w:r w:rsidRPr="00B64BA3">
        <w:t xml:space="preserve">Obrázok </w:t>
      </w:r>
      <w:fldSimple w:instr=" SEQ Obrázok \* ARABIC ">
        <w:r w:rsidR="008F3382">
          <w:rPr>
            <w:noProof/>
          </w:rPr>
          <w:t>24</w:t>
        </w:r>
      </w:fldSimple>
      <w:r w:rsidRPr="00B64BA3">
        <w:t xml:space="preserve"> </w:t>
      </w:r>
      <w:proofErr w:type="spellStart"/>
      <w:r w:rsidRPr="00B64BA3">
        <w:t>Prevzate</w:t>
      </w:r>
      <w:proofErr w:type="spellEnd"/>
      <w:r w:rsidRPr="00B64BA3">
        <w:t xml:space="preserve"> CRC</w:t>
      </w:r>
      <w:bookmarkEnd w:id="41"/>
    </w:p>
    <w:p w14:paraId="58FD0A71" w14:textId="5C1A4A13" w:rsidR="000168E5" w:rsidRPr="00B64BA3" w:rsidRDefault="000168E5" w:rsidP="000168E5">
      <w:pPr>
        <w:pStyle w:val="Nadpis3"/>
        <w:rPr>
          <w:b/>
          <w:bCs/>
          <w:color w:val="000000" w:themeColor="text1"/>
        </w:rPr>
      </w:pPr>
      <w:bookmarkStart w:id="42" w:name="_Toc121435202"/>
      <w:proofErr w:type="spellStart"/>
      <w:r w:rsidRPr="00B64BA3">
        <w:rPr>
          <w:b/>
          <w:bCs/>
          <w:color w:val="000000" w:themeColor="text1"/>
        </w:rPr>
        <w:lastRenderedPageBreak/>
        <w:t>Keep</w:t>
      </w:r>
      <w:proofErr w:type="spellEnd"/>
      <w:r w:rsidRPr="00B64BA3">
        <w:rPr>
          <w:b/>
          <w:bCs/>
          <w:color w:val="000000" w:themeColor="text1"/>
        </w:rPr>
        <w:t xml:space="preserve"> </w:t>
      </w:r>
      <w:proofErr w:type="spellStart"/>
      <w:r w:rsidRPr="00B64BA3">
        <w:rPr>
          <w:b/>
          <w:bCs/>
          <w:color w:val="000000" w:themeColor="text1"/>
        </w:rPr>
        <w:t>Alive</w:t>
      </w:r>
      <w:bookmarkEnd w:id="42"/>
      <w:proofErr w:type="spellEnd"/>
    </w:p>
    <w:p w14:paraId="298EF6D3" w14:textId="77777777" w:rsidR="000168E5" w:rsidRPr="00B64BA3" w:rsidRDefault="000168E5" w:rsidP="000168E5">
      <w:pPr>
        <w:keepNext/>
        <w:jc w:val="center"/>
      </w:pPr>
      <w:r w:rsidRPr="00B64BA3">
        <w:rPr>
          <w:noProof/>
        </w:rPr>
        <w:drawing>
          <wp:inline distT="0" distB="0" distL="0" distR="0" wp14:anchorId="5D09E67F" wp14:editId="5FDC7EBC">
            <wp:extent cx="4677428" cy="5201376"/>
            <wp:effectExtent l="0" t="0" r="8890" b="0"/>
            <wp:docPr id="16" name="Obrázok 1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text&#10;&#10;Automaticky generovaný popi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96D6" w14:textId="103D35B0" w:rsidR="000168E5" w:rsidRPr="00B64BA3" w:rsidRDefault="000168E5" w:rsidP="000168E5">
      <w:pPr>
        <w:pStyle w:val="Popis"/>
        <w:jc w:val="center"/>
      </w:pPr>
      <w:bookmarkStart w:id="43" w:name="_Toc121320480"/>
      <w:r w:rsidRPr="00B64BA3">
        <w:t xml:space="preserve">Obrázok </w:t>
      </w:r>
      <w:fldSimple w:instr=" SEQ Obrázok \* ARABIC ">
        <w:r w:rsidR="008F3382">
          <w:rPr>
            <w:noProof/>
          </w:rPr>
          <w:t>25</w:t>
        </w:r>
      </w:fldSimple>
      <w:r w:rsidRPr="00B64BA3">
        <w:t xml:space="preserve"> </w:t>
      </w:r>
      <w:proofErr w:type="spellStart"/>
      <w:r w:rsidRPr="00B64BA3">
        <w:t>Keep</w:t>
      </w:r>
      <w:proofErr w:type="spellEnd"/>
      <w:r w:rsidRPr="00B64BA3">
        <w:t xml:space="preserve"> </w:t>
      </w:r>
      <w:proofErr w:type="spellStart"/>
      <w:r w:rsidRPr="00B64BA3">
        <w:t>Alive</w:t>
      </w:r>
      <w:bookmarkEnd w:id="43"/>
      <w:proofErr w:type="spellEnd"/>
    </w:p>
    <w:p w14:paraId="14C7ADFB" w14:textId="7D977E2F" w:rsidR="008816AE" w:rsidRPr="00B64BA3" w:rsidRDefault="006173B5" w:rsidP="006173B5">
      <w:pPr>
        <w:pStyle w:val="Nadpis1"/>
        <w:jc w:val="center"/>
        <w:rPr>
          <w:b/>
          <w:bCs/>
          <w:color w:val="000000" w:themeColor="text1"/>
        </w:rPr>
      </w:pPr>
      <w:bookmarkStart w:id="44" w:name="_Toc121435203"/>
      <w:r w:rsidRPr="00B64BA3">
        <w:rPr>
          <w:b/>
          <w:bCs/>
          <w:color w:val="000000" w:themeColor="text1"/>
        </w:rPr>
        <w:t xml:space="preserve">Zachytávanie komunikácie </w:t>
      </w:r>
      <w:proofErr w:type="spellStart"/>
      <w:r w:rsidRPr="00B64BA3">
        <w:rPr>
          <w:b/>
          <w:bCs/>
          <w:color w:val="000000" w:themeColor="text1"/>
        </w:rPr>
        <w:t>Wiresharkom</w:t>
      </w:r>
      <w:bookmarkEnd w:id="44"/>
      <w:proofErr w:type="spellEnd"/>
    </w:p>
    <w:p w14:paraId="4414BB53" w14:textId="047723B4" w:rsidR="008816AE" w:rsidRPr="00B64BA3" w:rsidRDefault="008816AE" w:rsidP="00755F60">
      <w:pPr>
        <w:pStyle w:val="Nadpis3"/>
        <w:rPr>
          <w:b/>
          <w:bCs/>
          <w:color w:val="000000" w:themeColor="text1"/>
        </w:rPr>
      </w:pPr>
      <w:bookmarkStart w:id="45" w:name="_Toc121435204"/>
      <w:r w:rsidRPr="00B64BA3">
        <w:rPr>
          <w:b/>
          <w:bCs/>
          <w:color w:val="000000" w:themeColor="text1"/>
        </w:rPr>
        <w:t>Otvorenie komunik</w:t>
      </w:r>
      <w:r w:rsidR="00755F60" w:rsidRPr="00B64BA3">
        <w:rPr>
          <w:b/>
          <w:bCs/>
          <w:color w:val="000000" w:themeColor="text1"/>
        </w:rPr>
        <w:t>ácie</w:t>
      </w:r>
      <w:bookmarkEnd w:id="45"/>
    </w:p>
    <w:p w14:paraId="57C07650" w14:textId="77777777" w:rsidR="009E4C27" w:rsidRPr="00B64BA3" w:rsidRDefault="009E4C27" w:rsidP="009E4C27">
      <w:pPr>
        <w:keepNext/>
      </w:pPr>
      <w:r w:rsidRPr="00B64BA3">
        <w:rPr>
          <w:noProof/>
        </w:rPr>
        <w:drawing>
          <wp:inline distT="0" distB="0" distL="0" distR="0" wp14:anchorId="2AC5B42C" wp14:editId="65614B38">
            <wp:extent cx="5760720" cy="1351915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44AF" w14:textId="2AD475C4" w:rsidR="005F3C40" w:rsidRPr="00B64BA3" w:rsidRDefault="009E4C27" w:rsidP="009E4C27">
      <w:pPr>
        <w:pStyle w:val="Popis"/>
        <w:jc w:val="center"/>
        <w:rPr>
          <w:noProof/>
        </w:rPr>
      </w:pPr>
      <w:bookmarkStart w:id="46" w:name="_Toc121320481"/>
      <w:r w:rsidRPr="00B64BA3">
        <w:t xml:space="preserve">Obrázok </w:t>
      </w:r>
      <w:fldSimple w:instr=" SEQ Obrázok \* ARABIC ">
        <w:r w:rsidR="008F3382">
          <w:rPr>
            <w:noProof/>
          </w:rPr>
          <w:t>26</w:t>
        </w:r>
      </w:fldSimple>
      <w:r w:rsidRPr="00B64BA3">
        <w:t xml:space="preserve"> Otvorenie komunikácie</w:t>
      </w:r>
      <w:bookmarkEnd w:id="46"/>
    </w:p>
    <w:p w14:paraId="7738E2CE" w14:textId="5C61E6FB" w:rsidR="005F3C40" w:rsidRPr="00B64BA3" w:rsidRDefault="005F3C40" w:rsidP="008816AE">
      <w:pPr>
        <w:rPr>
          <w:noProof/>
        </w:rPr>
      </w:pPr>
    </w:p>
    <w:p w14:paraId="198F2B95" w14:textId="77777777" w:rsidR="005F3C40" w:rsidRPr="00B64BA3" w:rsidRDefault="005F3C40" w:rsidP="008816AE">
      <w:pPr>
        <w:rPr>
          <w:noProof/>
        </w:rPr>
      </w:pPr>
    </w:p>
    <w:p w14:paraId="32E705A0" w14:textId="79193A04" w:rsidR="005F3C40" w:rsidRPr="00B64BA3" w:rsidRDefault="00755F60" w:rsidP="00755F60">
      <w:pPr>
        <w:pStyle w:val="Nadpis3"/>
        <w:rPr>
          <w:b/>
          <w:bCs/>
          <w:noProof/>
          <w:color w:val="000000" w:themeColor="text1"/>
        </w:rPr>
      </w:pPr>
      <w:bookmarkStart w:id="47" w:name="_Toc121435205"/>
      <w:r w:rsidRPr="00B64BA3">
        <w:rPr>
          <w:b/>
          <w:bCs/>
          <w:noProof/>
          <w:color w:val="000000" w:themeColor="text1"/>
        </w:rPr>
        <w:lastRenderedPageBreak/>
        <w:t>Výmena strán</w:t>
      </w:r>
      <w:bookmarkEnd w:id="47"/>
    </w:p>
    <w:p w14:paraId="4EA20F60" w14:textId="77777777" w:rsidR="00A67D52" w:rsidRPr="00B64BA3" w:rsidRDefault="00A67D52" w:rsidP="00A67D52">
      <w:pPr>
        <w:keepNext/>
      </w:pPr>
      <w:r w:rsidRPr="00B64BA3">
        <w:rPr>
          <w:noProof/>
        </w:rPr>
        <w:drawing>
          <wp:inline distT="0" distB="0" distL="0" distR="0" wp14:anchorId="739E8A0D" wp14:editId="63C7F5D7">
            <wp:extent cx="5760720" cy="1379220"/>
            <wp:effectExtent l="0" t="0" r="0" b="0"/>
            <wp:docPr id="37" name="Obrázok 3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7" descr="Obrázok, na ktorom je text&#10;&#10;Automaticky generovaný popi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7A40" w14:textId="4B3F0C7D" w:rsidR="005F3C40" w:rsidRPr="00B64BA3" w:rsidRDefault="00A67D52" w:rsidP="00A67D52">
      <w:pPr>
        <w:pStyle w:val="Popis"/>
        <w:jc w:val="center"/>
        <w:rPr>
          <w:noProof/>
        </w:rPr>
      </w:pPr>
      <w:bookmarkStart w:id="48" w:name="_Toc121320482"/>
      <w:r w:rsidRPr="00B64BA3">
        <w:t xml:space="preserve">Obrázok </w:t>
      </w:r>
      <w:fldSimple w:instr=" SEQ Obrázok \* ARABIC ">
        <w:r w:rsidR="008F3382">
          <w:rPr>
            <w:noProof/>
          </w:rPr>
          <w:t>27</w:t>
        </w:r>
      </w:fldSimple>
      <w:r w:rsidRPr="00B64BA3">
        <w:t xml:space="preserve"> Vymenenie strán</w:t>
      </w:r>
      <w:bookmarkEnd w:id="48"/>
    </w:p>
    <w:p w14:paraId="5E75D92C" w14:textId="6A19458C" w:rsidR="005F3C40" w:rsidRPr="00B64BA3" w:rsidRDefault="005F3C40" w:rsidP="008816AE">
      <w:pPr>
        <w:rPr>
          <w:noProof/>
        </w:rPr>
      </w:pPr>
    </w:p>
    <w:p w14:paraId="668E0085" w14:textId="68851C5F" w:rsidR="005F3C40" w:rsidRPr="00B64BA3" w:rsidRDefault="005F3C40" w:rsidP="0099075B">
      <w:pPr>
        <w:pStyle w:val="Nadpis3"/>
        <w:rPr>
          <w:b/>
          <w:bCs/>
          <w:noProof/>
          <w:color w:val="000000" w:themeColor="text1"/>
        </w:rPr>
      </w:pPr>
      <w:bookmarkStart w:id="49" w:name="_Toc121435206"/>
      <w:r w:rsidRPr="00B64BA3">
        <w:rPr>
          <w:b/>
          <w:bCs/>
          <w:noProof/>
          <w:color w:val="000000" w:themeColor="text1"/>
        </w:rPr>
        <w:t>Posielanie suboru</w:t>
      </w:r>
      <w:bookmarkEnd w:id="49"/>
    </w:p>
    <w:p w14:paraId="235F5F0D" w14:textId="77777777" w:rsidR="00A67D52" w:rsidRPr="00B64BA3" w:rsidRDefault="00A67D52" w:rsidP="00A67D52">
      <w:pPr>
        <w:keepNext/>
      </w:pPr>
      <w:r w:rsidRPr="00B64BA3">
        <w:rPr>
          <w:noProof/>
        </w:rPr>
        <w:drawing>
          <wp:inline distT="0" distB="0" distL="0" distR="0" wp14:anchorId="66B8E2E3" wp14:editId="32E1B9D3">
            <wp:extent cx="5760720" cy="4826635"/>
            <wp:effectExtent l="0" t="0" r="0" b="0"/>
            <wp:docPr id="38" name="Obrázok 38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38" descr="Obrázok, na ktorom je stôl&#10;&#10;Automaticky generovaný popi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6B52" w14:textId="299976B8" w:rsidR="00682B72" w:rsidRPr="00B64BA3" w:rsidRDefault="00A67D52" w:rsidP="00A67D52">
      <w:pPr>
        <w:pStyle w:val="Popis"/>
        <w:jc w:val="center"/>
      </w:pPr>
      <w:bookmarkStart w:id="50" w:name="_Toc121320483"/>
      <w:r w:rsidRPr="00B64BA3">
        <w:t xml:space="preserve">Obrázok </w:t>
      </w:r>
      <w:fldSimple w:instr=" SEQ Obrázok \* ARABIC ">
        <w:r w:rsidR="008F3382">
          <w:rPr>
            <w:noProof/>
          </w:rPr>
          <w:t>28</w:t>
        </w:r>
      </w:fldSimple>
      <w:r w:rsidRPr="00B64BA3">
        <w:t xml:space="preserve"> Posielanie súboru</w:t>
      </w:r>
      <w:bookmarkEnd w:id="50"/>
    </w:p>
    <w:p w14:paraId="2DAAC3F5" w14:textId="2922BB08" w:rsidR="00682B72" w:rsidRPr="00B64BA3" w:rsidRDefault="00A67D52" w:rsidP="00A67D52">
      <w:pPr>
        <w:jc w:val="both"/>
      </w:pPr>
      <w:r w:rsidRPr="00B64BA3">
        <w:t xml:space="preserve">Veľkosť posielaného fragmentu bola nastavená na maximálnych 1466B avšak keď posielam názov súboru tak </w:t>
      </w:r>
      <w:proofErr w:type="spellStart"/>
      <w:r w:rsidRPr="00B64BA3">
        <w:t>nefragmentujem</w:t>
      </w:r>
      <w:proofErr w:type="spellEnd"/>
      <w:r w:rsidRPr="00B64BA3">
        <w:t xml:space="preserve"> daný </w:t>
      </w:r>
      <w:proofErr w:type="spellStart"/>
      <w:r w:rsidRPr="00B64BA3">
        <w:t>packet</w:t>
      </w:r>
      <w:proofErr w:type="spellEnd"/>
      <w:r w:rsidRPr="00B64BA3">
        <w:t xml:space="preserve">. Pri ostatných </w:t>
      </w:r>
      <w:proofErr w:type="spellStart"/>
      <w:r w:rsidRPr="00B64BA3">
        <w:t>packetoch</w:t>
      </w:r>
      <w:proofErr w:type="spellEnd"/>
      <w:r w:rsidRPr="00B64BA3">
        <w:t xml:space="preserve"> už, ale fragmentáciu uplatňujem.</w:t>
      </w:r>
    </w:p>
    <w:p w14:paraId="0380DBF0" w14:textId="15653A87" w:rsidR="0099075B" w:rsidRPr="00B64BA3" w:rsidRDefault="0099075B" w:rsidP="008816AE">
      <w:pPr>
        <w:rPr>
          <w:noProof/>
        </w:rPr>
      </w:pPr>
    </w:p>
    <w:p w14:paraId="67830084" w14:textId="27B7BFFD" w:rsidR="006173B5" w:rsidRPr="00B64BA3" w:rsidRDefault="006173B5" w:rsidP="008816AE">
      <w:pPr>
        <w:rPr>
          <w:noProof/>
        </w:rPr>
      </w:pPr>
    </w:p>
    <w:p w14:paraId="4F4D264D" w14:textId="77777777" w:rsidR="006173B5" w:rsidRPr="00B64BA3" w:rsidRDefault="006173B5" w:rsidP="008816AE">
      <w:pPr>
        <w:rPr>
          <w:noProof/>
        </w:rPr>
      </w:pPr>
    </w:p>
    <w:p w14:paraId="1EDCD779" w14:textId="0BD4F327" w:rsidR="005F3C40" w:rsidRPr="00B64BA3" w:rsidRDefault="005F3C40" w:rsidP="008816AE">
      <w:pPr>
        <w:rPr>
          <w:b/>
          <w:bCs/>
          <w:noProof/>
          <w:color w:val="000000" w:themeColor="text1"/>
        </w:rPr>
      </w:pPr>
      <w:r w:rsidRPr="00B64BA3">
        <w:rPr>
          <w:b/>
          <w:bCs/>
          <w:noProof/>
          <w:color w:val="000000" w:themeColor="text1"/>
        </w:rPr>
        <w:lastRenderedPageBreak/>
        <w:t>Posielanie textu</w:t>
      </w:r>
    </w:p>
    <w:p w14:paraId="637BB4E6" w14:textId="77777777" w:rsidR="0099075B" w:rsidRPr="00B64BA3" w:rsidRDefault="0099075B" w:rsidP="0099075B">
      <w:pPr>
        <w:keepNext/>
      </w:pPr>
      <w:r w:rsidRPr="00B64BA3">
        <w:rPr>
          <w:noProof/>
        </w:rPr>
        <w:drawing>
          <wp:inline distT="0" distB="0" distL="0" distR="0" wp14:anchorId="05EB36EE" wp14:editId="046A81EB">
            <wp:extent cx="5760720" cy="4857115"/>
            <wp:effectExtent l="0" t="0" r="0" b="0"/>
            <wp:docPr id="39" name="Obrázok 39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 descr="Obrázok, na ktorom je stôl&#10;&#10;Automaticky generovaný popi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6712" w14:textId="2B48CA31" w:rsidR="005F3C40" w:rsidRPr="00B64BA3" w:rsidRDefault="0099075B" w:rsidP="0099075B">
      <w:pPr>
        <w:pStyle w:val="Popis"/>
        <w:jc w:val="center"/>
      </w:pPr>
      <w:bookmarkStart w:id="51" w:name="_Toc121320484"/>
      <w:r w:rsidRPr="00B64BA3">
        <w:t xml:space="preserve">Obrázok </w:t>
      </w:r>
      <w:fldSimple w:instr=" SEQ Obrázok \* ARABIC ">
        <w:r w:rsidR="008F3382">
          <w:rPr>
            <w:noProof/>
          </w:rPr>
          <w:t>29</w:t>
        </w:r>
      </w:fldSimple>
      <w:r w:rsidRPr="00B64BA3">
        <w:t xml:space="preserve"> Posielanie textu</w:t>
      </w:r>
      <w:bookmarkEnd w:id="51"/>
    </w:p>
    <w:p w14:paraId="6E3A8643" w14:textId="7F3819F7" w:rsidR="00682B72" w:rsidRPr="00B64BA3" w:rsidRDefault="00682B72" w:rsidP="008816AE">
      <w:pPr>
        <w:rPr>
          <w:noProof/>
        </w:rPr>
      </w:pPr>
      <w:r w:rsidRPr="00B64BA3">
        <w:rPr>
          <w:noProof/>
        </w:rPr>
        <w:t xml:space="preserve">  </w:t>
      </w:r>
    </w:p>
    <w:p w14:paraId="2ACD4F83" w14:textId="076621DA" w:rsidR="00682B72" w:rsidRPr="00B64BA3" w:rsidRDefault="00682B72" w:rsidP="0099075B">
      <w:pPr>
        <w:pStyle w:val="Nadpis3"/>
        <w:rPr>
          <w:b/>
          <w:bCs/>
          <w:noProof/>
          <w:color w:val="000000" w:themeColor="text1"/>
        </w:rPr>
      </w:pPr>
      <w:bookmarkStart w:id="52" w:name="_Toc121435207"/>
      <w:r w:rsidRPr="00B64BA3">
        <w:rPr>
          <w:b/>
          <w:bCs/>
          <w:noProof/>
          <w:color w:val="000000" w:themeColor="text1"/>
        </w:rPr>
        <w:t>Ukoncenie komunikacie</w:t>
      </w:r>
      <w:bookmarkEnd w:id="52"/>
    </w:p>
    <w:p w14:paraId="4A8721BB" w14:textId="77777777" w:rsidR="0099075B" w:rsidRPr="00B64BA3" w:rsidRDefault="0099075B" w:rsidP="0099075B">
      <w:pPr>
        <w:keepNext/>
      </w:pPr>
      <w:r w:rsidRPr="00B64BA3">
        <w:rPr>
          <w:noProof/>
        </w:rPr>
        <w:drawing>
          <wp:inline distT="0" distB="0" distL="0" distR="0" wp14:anchorId="04765A25" wp14:editId="726F36CB">
            <wp:extent cx="5760720" cy="1275715"/>
            <wp:effectExtent l="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B9F5" w14:textId="5A4529A5" w:rsidR="00682B72" w:rsidRDefault="0099075B" w:rsidP="0099075B">
      <w:pPr>
        <w:pStyle w:val="Popis"/>
        <w:jc w:val="center"/>
      </w:pPr>
      <w:bookmarkStart w:id="53" w:name="_Toc121320485"/>
      <w:r w:rsidRPr="00B64BA3">
        <w:t xml:space="preserve">Obrázok </w:t>
      </w:r>
      <w:fldSimple w:instr=" SEQ Obrázok \* ARABIC ">
        <w:r w:rsidR="008F3382">
          <w:rPr>
            <w:noProof/>
          </w:rPr>
          <w:t>30</w:t>
        </w:r>
      </w:fldSimple>
      <w:r w:rsidRPr="00B64BA3">
        <w:t xml:space="preserve"> Ukončenie komunikácie</w:t>
      </w:r>
      <w:bookmarkEnd w:id="53"/>
    </w:p>
    <w:p w14:paraId="2A5B7363" w14:textId="11666BA5" w:rsidR="004B6C13" w:rsidRDefault="004B6C13" w:rsidP="004B6C13"/>
    <w:p w14:paraId="213C41C8" w14:textId="1FB448E9" w:rsidR="004B6C13" w:rsidRDefault="004B6C13" w:rsidP="004B6C13"/>
    <w:p w14:paraId="625DCF69" w14:textId="43EAD4E6" w:rsidR="004B6C13" w:rsidRDefault="004B6C13" w:rsidP="004B6C13"/>
    <w:p w14:paraId="22F648A8" w14:textId="5D4E2B59" w:rsidR="004B6C13" w:rsidRDefault="004B6C13" w:rsidP="004B6C13"/>
    <w:p w14:paraId="1AE1D8C4" w14:textId="1345364C" w:rsidR="004B6C13" w:rsidRDefault="004B6C13" w:rsidP="004B6C13">
      <w:pPr>
        <w:pStyle w:val="Nadpis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Záver</w:t>
      </w:r>
    </w:p>
    <w:p w14:paraId="6140CD49" w14:textId="4D912A43" w:rsidR="004B6C13" w:rsidRPr="005C5039" w:rsidRDefault="003925E2" w:rsidP="004B6C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o zadanie bolo celkom zaujímavé, ktoré však skôr testovalo programátorské schopnosti oproti tým </w:t>
      </w:r>
      <w:proofErr w:type="spellStart"/>
      <w:r>
        <w:rPr>
          <w:sz w:val="24"/>
          <w:szCs w:val="24"/>
        </w:rPr>
        <w:t>sieťarským</w:t>
      </w:r>
      <w:proofErr w:type="spellEnd"/>
      <w:r>
        <w:rPr>
          <w:sz w:val="24"/>
          <w:szCs w:val="24"/>
        </w:rPr>
        <w:t xml:space="preserve">.  To si myslím že je celkom zahodený potenciál. </w:t>
      </w:r>
      <w:r w:rsidR="005C5039">
        <w:rPr>
          <w:sz w:val="24"/>
          <w:szCs w:val="24"/>
        </w:rPr>
        <w:t xml:space="preserve">Avšak pri mojom riešení by sa dalo spraviť niekoľko vylepšení. Napríklad  by sa dala implementovať ARQ metóda </w:t>
      </w:r>
      <w:proofErr w:type="spellStart"/>
      <w:r w:rsidR="005C5039">
        <w:rPr>
          <w:sz w:val="24"/>
          <w:szCs w:val="24"/>
        </w:rPr>
        <w:t>selective</w:t>
      </w:r>
      <w:proofErr w:type="spellEnd"/>
      <w:r w:rsidR="005C5039">
        <w:rPr>
          <w:sz w:val="24"/>
          <w:szCs w:val="24"/>
        </w:rPr>
        <w:t xml:space="preserve"> ARQ, ktorá by </w:t>
      </w:r>
      <w:proofErr w:type="spellStart"/>
      <w:r w:rsidR="005C5039">
        <w:rPr>
          <w:sz w:val="24"/>
          <w:szCs w:val="24"/>
        </w:rPr>
        <w:t>data</w:t>
      </w:r>
      <w:proofErr w:type="spellEnd"/>
      <w:r w:rsidR="005C5039">
        <w:rPr>
          <w:sz w:val="24"/>
          <w:szCs w:val="24"/>
        </w:rPr>
        <w:t xml:space="preserve"> posiela po </w:t>
      </w:r>
      <w:proofErr w:type="spellStart"/>
      <w:r w:rsidR="005C5039">
        <w:rPr>
          <w:sz w:val="24"/>
          <w:szCs w:val="24"/>
        </w:rPr>
        <w:t>chunkovach</w:t>
      </w:r>
      <w:proofErr w:type="spellEnd"/>
      <w:r w:rsidR="005C5039">
        <w:rPr>
          <w:sz w:val="24"/>
          <w:szCs w:val="24"/>
        </w:rPr>
        <w:t xml:space="preserve"> a stačilo by posielať jedno ACK alebo NACK. Týmto by sa proces prenášania dát zrýchlil keďže by sa nemuselo potvrdzovať prijatie každého jedného </w:t>
      </w:r>
      <w:proofErr w:type="spellStart"/>
      <w:r w:rsidR="005C5039">
        <w:rPr>
          <w:sz w:val="24"/>
          <w:szCs w:val="24"/>
        </w:rPr>
        <w:t>packetu</w:t>
      </w:r>
      <w:proofErr w:type="spellEnd"/>
      <w:r w:rsidR="005C5039">
        <w:rPr>
          <w:sz w:val="24"/>
          <w:szCs w:val="24"/>
        </w:rPr>
        <w:t xml:space="preserve"> ako je to pri stop</w:t>
      </w:r>
      <w:r w:rsidR="005C5039">
        <w:rPr>
          <w:sz w:val="24"/>
          <w:szCs w:val="24"/>
          <w:lang w:val="en-US"/>
        </w:rPr>
        <w:t xml:space="preserve">&amp;wait ARQ </w:t>
      </w:r>
      <w:proofErr w:type="spellStart"/>
      <w:r w:rsidR="005C5039">
        <w:rPr>
          <w:sz w:val="24"/>
          <w:szCs w:val="24"/>
          <w:lang w:val="en-US"/>
        </w:rPr>
        <w:t>m</w:t>
      </w:r>
      <w:r w:rsidR="005C5039" w:rsidRPr="005C5039">
        <w:rPr>
          <w:sz w:val="24"/>
          <w:szCs w:val="24"/>
        </w:rPr>
        <w:t>etóde</w:t>
      </w:r>
      <w:proofErr w:type="spellEnd"/>
      <w:r w:rsidR="005C5039" w:rsidRPr="005C5039">
        <w:rPr>
          <w:sz w:val="24"/>
          <w:szCs w:val="24"/>
        </w:rPr>
        <w:t>. V mojom zadaní spĺňam všetky požadované body a myslím si že moje riešenie je na dobrej úrovní.</w:t>
      </w:r>
    </w:p>
    <w:sectPr w:rsidR="004B6C13" w:rsidRPr="005C5039" w:rsidSect="00F520E5">
      <w:footerReference w:type="default" r:id="rId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E904" w14:textId="77777777" w:rsidR="005056D0" w:rsidRDefault="005056D0" w:rsidP="00F520E5">
      <w:pPr>
        <w:spacing w:after="0" w:line="240" w:lineRule="auto"/>
      </w:pPr>
      <w:r>
        <w:separator/>
      </w:r>
    </w:p>
  </w:endnote>
  <w:endnote w:type="continuationSeparator" w:id="0">
    <w:p w14:paraId="733E3E02" w14:textId="77777777" w:rsidR="005056D0" w:rsidRDefault="005056D0" w:rsidP="00F5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E906" w14:textId="77777777" w:rsidR="000965F1" w:rsidRDefault="000965F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1A7F0662" w14:textId="77777777" w:rsidR="00F520E5" w:rsidRDefault="00F520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FFDD" w14:textId="77777777" w:rsidR="005056D0" w:rsidRDefault="005056D0" w:rsidP="00F520E5">
      <w:pPr>
        <w:spacing w:after="0" w:line="240" w:lineRule="auto"/>
      </w:pPr>
      <w:r>
        <w:separator/>
      </w:r>
    </w:p>
  </w:footnote>
  <w:footnote w:type="continuationSeparator" w:id="0">
    <w:p w14:paraId="2A0BFCDA" w14:textId="77777777" w:rsidR="005056D0" w:rsidRDefault="005056D0" w:rsidP="00F52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41CC"/>
    <w:multiLevelType w:val="hybridMultilevel"/>
    <w:tmpl w:val="E2043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6BFA"/>
    <w:multiLevelType w:val="hybridMultilevel"/>
    <w:tmpl w:val="5A0A8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612595">
    <w:abstractNumId w:val="1"/>
  </w:num>
  <w:num w:numId="2" w16cid:durableId="193200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21"/>
    <w:rsid w:val="000168E5"/>
    <w:rsid w:val="00031933"/>
    <w:rsid w:val="00034618"/>
    <w:rsid w:val="000356B1"/>
    <w:rsid w:val="00042085"/>
    <w:rsid w:val="000544C5"/>
    <w:rsid w:val="000934F2"/>
    <w:rsid w:val="000965F1"/>
    <w:rsid w:val="000A09A3"/>
    <w:rsid w:val="00106AF1"/>
    <w:rsid w:val="0012260C"/>
    <w:rsid w:val="001318F0"/>
    <w:rsid w:val="00181D60"/>
    <w:rsid w:val="001B384F"/>
    <w:rsid w:val="001C2FC8"/>
    <w:rsid w:val="00222C38"/>
    <w:rsid w:val="002624CB"/>
    <w:rsid w:val="002845A1"/>
    <w:rsid w:val="00285BA9"/>
    <w:rsid w:val="002A1946"/>
    <w:rsid w:val="002D4534"/>
    <w:rsid w:val="002D7521"/>
    <w:rsid w:val="0031778C"/>
    <w:rsid w:val="00324F2D"/>
    <w:rsid w:val="00330548"/>
    <w:rsid w:val="00367293"/>
    <w:rsid w:val="00370C44"/>
    <w:rsid w:val="003925E2"/>
    <w:rsid w:val="003B2964"/>
    <w:rsid w:val="003C3492"/>
    <w:rsid w:val="003D1757"/>
    <w:rsid w:val="003D41F0"/>
    <w:rsid w:val="003E1110"/>
    <w:rsid w:val="004144BC"/>
    <w:rsid w:val="004304FE"/>
    <w:rsid w:val="00465A6F"/>
    <w:rsid w:val="004677BD"/>
    <w:rsid w:val="00497CA5"/>
    <w:rsid w:val="004B6C13"/>
    <w:rsid w:val="004E1928"/>
    <w:rsid w:val="005056D0"/>
    <w:rsid w:val="005134EA"/>
    <w:rsid w:val="00535E8B"/>
    <w:rsid w:val="00556F38"/>
    <w:rsid w:val="00580C87"/>
    <w:rsid w:val="005C5039"/>
    <w:rsid w:val="005C512A"/>
    <w:rsid w:val="005D33DD"/>
    <w:rsid w:val="005E16DC"/>
    <w:rsid w:val="005F3C40"/>
    <w:rsid w:val="006016F2"/>
    <w:rsid w:val="00607229"/>
    <w:rsid w:val="00611442"/>
    <w:rsid w:val="0061712F"/>
    <w:rsid w:val="006173B5"/>
    <w:rsid w:val="00637CBD"/>
    <w:rsid w:val="00676106"/>
    <w:rsid w:val="00680E57"/>
    <w:rsid w:val="00682B72"/>
    <w:rsid w:val="00687431"/>
    <w:rsid w:val="00697E33"/>
    <w:rsid w:val="006D2FBA"/>
    <w:rsid w:val="006D5109"/>
    <w:rsid w:val="006E07B9"/>
    <w:rsid w:val="006F37FD"/>
    <w:rsid w:val="00710900"/>
    <w:rsid w:val="00733AE3"/>
    <w:rsid w:val="00755F60"/>
    <w:rsid w:val="00782614"/>
    <w:rsid w:val="00783874"/>
    <w:rsid w:val="007942E1"/>
    <w:rsid w:val="007A72E6"/>
    <w:rsid w:val="007C3186"/>
    <w:rsid w:val="007C79B4"/>
    <w:rsid w:val="007D7F0B"/>
    <w:rsid w:val="007F49C1"/>
    <w:rsid w:val="00817C07"/>
    <w:rsid w:val="00835DD1"/>
    <w:rsid w:val="00836FFA"/>
    <w:rsid w:val="00853D35"/>
    <w:rsid w:val="00880CFF"/>
    <w:rsid w:val="008816AE"/>
    <w:rsid w:val="008C27EA"/>
    <w:rsid w:val="008C47D1"/>
    <w:rsid w:val="008D1CF3"/>
    <w:rsid w:val="008F3382"/>
    <w:rsid w:val="00943C12"/>
    <w:rsid w:val="009623BF"/>
    <w:rsid w:val="00962FDB"/>
    <w:rsid w:val="00983D37"/>
    <w:rsid w:val="0099075B"/>
    <w:rsid w:val="009C6B06"/>
    <w:rsid w:val="009E00EC"/>
    <w:rsid w:val="009E4C27"/>
    <w:rsid w:val="009F117A"/>
    <w:rsid w:val="00A15C3E"/>
    <w:rsid w:val="00A67D52"/>
    <w:rsid w:val="00A75C9F"/>
    <w:rsid w:val="00AB7D47"/>
    <w:rsid w:val="00AF7B10"/>
    <w:rsid w:val="00B00EE2"/>
    <w:rsid w:val="00B45D00"/>
    <w:rsid w:val="00B64BA3"/>
    <w:rsid w:val="00B672E7"/>
    <w:rsid w:val="00B7186D"/>
    <w:rsid w:val="00BA760E"/>
    <w:rsid w:val="00BC0592"/>
    <w:rsid w:val="00BF2025"/>
    <w:rsid w:val="00BF25B1"/>
    <w:rsid w:val="00C03D1E"/>
    <w:rsid w:val="00C23F18"/>
    <w:rsid w:val="00C4021B"/>
    <w:rsid w:val="00CA75CC"/>
    <w:rsid w:val="00CC0C9A"/>
    <w:rsid w:val="00D17E68"/>
    <w:rsid w:val="00D50A7C"/>
    <w:rsid w:val="00D639F1"/>
    <w:rsid w:val="00D979B2"/>
    <w:rsid w:val="00DA27B7"/>
    <w:rsid w:val="00DA284B"/>
    <w:rsid w:val="00DB0901"/>
    <w:rsid w:val="00DB1F56"/>
    <w:rsid w:val="00DB2092"/>
    <w:rsid w:val="00DB3FE3"/>
    <w:rsid w:val="00DD4D7A"/>
    <w:rsid w:val="00DE25CE"/>
    <w:rsid w:val="00DE719B"/>
    <w:rsid w:val="00E20470"/>
    <w:rsid w:val="00E41F5A"/>
    <w:rsid w:val="00E86CDE"/>
    <w:rsid w:val="00E95CDB"/>
    <w:rsid w:val="00EE60E3"/>
    <w:rsid w:val="00F520E5"/>
    <w:rsid w:val="00F660BD"/>
    <w:rsid w:val="00FB2EE9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01F42"/>
  <w15:docId w15:val="{39ACE755-4541-4FE7-87AE-50812ED9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2964"/>
  </w:style>
  <w:style w:type="paragraph" w:styleId="Nadpis1">
    <w:name w:val="heading 1"/>
    <w:basedOn w:val="Normlny"/>
    <w:next w:val="Normlny"/>
    <w:link w:val="Nadpis1Char"/>
    <w:uiPriority w:val="9"/>
    <w:qFormat/>
    <w:rsid w:val="0081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17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97E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8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80CFF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24F2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34F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34F2"/>
    <w:rPr>
      <w:color w:val="605E5C"/>
      <w:shd w:val="clear" w:color="auto" w:fill="E1DFDD"/>
    </w:rPr>
  </w:style>
  <w:style w:type="paragraph" w:customStyle="1" w:styleId="Default">
    <w:name w:val="Default"/>
    <w:rsid w:val="000420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817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17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817C07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17C0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17C07"/>
    <w:pPr>
      <w:spacing w:after="100"/>
      <w:ind w:left="220"/>
    </w:pPr>
  </w:style>
  <w:style w:type="paragraph" w:styleId="Popis">
    <w:name w:val="caption"/>
    <w:basedOn w:val="Normlny"/>
    <w:next w:val="Normlny"/>
    <w:uiPriority w:val="35"/>
    <w:unhideWhenUsed/>
    <w:qFormat/>
    <w:rsid w:val="00AF7B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697E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6D2FBA"/>
    <w:pPr>
      <w:spacing w:after="100"/>
      <w:ind w:left="440"/>
    </w:pPr>
  </w:style>
  <w:style w:type="paragraph" w:styleId="Zoznamobrzkov">
    <w:name w:val="table of figures"/>
    <w:basedOn w:val="Normlny"/>
    <w:next w:val="Normlny"/>
    <w:uiPriority w:val="99"/>
    <w:unhideWhenUsed/>
    <w:rsid w:val="006D2FBA"/>
    <w:pPr>
      <w:spacing w:after="0"/>
    </w:pPr>
  </w:style>
  <w:style w:type="paragraph" w:styleId="Hlavika">
    <w:name w:val="header"/>
    <w:basedOn w:val="Normlny"/>
    <w:link w:val="HlavikaChar"/>
    <w:uiPriority w:val="99"/>
    <w:unhideWhenUsed/>
    <w:rsid w:val="00F52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20E5"/>
  </w:style>
  <w:style w:type="paragraph" w:styleId="Pta">
    <w:name w:val="footer"/>
    <w:basedOn w:val="Normlny"/>
    <w:link w:val="PtaChar"/>
    <w:uiPriority w:val="99"/>
    <w:unhideWhenUsed/>
    <w:rsid w:val="00F52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20E5"/>
  </w:style>
  <w:style w:type="character" w:styleId="PouitHypertextovPrepojenie">
    <w:name w:val="FollowedHyperlink"/>
    <w:basedOn w:val="Predvolenpsmoodseku"/>
    <w:uiPriority w:val="99"/>
    <w:semiHidden/>
    <w:unhideWhenUsed/>
    <w:rsid w:val="00DA28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5205702/calculating-crc16-in-pytho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E9EB-EFEF-4A29-B53C-E9C686F8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6</TotalTime>
  <Pages>22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ružbacký</dc:creator>
  <cp:keywords/>
  <dc:description/>
  <cp:lastModifiedBy>Martin Družbacký</cp:lastModifiedBy>
  <cp:revision>90</cp:revision>
  <cp:lastPrinted>2022-11-27T23:04:00Z</cp:lastPrinted>
  <dcterms:created xsi:type="dcterms:W3CDTF">2022-11-14T15:39:00Z</dcterms:created>
  <dcterms:modified xsi:type="dcterms:W3CDTF">2022-12-11T13:56:00Z</dcterms:modified>
</cp:coreProperties>
</file>